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A9" w:rsidRDefault="00000404" w:rsidP="00D85BA9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и рабочих программ</w:t>
      </w:r>
    </w:p>
    <w:p w:rsidR="00000404" w:rsidRPr="00D85BA9" w:rsidRDefault="00000404" w:rsidP="00D85BA9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пециальности 49.02.01 «Физическая культура»</w:t>
      </w:r>
    </w:p>
    <w:p w:rsidR="00000404" w:rsidRPr="00D85BA9" w:rsidRDefault="00000404" w:rsidP="00D85BA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бор   2017 года.</w:t>
      </w:r>
    </w:p>
    <w:p w:rsidR="00000404" w:rsidRPr="00000404" w:rsidRDefault="00000404" w:rsidP="0000040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87"/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Д.01. «Иностранный язык»</w:t>
      </w:r>
    </w:p>
    <w:p w:rsidR="00000404" w:rsidRPr="00000404" w:rsidRDefault="00000404" w:rsidP="000004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«Иностранный язык» предназначена для студентов 1 курса ГБПОУ РО «ВПК им. М.А. Шолохова», реализующего образовательную программу среднего (полного) общего образования, при подготовке квалифицированных специалистов среднего звена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воение иностранного языка в ГБПОУ РО «ВПК им. М.А. Шолохова»  при получении специальности 44.02.01 «Физическая культура» гуманитарного профиля отведено 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7 часов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000404" w:rsidRPr="00000404" w:rsidRDefault="00000404" w:rsidP="00646FB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ейшее развит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000404" w:rsidRPr="00000404" w:rsidRDefault="00000404" w:rsidP="00646FB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вая компетенция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); умений планировать свое речевое и неречевое поведение;</w:t>
      </w:r>
    </w:p>
    <w:p w:rsidR="00000404" w:rsidRPr="00000404" w:rsidRDefault="00000404" w:rsidP="00646FB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зыковая компетенция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000404" w:rsidRPr="00000404" w:rsidRDefault="00000404" w:rsidP="00646FB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окультурная компетенция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000404" w:rsidRPr="00000404" w:rsidRDefault="00000404" w:rsidP="00646FB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нсаторная компетенция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умений объясняться в условиях дефицита языковых сре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ередаче иноязычной информации;</w:t>
      </w:r>
    </w:p>
    <w:p w:rsidR="00000404" w:rsidRPr="00000404" w:rsidRDefault="00000404" w:rsidP="00646FB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познавательная компетенция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000404" w:rsidRPr="00000404" w:rsidRDefault="00000404" w:rsidP="00646FB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 воспита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остранн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образовательные задачи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ные задачи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ют формирование и развитие личности обучающихся, их нравственно-эстетических качеств, мировоззрения, черт характера;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 задачи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контроля по данной учебной дисциплине проводится </w:t>
      </w:r>
      <w:r w:rsidRPr="00D85B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фференцированный зачёт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конце 2 семестра.</w:t>
      </w:r>
    </w:p>
    <w:p w:rsidR="00000404" w:rsidRPr="00000404" w:rsidRDefault="00000404" w:rsidP="00D8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Д.02. «Математика»</w:t>
      </w:r>
    </w:p>
    <w:p w:rsidR="00000404" w:rsidRPr="00000404" w:rsidRDefault="00000404" w:rsidP="00000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матика изучается как базовый учебный предмет при освоении специальности гуманитарного профиля 49.02.01 «Физическая культура» в объеме </w:t>
      </w: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56 часов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достижение следующих целей:</w:t>
      </w:r>
    </w:p>
    <w:p w:rsidR="00000404" w:rsidRPr="00000404" w:rsidRDefault="00000404" w:rsidP="00646FBE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представлений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000404" w:rsidRPr="00000404" w:rsidRDefault="00000404" w:rsidP="00646FBE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00404" w:rsidRPr="00000404" w:rsidRDefault="00000404" w:rsidP="00646FBE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ние математическими знаниями и умениями,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00404" w:rsidRPr="00000404" w:rsidRDefault="00000404" w:rsidP="00646FBE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н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000404" w:rsidRPr="00000404" w:rsidRDefault="00000404" w:rsidP="0000040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дисциплине "Математика" проводится в форме дифференцированного зачета в 1 семестре и письменного 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кзамена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семестре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85BA9" w:rsidRPr="00000404" w:rsidRDefault="00D85BA9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02. «Математика: алгебра и начала математического анализа, геометрия»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матика изучается как базовый учебный предмет при освоении специальности гуманитарного профиля 49.02.01 «Физическая культура» в объеме </w:t>
      </w: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56 часов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достижение следующих целей:</w:t>
      </w:r>
    </w:p>
    <w:p w:rsidR="00000404" w:rsidRPr="00000404" w:rsidRDefault="00000404" w:rsidP="00646FBE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едставлений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000404" w:rsidRPr="00000404" w:rsidRDefault="00000404" w:rsidP="00646FBE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00404" w:rsidRPr="00000404" w:rsidRDefault="00000404" w:rsidP="00646FBE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математическими знаниями и умениями,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00404" w:rsidRPr="00000404" w:rsidRDefault="00000404" w:rsidP="00646FBE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человеческой культуры через знакомство с историей развития математики, эволюцией математических идей.</w:t>
      </w:r>
    </w:p>
    <w:p w:rsidR="00000404" w:rsidRPr="00000404" w:rsidRDefault="00000404" w:rsidP="0000040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контроль по дисциплине "Математика" проводится в форме дифференцированного зачета в 1 семестре и письменного </w:t>
      </w: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замена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семестре</w:t>
      </w: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85BA9" w:rsidRPr="00000404" w:rsidRDefault="00D85BA9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Д.03. «Физическая культура»</w:t>
      </w:r>
    </w:p>
    <w:p w:rsidR="00000404" w:rsidRPr="00000404" w:rsidRDefault="00000404" w:rsidP="00000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ическая культура изучается как базовый учебный предмет при освоении специальности гуманитарного профиля 49.02.01 «Физическая культура» в объеме </w:t>
      </w: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29 часов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физического воспитания студентов является формирование физической культуры личности, овладение ими основами физкультурной деятельности профессионально-прикладной и оздоровительно-корригирующей направленностью, включение в здоровый образ жизни, в систематическое физическое самосовершенствование, формирование профессиональных компетенций будущих специалистов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ой цели предусматривает комплексное решение следующих оздоровительных, воспитательных и образовательных задач:</w:t>
      </w:r>
    </w:p>
    <w:p w:rsidR="00000404" w:rsidRPr="00000404" w:rsidRDefault="00000404" w:rsidP="00646FBE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физической культуры в развитии личности и подготовке ее к профессиональной деятельности;</w:t>
      </w:r>
    </w:p>
    <w:p w:rsidR="00000404" w:rsidRPr="00000404" w:rsidRDefault="00000404" w:rsidP="00646FBE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рете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знаний по научно-практическим основам физической культуры и здорового образа жизни;</w:t>
      </w:r>
    </w:p>
    <w:p w:rsidR="00000404" w:rsidRPr="00000404" w:rsidRDefault="00000404" w:rsidP="00646FBE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х нравственных и волевых качеств, дисциплинированности, трудолюбия, активной жизненной позиции, мотивационно-ценностного отношения к физической культуре, установки на здоровый образ жизни, энергетическое самовоспитание и самосовершенствование, формирование потребности в систематических занятиях физической культурой и спортом;</w:t>
      </w:r>
    </w:p>
    <w:p w:rsidR="00000404" w:rsidRPr="00000404" w:rsidRDefault="00000404" w:rsidP="00646FBE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ой практических умений и навыков, обеспечивающих сохранение и укрепление здоровья, психического благополучия, развития и совершенствования психофизических способностей, качеств и свойств личности, самоопределения в физической культуре;</w:t>
      </w:r>
    </w:p>
    <w:p w:rsidR="00000404" w:rsidRPr="00000404" w:rsidRDefault="00000404" w:rsidP="00646FBE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и профессионально-прикладной физической подготовки, определяющей психофизическую готовность работника в органах народного образования;</w:t>
      </w:r>
    </w:p>
    <w:p w:rsidR="00000404" w:rsidRPr="00000404" w:rsidRDefault="00000404" w:rsidP="00646FBE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обретен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 творческого использования физкультурно-спортивной деятельности для достижения жизненных и профессиональных целей.</w:t>
      </w:r>
    </w:p>
    <w:p w:rsidR="00000404" w:rsidRPr="00000404" w:rsidRDefault="00000404" w:rsidP="00646FBE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представлена, как учебная дисциплина и важнейший компонент целостного развития личности. Данная дисциплина входит обязательным разделом в гуманитарный компонент образования, который определяет гармонизацию духовных и физических сил, формирует общечеловеческие ценности: здоровое физическое, психическое благополучие, физическое совершенство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ключает в себя обязательный минимум информации, позволяющий существенно расширить знания, умения и навыки в области физической культуры, наиболее полно удовлетворить познавательные, общекультурные потребности студентов - содействовать формированию физической культуры личности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оретического материала и методико-практического материала соответствует полностью содержанию примерной программы для средних специальных учебных заведений и корректировке не подвергается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ми практического раздела, направленными на обучение двигательным действиям, развитие и совершенствование психофизических способностей, личностных качеств и свой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нтов являются:</w:t>
      </w:r>
    </w:p>
    <w:p w:rsidR="00000404" w:rsidRPr="00000404" w:rsidRDefault="00000404" w:rsidP="00646FBE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 отдельных видов легкой атлетики, гимнастики, спортивных игр;</w:t>
      </w:r>
    </w:p>
    <w:p w:rsidR="00000404" w:rsidRPr="00000404" w:rsidRDefault="00000404" w:rsidP="00646FBE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и профессионально-прикладной физической подготовки;</w:t>
      </w:r>
    </w:p>
    <w:p w:rsidR="00000404" w:rsidRPr="00000404" w:rsidRDefault="00000404" w:rsidP="00646FBE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е упражнения оздоровительных систем «1000 движений» Н.Амосова, дыхание К.П.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ейко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ыхательные упражнения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Стрельниковой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итмическая гимнастика, элементы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ха-йоги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вушки)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актических занятий, на основании медицинских данных о состоянии здоровья, физического развития и подготовленности, студентов распределяют на основную, подготовительную и специальную группы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й и практический разделы программы предусматривают самостоятельную работу студентов, разработанную на основе письма Минобразования России от 29.12.2000 № 16-52-138/16-13 «О рекомендациях по планированию и организации самостоятельной работы студентов образовательных учреждений среднего профессионального образования»,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дним из видов учебных занятий и производится с целью:</w:t>
      </w:r>
    </w:p>
    <w:p w:rsidR="00000404" w:rsidRPr="00000404" w:rsidRDefault="00000404" w:rsidP="00646FB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и и закрепления полученных теоретических и практических умений студентов;</w:t>
      </w:r>
    </w:p>
    <w:p w:rsidR="00000404" w:rsidRPr="00000404" w:rsidRDefault="00000404" w:rsidP="00646FB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о использованию нормативной, справочной документации и специальной литературы;</w:t>
      </w:r>
    </w:p>
    <w:p w:rsidR="00000404" w:rsidRPr="00000404" w:rsidRDefault="00000404" w:rsidP="00646FB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;</w:t>
      </w:r>
    </w:p>
    <w:p w:rsidR="00000404" w:rsidRPr="00000404" w:rsidRDefault="00000404" w:rsidP="00646FB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умений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нтроль подразумевает использование многообразия форм (опрос, наблюдение, отслеживание развития двигательных способностей и т.д.), которые дают возможность корректировки и оценки эффективности учебного процесса. Этот контроль осуществляется преподавателями физического воспитания ежегодно по тестам и контрольным упражнениям,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ой учебной программой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й раздел обеспечивает оперативную, текущую и итоговую информацию о степени освоения теоретических знаний и умений, о состоянии и динамике физического развития, физической и профессионально-прикладной подготовленности, уровня сформированности физической культуры каждого студента. Он проводится после изучения всех разделов дисциплины в форме упражнений-тестов, а по результатам изучения всей дисциплины проводится аттестация в форме зачета выполнения контрольных заданий в виде тестов и упражнений. 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, завершивший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дисциплине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ен:</w:t>
      </w:r>
    </w:p>
    <w:p w:rsidR="00000404" w:rsidRPr="00000404" w:rsidRDefault="00000404" w:rsidP="00646FBE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ценностей физической культуры в общекультурном, профессиональном и социальном развитии;</w:t>
      </w:r>
    </w:p>
    <w:p w:rsidR="00000404" w:rsidRPr="00000404" w:rsidRDefault="00000404" w:rsidP="00646FBE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оциально-биологические, психофизические основы здорового образа жизни;</w:t>
      </w:r>
    </w:p>
    <w:p w:rsidR="00000404" w:rsidRPr="00000404" w:rsidRDefault="00000404" w:rsidP="00646FBE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истемой практических умений и навыков, обеспечивающих</w:t>
      </w:r>
    </w:p>
    <w:p w:rsidR="00000404" w:rsidRPr="00000404" w:rsidRDefault="00000404" w:rsidP="00646FBE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, развитие и совершенствование личности,</w:t>
      </w:r>
    </w:p>
    <w:p w:rsidR="00000404" w:rsidRPr="00000404" w:rsidRDefault="00000404" w:rsidP="00646FBE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е в физической культуре;</w:t>
      </w:r>
    </w:p>
    <w:p w:rsidR="00000404" w:rsidRPr="00000404" w:rsidRDefault="00000404" w:rsidP="00646FBE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спользовать творческий опыт деятельности в сфере физической культуры и спорта для достижения жизненных и профессиональных целей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контроля по данной учебной дисциплине проводится </w:t>
      </w:r>
      <w:r w:rsidRPr="00D85B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фференцированный зачёт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конце 2 семестра.</w:t>
      </w:r>
    </w:p>
    <w:p w:rsidR="00000404" w:rsidRDefault="00000404" w:rsidP="00000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5BA9" w:rsidRPr="00000404" w:rsidRDefault="00D85BA9" w:rsidP="00000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УД.04. «Основы безопасности жизнедеятельности»</w:t>
      </w:r>
    </w:p>
    <w:p w:rsidR="00000404" w:rsidRPr="00000404" w:rsidRDefault="00000404" w:rsidP="00000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является базовой  общеобразовательной дисциплиной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000404" w:rsidRPr="00000404" w:rsidRDefault="00000404" w:rsidP="00646FBE">
      <w:pPr>
        <w:pStyle w:val="ae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BA9">
        <w:rPr>
          <w:rFonts w:ascii="Times New Roman" w:hAnsi="Times New Roman"/>
          <w:b/>
          <w:color w:val="000000"/>
          <w:sz w:val="24"/>
          <w:szCs w:val="24"/>
        </w:rPr>
        <w:t>освоение</w:t>
      </w:r>
      <w:r w:rsidRPr="00000404">
        <w:rPr>
          <w:rFonts w:ascii="Times New Roman" w:hAnsi="Times New Roman"/>
          <w:color w:val="000000"/>
          <w:sz w:val="24"/>
          <w:szCs w:val="24"/>
        </w:rPr>
        <w:t xml:space="preserve">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000404" w:rsidRPr="00000404" w:rsidRDefault="00000404" w:rsidP="00646FBE">
      <w:pPr>
        <w:pStyle w:val="ae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BA9">
        <w:rPr>
          <w:rFonts w:ascii="Times New Roman" w:hAnsi="Times New Roman"/>
          <w:b/>
          <w:color w:val="000000"/>
          <w:sz w:val="24"/>
          <w:szCs w:val="24"/>
        </w:rPr>
        <w:t xml:space="preserve">воспитание </w:t>
      </w:r>
      <w:r w:rsidRPr="00000404">
        <w:rPr>
          <w:rFonts w:ascii="Times New Roman" w:hAnsi="Times New Roman"/>
          <w:color w:val="000000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000404">
        <w:rPr>
          <w:rFonts w:ascii="Times New Roman" w:hAnsi="Times New Roman"/>
          <w:color w:val="000000"/>
          <w:sz w:val="24"/>
          <w:szCs w:val="24"/>
        </w:rPr>
        <w:t>ии и ее</w:t>
      </w:r>
      <w:proofErr w:type="gramEnd"/>
      <w:r w:rsidRPr="00000404">
        <w:rPr>
          <w:rFonts w:ascii="Times New Roman" w:hAnsi="Times New Roman"/>
          <w:color w:val="000000"/>
          <w:sz w:val="24"/>
          <w:szCs w:val="24"/>
        </w:rPr>
        <w:t xml:space="preserve"> государственной символике, патриотизма и долга по защите Отечества;</w:t>
      </w:r>
    </w:p>
    <w:p w:rsidR="00000404" w:rsidRPr="00000404" w:rsidRDefault="00000404" w:rsidP="00646FBE">
      <w:pPr>
        <w:pStyle w:val="ae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BA9">
        <w:rPr>
          <w:rFonts w:ascii="Times New Roman" w:hAnsi="Times New Roman"/>
          <w:b/>
          <w:color w:val="000000"/>
          <w:sz w:val="24"/>
          <w:szCs w:val="24"/>
        </w:rPr>
        <w:t>развитие</w:t>
      </w:r>
      <w:r w:rsidRPr="00000404">
        <w:rPr>
          <w:rFonts w:ascii="Times New Roman" w:hAnsi="Times New Roman"/>
          <w:color w:val="000000"/>
          <w:sz w:val="24"/>
          <w:szCs w:val="24"/>
        </w:rPr>
        <w:t xml:space="preserve">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000404" w:rsidRPr="00000404" w:rsidRDefault="00000404" w:rsidP="00646FBE">
      <w:pPr>
        <w:pStyle w:val="ae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BA9">
        <w:rPr>
          <w:rFonts w:ascii="Times New Roman" w:hAnsi="Times New Roman"/>
          <w:b/>
          <w:color w:val="000000"/>
          <w:sz w:val="24"/>
          <w:szCs w:val="24"/>
        </w:rPr>
        <w:t>овладение</w:t>
      </w:r>
      <w:r w:rsidRPr="00000404">
        <w:rPr>
          <w:rFonts w:ascii="Times New Roman" w:hAnsi="Times New Roman"/>
          <w:color w:val="000000"/>
          <w:sz w:val="24"/>
          <w:szCs w:val="24"/>
        </w:rPr>
        <w:t xml:space="preserve">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000404" w:rsidRPr="00000404" w:rsidRDefault="00000404" w:rsidP="00000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 дисциплины обучающийся  должен знать: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порядок первоначальной постановки на воинский учет, медицинского освидетельствования, призыва на военную службу;</w:t>
      </w:r>
      <w:r w:rsidRPr="00000404">
        <w:rPr>
          <w:rFonts w:ascii="Times New Roman" w:hAnsi="Times New Roman"/>
          <w:color w:val="000000"/>
          <w:sz w:val="24"/>
          <w:szCs w:val="24"/>
        </w:rPr>
        <w:tab/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состав и предназначение Вооруженных Сил Российской Федерации;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основные виды военно-профессиональной деятельности; особенности прохождения  военной   службы  по призыву  и контракту.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альтернативной гражданской службы;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предназначение, структуру и задачи РСЧС;</w:t>
      </w:r>
    </w:p>
    <w:p w:rsidR="00000404" w:rsidRPr="00000404" w:rsidRDefault="00000404" w:rsidP="00646FBE">
      <w:pPr>
        <w:pStyle w:val="ae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предназначение, структуру и задачи гражданской обороны;</w:t>
      </w:r>
    </w:p>
    <w:p w:rsidR="00000404" w:rsidRPr="00000404" w:rsidRDefault="00000404" w:rsidP="00000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 дисциплины обучающийся  должен уметь:</w:t>
      </w:r>
    </w:p>
    <w:p w:rsidR="00000404" w:rsidRPr="00000404" w:rsidRDefault="00000404" w:rsidP="00646FBE">
      <w:pPr>
        <w:pStyle w:val="ae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000404" w:rsidRPr="00000404" w:rsidRDefault="00000404" w:rsidP="00646FBE">
      <w:pPr>
        <w:pStyle w:val="ae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пользоваться средствами индивидуальной и коллективной защиты;</w:t>
      </w:r>
    </w:p>
    <w:p w:rsidR="00000404" w:rsidRPr="00000404" w:rsidRDefault="00000404" w:rsidP="00646FBE">
      <w:pPr>
        <w:pStyle w:val="ae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000404" w:rsidRPr="00000404" w:rsidRDefault="00000404" w:rsidP="00646FBE">
      <w:pPr>
        <w:pStyle w:val="ae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использовать  приобретенные знания  и  умения  в  практической деятельности и повседневной жизни:</w:t>
      </w:r>
    </w:p>
    <w:p w:rsidR="00000404" w:rsidRPr="00000404" w:rsidRDefault="00000404" w:rsidP="00646FBE">
      <w:pPr>
        <w:pStyle w:val="ae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для ведения здорового образа жизни;</w:t>
      </w:r>
    </w:p>
    <w:p w:rsidR="00000404" w:rsidRPr="00000404" w:rsidRDefault="00000404" w:rsidP="00646FBE">
      <w:pPr>
        <w:pStyle w:val="ae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оказания первой медицинской помощи;</w:t>
      </w:r>
    </w:p>
    <w:p w:rsidR="00000404" w:rsidRPr="00000404" w:rsidRDefault="00000404" w:rsidP="00646FBE">
      <w:pPr>
        <w:pStyle w:val="ae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000404" w:rsidRPr="00000404" w:rsidRDefault="00000404" w:rsidP="00646FBE">
      <w:pPr>
        <w:pStyle w:val="ae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0404">
        <w:rPr>
          <w:rFonts w:ascii="Times New Roman" w:hAnsi="Times New Roman"/>
          <w:color w:val="000000"/>
          <w:sz w:val="24"/>
          <w:szCs w:val="24"/>
        </w:rPr>
        <w:lastRenderedPageBreak/>
        <w:t>вызова (обращения  за помощью) в  случае необходимости соответствующей службы экстренной помощи.</w:t>
      </w:r>
    </w:p>
    <w:p w:rsidR="00000404" w:rsidRPr="00000404" w:rsidRDefault="00000404" w:rsidP="00000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ограммы дисциплины –70 часов.</w:t>
      </w:r>
    </w:p>
    <w:p w:rsidR="00000404" w:rsidRPr="00000404" w:rsidRDefault="00000404" w:rsidP="00000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роводится в форме </w:t>
      </w:r>
      <w:r w:rsidRPr="00D85B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фференцированного зачет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 2 семестра.</w:t>
      </w:r>
    </w:p>
    <w:p w:rsidR="00000404" w:rsidRPr="00000404" w:rsidRDefault="00000404" w:rsidP="0000040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Default="00000404" w:rsidP="00000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Д.05. «Информатика»</w:t>
      </w:r>
    </w:p>
    <w:p w:rsidR="00D85BA9" w:rsidRPr="00000404" w:rsidRDefault="00D85BA9" w:rsidP="00000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специальностей СПО гуманитарного профиля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000404" w:rsidRPr="00000404" w:rsidRDefault="00000404" w:rsidP="00646FBE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000404" w:rsidRPr="00000404" w:rsidRDefault="00000404" w:rsidP="00646FBE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00404" w:rsidRPr="00000404" w:rsidRDefault="00000404" w:rsidP="00646FBE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00404" w:rsidRPr="00000404" w:rsidRDefault="00000404" w:rsidP="00646FBE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отношения к соблюдению этических и правовых норм информационной деятельности;</w:t>
      </w:r>
    </w:p>
    <w:p w:rsidR="00000404" w:rsidRPr="00000404" w:rsidRDefault="00000404" w:rsidP="00646FBE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бретен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000404" w:rsidRPr="00000404" w:rsidRDefault="00000404" w:rsidP="00000404">
      <w:pPr>
        <w:shd w:val="clear" w:color="auto" w:fill="FFFFFF"/>
        <w:tabs>
          <w:tab w:val="left" w:pos="994"/>
          <w:tab w:val="left" w:pos="1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происходит формирование </w:t>
      </w:r>
      <w:r w:rsidRPr="00D8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компетенций:</w:t>
      </w:r>
    </w:p>
    <w:p w:rsidR="00000404" w:rsidRPr="00000404" w:rsidRDefault="00000404" w:rsidP="00646FBE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травматизма, обеспечивать охрану жизни детей;</w:t>
      </w:r>
    </w:p>
    <w:p w:rsidR="00000404" w:rsidRPr="00000404" w:rsidRDefault="00000404" w:rsidP="00646FBE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онно – коммуникационные технологии для совершенствования профессиональной деятельности;</w:t>
      </w:r>
    </w:p>
    <w:p w:rsidR="00000404" w:rsidRPr="00000404" w:rsidRDefault="00000404" w:rsidP="00646FBE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иск и принимать решение в нестандартных ситуациях;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000404" w:rsidRPr="00000404" w:rsidRDefault="00000404" w:rsidP="00646FBE">
      <w:pPr>
        <w:widowControl w:val="0"/>
        <w:numPr>
          <w:ilvl w:val="0"/>
          <w:numId w:val="20"/>
        </w:numPr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остоверность информации, сопоставляя различные источники;</w:t>
      </w:r>
    </w:p>
    <w:p w:rsidR="00000404" w:rsidRPr="00000404" w:rsidRDefault="00000404" w:rsidP="00646FBE">
      <w:pPr>
        <w:widowControl w:val="0"/>
        <w:numPr>
          <w:ilvl w:val="0"/>
          <w:numId w:val="20"/>
        </w:numPr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нформационные процессы в различных системах;</w:t>
      </w:r>
    </w:p>
    <w:p w:rsidR="00000404" w:rsidRPr="00000404" w:rsidRDefault="00000404" w:rsidP="00646FBE">
      <w:pPr>
        <w:widowControl w:val="0"/>
        <w:numPr>
          <w:ilvl w:val="0"/>
          <w:numId w:val="20"/>
        </w:numPr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000404" w:rsidRPr="00000404" w:rsidRDefault="00000404" w:rsidP="00646FBE">
      <w:pPr>
        <w:widowControl w:val="0"/>
        <w:numPr>
          <w:ilvl w:val="0"/>
          <w:numId w:val="20"/>
        </w:numPr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способа представления информации в соответствии с поставленной задачей;</w:t>
      </w:r>
    </w:p>
    <w:p w:rsidR="00000404" w:rsidRPr="00000404" w:rsidRDefault="00000404" w:rsidP="00646FBE">
      <w:pPr>
        <w:widowControl w:val="0"/>
        <w:numPr>
          <w:ilvl w:val="0"/>
          <w:numId w:val="20"/>
        </w:numPr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учебные работы с использованием средств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нформационных технологий; </w:t>
      </w:r>
    </w:p>
    <w:p w:rsidR="00000404" w:rsidRPr="00000404" w:rsidRDefault="00000404" w:rsidP="00646FBE">
      <w:pPr>
        <w:widowControl w:val="0"/>
        <w:numPr>
          <w:ilvl w:val="0"/>
          <w:numId w:val="20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нформационные объекты сложной структуры, в том числ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ипертекстовые; </w:t>
      </w:r>
    </w:p>
    <w:p w:rsidR="00000404" w:rsidRPr="00000404" w:rsidRDefault="00000404" w:rsidP="00646FBE">
      <w:pPr>
        <w:widowControl w:val="0"/>
        <w:numPr>
          <w:ilvl w:val="0"/>
          <w:numId w:val="20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, создавать, редактировать, сохранять записи в базах данных;</w:t>
      </w:r>
    </w:p>
    <w:p w:rsidR="00000404" w:rsidRPr="00000404" w:rsidRDefault="00000404" w:rsidP="00646FBE">
      <w:pPr>
        <w:widowControl w:val="0"/>
        <w:numPr>
          <w:ilvl w:val="0"/>
          <w:numId w:val="20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 в базах данных, компьютерных сетях и пр.;</w:t>
      </w:r>
    </w:p>
    <w:p w:rsidR="00000404" w:rsidRPr="00000404" w:rsidRDefault="00000404" w:rsidP="00646FBE">
      <w:pPr>
        <w:widowControl w:val="0"/>
        <w:numPr>
          <w:ilvl w:val="0"/>
          <w:numId w:val="20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числовую информацию различными способами (таблица, массив, график, диаграмма и пр.);</w:t>
      </w:r>
    </w:p>
    <w:p w:rsidR="00000404" w:rsidRPr="00000404" w:rsidRDefault="00000404" w:rsidP="00646FBE">
      <w:pPr>
        <w:widowControl w:val="0"/>
        <w:numPr>
          <w:ilvl w:val="0"/>
          <w:numId w:val="20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правила техники безопасности и гигиенические рекомендации при использовании средств ИКТ.</w:t>
      </w:r>
    </w:p>
    <w:p w:rsidR="00000404" w:rsidRPr="00000404" w:rsidRDefault="00000404" w:rsidP="000004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/понимать:</w:t>
      </w:r>
    </w:p>
    <w:p w:rsidR="00000404" w:rsidRPr="00000404" w:rsidRDefault="00000404" w:rsidP="00646FBE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подходы к определению понятия «информация»;</w:t>
      </w:r>
    </w:p>
    <w:p w:rsidR="00000404" w:rsidRPr="00000404" w:rsidRDefault="00000404" w:rsidP="00646FBE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мерения количества информации: вероятностный и алфавитный. Знать единицы измерения информации;</w:t>
      </w:r>
    </w:p>
    <w:p w:rsidR="00000404" w:rsidRPr="00000404" w:rsidRDefault="00000404" w:rsidP="00646FBE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000404" w:rsidRPr="00000404" w:rsidRDefault="00000404" w:rsidP="00646FBE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виды информационных моделей, описывающих реальные объекты или процессы;</w:t>
      </w:r>
    </w:p>
    <w:p w:rsidR="00000404" w:rsidRPr="00000404" w:rsidRDefault="00000404" w:rsidP="00646FBE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лгоритма как способа автоматизации деятельности;</w:t>
      </w:r>
    </w:p>
    <w:p w:rsidR="00000404" w:rsidRPr="00000404" w:rsidRDefault="00000404" w:rsidP="00646FBE">
      <w:pPr>
        <w:widowControl w:val="0"/>
        <w:numPr>
          <w:ilvl w:val="0"/>
          <w:numId w:val="21"/>
        </w:numPr>
        <w:shd w:val="clear" w:color="auto" w:fill="FFFFFF"/>
        <w:tabs>
          <w:tab w:val="left" w:pos="16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функции операционных систем;</w:t>
      </w:r>
    </w:p>
    <w:p w:rsidR="00000404" w:rsidRPr="00000404" w:rsidRDefault="00000404" w:rsidP="000004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404" w:rsidRPr="00000404" w:rsidRDefault="00000404" w:rsidP="00646FBE">
      <w:pPr>
        <w:widowControl w:val="0"/>
        <w:numPr>
          <w:ilvl w:val="0"/>
          <w:numId w:val="21"/>
        </w:numPr>
        <w:shd w:val="clear" w:color="auto" w:fill="FFFFFF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й организации индивидуального информационного пространства;</w:t>
      </w:r>
    </w:p>
    <w:p w:rsidR="00000404" w:rsidRPr="00000404" w:rsidRDefault="00000404" w:rsidP="00646FBE">
      <w:pPr>
        <w:widowControl w:val="0"/>
        <w:numPr>
          <w:ilvl w:val="0"/>
          <w:numId w:val="21"/>
        </w:numPr>
        <w:shd w:val="clear" w:color="auto" w:fill="FFFFFF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и коммуникационной деятельности;</w:t>
      </w:r>
    </w:p>
    <w:p w:rsidR="00000404" w:rsidRPr="00000404" w:rsidRDefault="00000404" w:rsidP="00646FBE">
      <w:pPr>
        <w:widowControl w:val="0"/>
        <w:numPr>
          <w:ilvl w:val="0"/>
          <w:numId w:val="21"/>
        </w:numPr>
        <w:shd w:val="clear" w:color="auto" w:fill="FFFFFF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 применения информационных образовательных ресурсов в учебной деятельности.</w:t>
      </w:r>
    </w:p>
    <w:p w:rsidR="00000404" w:rsidRPr="00000404" w:rsidRDefault="00000404" w:rsidP="000004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ое количество часов на освоение программы учебной дисциплины:</w:t>
      </w:r>
    </w:p>
    <w:p w:rsidR="00000404" w:rsidRPr="00000404" w:rsidRDefault="00000404" w:rsidP="000004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8 часов, в том числе: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78 часов; самостоятельной работы обучающегося 30 часов.</w:t>
      </w:r>
    </w:p>
    <w:p w:rsidR="00000404" w:rsidRPr="00000404" w:rsidRDefault="00000404" w:rsidP="000004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роводится в форме </w:t>
      </w:r>
      <w:r w:rsidRPr="00D85B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фференцированного зачет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 2 семестра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hd w:val="clear" w:color="auto" w:fill="FFFFFF"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Default="00000404" w:rsidP="00000404">
      <w:pPr>
        <w:shd w:val="clear" w:color="auto" w:fill="FFFFFF"/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Д.06. «Естествознание»</w:t>
      </w:r>
    </w:p>
    <w:p w:rsidR="00D85BA9" w:rsidRPr="00000404" w:rsidRDefault="00D85BA9" w:rsidP="00000404">
      <w:pPr>
        <w:shd w:val="clear" w:color="auto" w:fill="FFFFFF"/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специальностей СПО гуманитарного профиля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; 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х знаний и умений для решения практических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ключает в себя элементы формирования общих компетенций: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травматизма, обеспечивать охрану жизни детей;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онно–коммуникационные технологии для совершенствования профессиональной деятельности;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иск и принимать решение в нестандартных ситуациях;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 проводился на основе следующих ведущих идей: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е единство веще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ы и их генетическая связь;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 связи между составом, строением, свойствами и применением веществ;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и практика взаимосвязаны: требования практики – движущая сила развития науки, успехи практики обусловлены достижениями науки;</w:t>
      </w:r>
    </w:p>
    <w:p w:rsidR="00000404" w:rsidRPr="00000404" w:rsidRDefault="00000404" w:rsidP="00646FBE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задачи  профессионального и личностного развития, заниматься самообразованием, осознанно планировать повышение квалификации;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ключает в себя три основных раздела, обладающие относительной самостоятельностью и целостностью: «Физика», «Химия с основами экологии», «Биология с основами экологии» для учреждений СПО, обеспечивающих подготовку квалифицированных специалистов среднего звена по профессиям гуманитарного профиля. Такой подход к структурированию содержания программы не нарушает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ную логику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онаучного образования, позволяет специалистам-предметникам использовать разработанные частные методики и преподавать естествознание совместно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ное место в программе занимают интегрирующие, меж предметные идеи и темы.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, в первую очередь, содержание, освещающее естественнонаучную картину мира, атомно-молекулярное строение вещества, превращение энергии, человека как биологический организм и с точки зрения его химического состава, а также вопросы экологии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гуманитарного профиля повышенное внимание уделяется  изучению разделов: «Молекулярная физика» (температура, насыщенный пар, влажность воздуха); «Термодинамика» (изменение внутренней энергии в процессе теплообмена и совершаемой работы, необратимость тепловых процессов и т.д.); отдельных тем раздела «Электродинамика» и особенно тем экологического содержания, присутствующих почти в каждом разделе.   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теоретические сведения дополняются демонстрациями, лабораторными и практическими работами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держит  тематический план, отражающий количество часов, выделяемое на изучение физики в учреждениях  СПО при овладении обучающимися специальностями гуманитарного профиля.  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атические планы включены физический практикум, предусматривающий выполнение лабораторных работ и решение более сложных задач на материале того раздела физики, который  связан с получаемой профессией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специальностей СПО социально-экономического и гуманитарного профилей физика изучается по программе учебной дисциплины «Естествознание» в объеме – 122 часа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проводится в форме дифференцированного зачета в конце  2 семестра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000404" w:rsidRPr="00000404" w:rsidRDefault="00000404" w:rsidP="00646FBE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;</w:t>
      </w:r>
    </w:p>
    <w:p w:rsidR="00000404" w:rsidRPr="00000404" w:rsidRDefault="00000404" w:rsidP="00646FBE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выполнять эксперименты;</w:t>
      </w:r>
    </w:p>
    <w:p w:rsidR="00000404" w:rsidRPr="00000404" w:rsidRDefault="00000404" w:rsidP="00646FBE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гипотезы и строить модели;</w:t>
      </w:r>
    </w:p>
    <w:p w:rsidR="00000404" w:rsidRPr="00000404" w:rsidRDefault="00000404" w:rsidP="00646FBE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полученные знания по физике для объяснения разнообразных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их явлений и свойств веществ, практического использования физических знаний;</w:t>
      </w:r>
    </w:p>
    <w:p w:rsidR="00000404" w:rsidRPr="00000404" w:rsidRDefault="00000404" w:rsidP="00646FBE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достоверность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–научной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;</w:t>
      </w:r>
    </w:p>
    <w:p w:rsidR="00000404" w:rsidRPr="00000404" w:rsidRDefault="00000404" w:rsidP="00646FBE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знать/понимать:</w:t>
      </w:r>
    </w:p>
    <w:p w:rsidR="00000404" w:rsidRPr="00000404" w:rsidRDefault="00000404" w:rsidP="00646FBE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000404" w:rsidRPr="00000404" w:rsidRDefault="00000404" w:rsidP="00646FBE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000404" w:rsidRPr="00000404" w:rsidRDefault="00000404" w:rsidP="00646FBE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000404" w:rsidRPr="00000404" w:rsidRDefault="00000404" w:rsidP="00646FBE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российских и зарубежных ученых, оказавших наибольшее влияние на развитие физики.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hd w:val="clear" w:color="auto" w:fill="FFFFFF"/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Default="00000404" w:rsidP="00000404">
      <w:pPr>
        <w:shd w:val="clear" w:color="auto" w:fill="FFFFFF"/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Д.07. «География»</w:t>
      </w:r>
    </w:p>
    <w:p w:rsidR="00D85BA9" w:rsidRPr="00000404" w:rsidRDefault="00D85BA9" w:rsidP="00000404">
      <w:pPr>
        <w:shd w:val="clear" w:color="auto" w:fill="FFFFFF"/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студентов гуманитарного профиля в объеме 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4 часа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000404" w:rsidRPr="00000404" w:rsidRDefault="00000404" w:rsidP="00646FBE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е системы географических знаний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000404" w:rsidRPr="00000404" w:rsidRDefault="00000404" w:rsidP="00646FBE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ладение умениями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и явлений;</w:t>
      </w:r>
    </w:p>
    <w:p w:rsidR="00000404" w:rsidRPr="00000404" w:rsidRDefault="00000404" w:rsidP="00646FBE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000404" w:rsidRPr="00000404" w:rsidRDefault="00000404" w:rsidP="00646FBE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ние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а, уважения к другим народам и культурам, бережного отношения к окружающей среде;</w:t>
      </w:r>
    </w:p>
    <w:p w:rsidR="00000404" w:rsidRPr="00000404" w:rsidRDefault="00000404" w:rsidP="00646FBE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000404" w:rsidRPr="00000404" w:rsidRDefault="00000404" w:rsidP="00646FBE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хождение и примене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000404" w:rsidRPr="00000404" w:rsidRDefault="00000404" w:rsidP="00646FBE">
      <w:pPr>
        <w:numPr>
          <w:ilvl w:val="0"/>
          <w:numId w:val="3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содержанию предлагаемый курс географии сочетает в себе элементы общей географии и комплексного географического страноведения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держит материал, включающий систему комплексных социально-ориентированных знаний о размещении населения и хозяйства, особенностях, динамике и территориальных следствиях главных экологических, социально-экономических и иных процессов, протекающих в географическом пространстве, о проблемах взаимодействия общества и природы, адаптации человека к географическим условиям проживания, географических подходах к развитию территорий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чей программы ориентируется, прежде всего, на развитие географических умений и навыков, общей культуры и мировоззрения обучающихся, решение воспитательных и развивающих задач общего образования, социализации личности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сформировать у обучающихся целостное представление о современном мире, месте России в этом мире, развить у них познавательный интерес к другим народам и странам, а также сформировать знания о системности и многообразии форм территориальной организации современного географического пространства, углубить представления о географии мира; на основе типологического подхода дать представления о географии различных стран и их роли в современном мировом хозяйстве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графии завершает формирование у обучающихся представлений о географической картине мира, которые опираются на понимание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о дисциплине проводится в форме 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ифференцированного зачета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 2 семестра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00404" w:rsidRDefault="00000404" w:rsidP="00000404">
      <w:p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Д.08. «Экология»</w:t>
      </w:r>
    </w:p>
    <w:p w:rsidR="00D85BA9" w:rsidRPr="00000404" w:rsidRDefault="00D85BA9" w:rsidP="00000404">
      <w:p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бщеобразовательной учебной дисциплины «Экология» предназначена для изучения основных вопросов экологии в пределах освоения основной профессиональной образовательной программы СПО</w:t>
      </w:r>
      <w:r w:rsidR="00D8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 при подготовке специалистов среднего звена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разования, предъявляемых к структуре, содержанию и результатам освоения учебной дисциплины «Экология», и в соответствии с Рекоменда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и по организации получения среднего общего образования в пределах освоения образовательных программ среднего профессионального образо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на базе основного общего образования с учетом требований фед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государственных образовательных стандартов специальности среднего профессионального образования (письмо Департамента государственной политики в сфере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ра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чих кадров и ДПО </w:t>
      </w:r>
      <w:proofErr w:type="spell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3.2015 № 06-259)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«Экология» направлено на достижение сл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их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й:</w:t>
      </w:r>
    </w:p>
    <w:p w:rsidR="00000404" w:rsidRPr="00000404" w:rsidRDefault="00000404" w:rsidP="00646FBE">
      <w:pPr>
        <w:numPr>
          <w:ilvl w:val="0"/>
          <w:numId w:val="35"/>
        </w:numPr>
        <w:tabs>
          <w:tab w:val="left" w:pos="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000404" w:rsidRPr="00000404" w:rsidRDefault="00000404" w:rsidP="00646FBE">
      <w:pPr>
        <w:numPr>
          <w:ilvl w:val="0"/>
          <w:numId w:val="35"/>
        </w:numPr>
        <w:tabs>
          <w:tab w:val="left" w:pos="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усственными экосистемами с целью их описания и выявления естественных и антропогенных изменений;</w:t>
      </w:r>
    </w:p>
    <w:p w:rsidR="00000404" w:rsidRPr="00000404" w:rsidRDefault="00000404" w:rsidP="00646FBE">
      <w:pPr>
        <w:numPr>
          <w:ilvl w:val="0"/>
          <w:numId w:val="35"/>
        </w:numPr>
        <w:tabs>
          <w:tab w:val="left" w:pos="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000404" w:rsidRPr="00000404" w:rsidRDefault="00000404" w:rsidP="00646FBE">
      <w:pPr>
        <w:numPr>
          <w:ilvl w:val="0"/>
          <w:numId w:val="35"/>
        </w:numPr>
        <w:tabs>
          <w:tab w:val="left" w:pos="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000404" w:rsidRPr="00000404" w:rsidRDefault="00000404" w:rsidP="00646FBE">
      <w:pPr>
        <w:numPr>
          <w:ilvl w:val="0"/>
          <w:numId w:val="35"/>
        </w:numPr>
        <w:tabs>
          <w:tab w:val="left" w:pos="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D85BA9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Экология» разработана на основе примерной программы «Экология» для профессиональных образовательных организаций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; 2015, авторы: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а П.М., Титов Е.В., Колесова Е.В., Скворцова Я.В., одобренной Научно-методическим советом Центра профессионального образования ФГАУ «ФИРО»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 2 от 26.03. 2015 г. При реализации содержания общеобразовательной учебной дисци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лины «Экология» в пределах освоения ОПОП СПО на базе основного общего образования с получением среднего общего образования (ППССЗ) </w:t>
      </w:r>
    </w:p>
    <w:p w:rsidR="00D85BA9" w:rsidRDefault="00000404" w:rsidP="00D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обучающихся состав</w:t>
      </w:r>
      <w:r w:rsidR="00D85BA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66 часов,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BA9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(обязатель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) учебная нагрузка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</w:t>
      </w:r>
      <w:r w:rsidR="00D85B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D85BA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актические занятия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44 часа, 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самостоятельная работа студентов -15 часов.</w:t>
      </w:r>
    </w:p>
    <w:p w:rsidR="00000404" w:rsidRPr="00000404" w:rsidRDefault="00000404" w:rsidP="00000404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00404" w:rsidRPr="00000404" w:rsidRDefault="00000404" w:rsidP="00000404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000404" w:rsidRPr="00000404" w:rsidRDefault="00000404" w:rsidP="00000404">
      <w:p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УД.09. «Астрономия»</w:t>
      </w:r>
    </w:p>
    <w:p w:rsidR="00000404" w:rsidRPr="00000404" w:rsidRDefault="00000404" w:rsidP="00000404">
      <w:p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щеобразовательной учебной дисциплины «Астрономия» предназначена для изучения в профессиональных образовательных организациях, реализующих образовательную программу среднего общего образования в рамках программы подготовки специалистов среднего звена (ППССЗ) по специальности СПО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строномии составлена в соответствии с Федеральным Государственным Образовательным Стандартом, на основе примерной программы среднего образования: «Физика. Астрономия. 7-11 класс. Составители: Коровин В.А., Орлов В.А. Москва, «Дрофа», 2004г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, 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Е.П. Левитана «Астрономия. 11 класс», 2010г., перечня учебников, рекомендованных Министерством образования и науки РФ к использованию в образовательном процессе в общеобразовательных учреждениях на 2017-2018 учебный год. 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перегрузок в классе с детьми разного уровня обучения и интереса к астрономии. Она позволяет сформировать у учащихся среднего звена достаточно широкое представление об астрономической картине мира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 астрономии  с учетом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возрастных особенностей уч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, определяет минимальный набор практических заданий, выполняемых учащимися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рограммы реализуется в процессе освоения обучающимися общеобразовательного цикла основной профессиональной образовательной программы СПО с получением среднего (полного) общего образования, разработанной в соответствие с требованиями ФГОС СПО.</w:t>
      </w:r>
      <w:proofErr w:type="gramEnd"/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одержание программы «Астрономия » направлено на достижение следующих целей</w:t>
      </w:r>
      <w:r w:rsidRPr="00000404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</w:t>
      </w:r>
      <w:r w:rsidR="00D8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мание </w:t>
      </w:r>
      <w:r w:rsidR="00D8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и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седневно наблюдаемых и редких астрономических явлений, познакомиться с научными методами и историей изучения Вселенной,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мира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кромира, - осознать свое место в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 оккультным (эзотерическим) наукам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85BA9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владение </w:t>
      </w:r>
      <w:r w:rsidRPr="000004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85BA9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азвитие</w:t>
      </w:r>
      <w:r w:rsidRPr="000004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85BA9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воспитание</w:t>
      </w:r>
      <w:r w:rsidRPr="000004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00404" w:rsidRPr="00D85BA9" w:rsidRDefault="00000404" w:rsidP="00D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85BA9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использование</w:t>
      </w:r>
      <w:r w:rsidRPr="000004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</w:t>
      </w:r>
      <w:r w:rsidR="00D8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4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именения знаний при решении задач, возникающих в последующей профессиональной деятельности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ППССЗ СПО на базе основного общего образования с получением среднего общего образования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содержания общеобразовательной учебной дисциплины «Астрономия» учебная нагрузка обучающихся составляет: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агрузка -  66 часов;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ная (обязательная) нагрузка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4 часа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– 22 часа</w:t>
      </w:r>
    </w:p>
    <w:p w:rsidR="00000404" w:rsidRPr="00000404" w:rsidRDefault="00000404" w:rsidP="00000404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0404" w:rsidRPr="00000404" w:rsidSect="00000404">
          <w:footerReference w:type="default" r:id="rId8"/>
          <w:pgSz w:w="11905" w:h="16837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00404" w:rsidRDefault="00000404" w:rsidP="00000404">
      <w:p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УД.10. «Русский язык»</w:t>
      </w:r>
    </w:p>
    <w:p w:rsidR="00D85BA9" w:rsidRPr="00000404" w:rsidRDefault="00D85BA9" w:rsidP="00000404">
      <w:p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зык великого русского народа, язык межнационального общения, один из самых развитых и богатых языков мира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в </w:t>
      </w:r>
      <w:proofErr w:type="spell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дже</w:t>
      </w:r>
      <w:proofErr w:type="spell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из основных в системе изучаемых дисциплин. Рабочая  программа учебной дисциплины «Русский язык» предназначена для изучения русского языка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 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ориентирована на достижение следующих целей:</w:t>
      </w:r>
    </w:p>
    <w:p w:rsidR="00000404" w:rsidRPr="00000404" w:rsidRDefault="00000404" w:rsidP="00646FBE">
      <w:pPr>
        <w:widowControl w:val="0"/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000404" w:rsidRPr="00000404" w:rsidRDefault="00000404" w:rsidP="00646FBE">
      <w:pPr>
        <w:widowControl w:val="0"/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ейшее развитие и совершенствова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000404" w:rsidRPr="00000404" w:rsidRDefault="00000404" w:rsidP="00646FBE">
      <w:pPr>
        <w:widowControl w:val="0"/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000404" w:rsidRPr="00000404" w:rsidRDefault="00000404" w:rsidP="00646FBE">
      <w:pPr>
        <w:widowControl w:val="0"/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000404" w:rsidRPr="00000404" w:rsidRDefault="00000404" w:rsidP="00646FBE">
      <w:pPr>
        <w:widowControl w:val="0"/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структурировано на основе </w:t>
      </w:r>
      <w:proofErr w:type="spell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В соответствии с этим у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коммуникативных умений, речевых навыков и культуры речи способствует подготовка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выступлений, рефератов, информационная переработка текста (составление плана, тезисов, конспектов, аннотаций и т.д.). 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ая и лингвистическая (языковедческая) компетенции 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</w:t>
      </w:r>
      <w:proofErr w:type="spell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может проходить в процессе работы над специально подобранными текстами, отражающими традиции, быт, культуру русского и других народов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потребности обучающихся обращаться к справочной литературе (словарям, справочникам и др.)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 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изучения дисциплины «Русский язык» на специальности  «Физическая культура» гуманитарного профиля является упор на выполнение заданий практического характера, способствующих формированию и совершенствованию правописной компетенции (орфографически и пунктуационно грамотного письма)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содержания общеобразовательной учебной дисциплины «Русский язык» учебная нагрузка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: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агрузка -  108 часов;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ная (обязательная) нагрузка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8 часа</w:t>
      </w:r>
    </w:p>
    <w:p w:rsid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– 30 часов</w:t>
      </w:r>
    </w:p>
    <w:p w:rsidR="00D85BA9" w:rsidRPr="00000404" w:rsidRDefault="00D85BA9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УД.11. «Литература»</w:t>
      </w:r>
    </w:p>
    <w:p w:rsidR="00000404" w:rsidRPr="00000404" w:rsidRDefault="00000404" w:rsidP="00000404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а»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изучения литературы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специалистов среднего звена 49.02.01 Физическая культура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5.2007 № 03-1180) литература в учреждениях среднего профессионального образования (далее – СПО) изучает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офиля получаемого профессионального образования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специальностей гуманитарного профиля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ПО изучают литературу как профильный учебный предмет в объеме – 338 часов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000404" w:rsidRPr="00000404" w:rsidRDefault="00000404" w:rsidP="00646FBE">
      <w:pPr>
        <w:widowControl w:val="0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современном состоянии развития литературы и методах литературы как науки;</w:t>
      </w:r>
    </w:p>
    <w:p w:rsidR="00000404" w:rsidRPr="00000404" w:rsidRDefault="00000404" w:rsidP="00646FBE">
      <w:pPr>
        <w:widowControl w:val="0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000404" w:rsidRPr="00000404" w:rsidRDefault="00000404" w:rsidP="00646FBE">
      <w:pPr>
        <w:widowControl w:val="0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000404" w:rsidRPr="00000404" w:rsidRDefault="00000404" w:rsidP="00646FBE">
      <w:pPr>
        <w:widowControl w:val="0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, творческих способностей и критического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000404" w:rsidRPr="00000404" w:rsidRDefault="00000404" w:rsidP="00646FBE">
      <w:pPr>
        <w:widowControl w:val="0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000404" w:rsidRPr="00000404" w:rsidRDefault="00000404" w:rsidP="00646FBE">
      <w:pPr>
        <w:widowControl w:val="0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литературы как профильного учебного предмета перечисленные выше цели дополняются решением задач формирования гуманитарно-направленной личности: развитие образного мышления, накопление опыта эстетического восприятия художественных произведений, понимания их связи друг с другом и с читателем в контексте духовной культуры человечества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изучения литературы на профильном уровне заключается в проведении более глубокого анализа предложенных для освоения произведений, в расширении тематики сочинений, эссе, в целом, в увеличении доли самостоятельной работы обучающихся и различных форм творческой деятельности (подготовки и защиты рефератов, проектов)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обенностям изучения литературы как профильного предмета относится также углубленное изучение историко-литературного процесса, формирование представления о литературной эпохе, творчестве писателя, привлечение внимания обучающихся к развитию литературы последних десятилетий ХХ века. Профильный материал выделен курсивом и звездочкой (одновременно)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курсивом выделен материал, который при изучении учебной дисциплины «Литература» контролю не подлежит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 профильном обучении предполагает дифференциацию уровней достижения учащимися поставленных целей. Так, уровень функциональной грамотности, может быть,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в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с учетом необходимости проведения занятий по развитию речи, а также итоговых занятий (сочинения, контрольные работы, семинары и т.д.). Форма проведения таких занятий и их тематика зависят от поставленных целей и задач, а также от уровня подготовленности обучающихся. Эти виды работ тесно связаны с изучением литературного произведения, обеспечивают развитие воображения, образного и логического мышления, способствуют формированию у обучающихся умений анализа и оценки литературных произведений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разных видов занятий и заданий исследовательского характера активизирует позицию учащегося – читателя, развивает общие креативные способности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учебного процесса используются следующие виды самостоятельной работы учащихся:</w:t>
      </w:r>
    </w:p>
    <w:p w:rsidR="00000404" w:rsidRPr="00000404" w:rsidRDefault="00000404" w:rsidP="00646FBE">
      <w:pPr>
        <w:widowControl w:val="0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рвоисточниками (конспектирование и реферирование критических статей и литературоведческих текстов);</w:t>
      </w:r>
    </w:p>
    <w:p w:rsidR="00000404" w:rsidRPr="00000404" w:rsidRDefault="00000404" w:rsidP="00646FBE">
      <w:pPr>
        <w:widowControl w:val="0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000404" w:rsidRPr="00000404" w:rsidRDefault="00000404" w:rsidP="00646FBE">
      <w:pPr>
        <w:widowControl w:val="0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текстов для самоконтроля;</w:t>
      </w:r>
    </w:p>
    <w:p w:rsidR="00000404" w:rsidRPr="00000404" w:rsidRDefault="00000404" w:rsidP="00646FBE">
      <w:pPr>
        <w:widowControl w:val="0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иблиографических карточек по творчеству писателя;</w:t>
      </w:r>
    </w:p>
    <w:p w:rsidR="00000404" w:rsidRPr="00000404" w:rsidRDefault="00000404" w:rsidP="00646FBE">
      <w:pPr>
        <w:widowControl w:val="0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фератов;</w:t>
      </w:r>
    </w:p>
    <w:p w:rsidR="00000404" w:rsidRPr="00000404" w:rsidRDefault="00000404" w:rsidP="00646FBE">
      <w:pPr>
        <w:widowControl w:val="0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д.</w:t>
      </w:r>
      <w:proofErr w:type="gramEnd"/>
    </w:p>
    <w:p w:rsidR="00000404" w:rsidRPr="00000404" w:rsidRDefault="00000404" w:rsidP="000004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форма контроля –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ный зачет в 1 семестре и 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кзамен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семестр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содержания общеобразовательной учебной дисциплины «Литература» максимальная учебная нагрузка обучающихся составляет: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агрузка -  338 часов;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ная (обязательная) нагрузка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34 часа</w:t>
      </w:r>
    </w:p>
    <w:p w:rsidR="00000404" w:rsidRPr="00000404" w:rsidRDefault="00000404" w:rsidP="0000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– 104 часа</w:t>
      </w:r>
    </w:p>
    <w:p w:rsidR="00000404" w:rsidRPr="00000404" w:rsidRDefault="00000404" w:rsidP="000004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12. «История»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«История» предназначена для изучения истории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оении специальности в учреждениях СПО история изучается как базовый учебный предмет в объеме </w:t>
      </w: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6 часов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000404" w:rsidRPr="00000404" w:rsidRDefault="00000404" w:rsidP="00646FBE">
      <w:pPr>
        <w:numPr>
          <w:ilvl w:val="0"/>
          <w:numId w:val="36"/>
        </w:numPr>
        <w:tabs>
          <w:tab w:val="left" w:pos="72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ие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х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;</w:t>
      </w:r>
    </w:p>
    <w:p w:rsidR="00000404" w:rsidRPr="00000404" w:rsidRDefault="00000404" w:rsidP="00646FBE">
      <w:pPr>
        <w:numPr>
          <w:ilvl w:val="0"/>
          <w:numId w:val="36"/>
        </w:numPr>
        <w:tabs>
          <w:tab w:val="left" w:pos="72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000404" w:rsidRPr="00000404" w:rsidRDefault="00000404" w:rsidP="00646FBE">
      <w:pPr>
        <w:numPr>
          <w:ilvl w:val="0"/>
          <w:numId w:val="36"/>
        </w:numPr>
        <w:tabs>
          <w:tab w:val="left" w:pos="72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воение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000404" w:rsidRPr="00000404" w:rsidRDefault="00000404" w:rsidP="00646FBE">
      <w:pPr>
        <w:numPr>
          <w:ilvl w:val="0"/>
          <w:numId w:val="36"/>
        </w:numPr>
        <w:tabs>
          <w:tab w:val="left" w:pos="72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000404" w:rsidRPr="00000404" w:rsidRDefault="00000404" w:rsidP="00646FBE">
      <w:pPr>
        <w:numPr>
          <w:ilvl w:val="0"/>
          <w:numId w:val="36"/>
        </w:numPr>
        <w:tabs>
          <w:tab w:val="left" w:pos="72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учебного материала для СПО структурировано по проблемно-хронологическому или проблемному принципу с учетом полученных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и умений в общеобразовательной школе.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учебный материал по истории России подается в контексте всемирной истории. Отказ от «изоляционизма» в изучении истории России позволяет формировать у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ающегося целостную картину мира, глубже прослеживать исторический путь страны в его своеобразии и сопричастности к развитию человечества в целом. Кроме того, предлагается интегрированное изложение отечественной и зарубежной истории, преемственность и сочетаемость учебного материала «по горизонтали». Объектом изучения являются основные ступени историко-цивилизационного развития России и мира в целом. 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сравнительное рассмотрение отдельных процессов и явлений отечественной и всеобщей истории, таких, как социально-экономические и политические отношения в странах Европы и на Руси в раннее Средневековье, политическая раздробленность и формирование централизованных государств, отношения светской и церковной властей, история сословно-представительных органов, становление абсолютизма, индустриализация и др. Раскрываются не только внутренние, но и внешние факторы, влиявшие на развитие страны.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тельный анализ позволяет сопоставить социальные, экономические и ментальные структуры, политические и правовые системы, культуру и повседневную жизнь России и зарубежных стран.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значение придается роли нашей страны в контексте мировой истори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ая часть материала посвящена роли географической среды и климата, путей и средств сообщения, особенностям организации поселений и жилищ, одежды и питания, то есть тому, что определяет условия жизни людей. Обращается внимание на формы организации общественной жизни (от семьи до государства) и «механизмы» их функционирования. Знакомство с религиозными и философскими системами осуществляется с точки зрения «потребителя», то есть общества их исповедующего, показывается, как та или иная религия или этическая система определяла социальные ценности общества.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е значение придается освещению «диалога» цивилизаций, который представлен как одна из наиболее характерных черт всемирно-исторического процесса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Подобный подход позволяет избежать дискретности и в изучении новейшей истории России.</w:t>
      </w:r>
      <w:proofErr w:type="gramEnd"/>
    </w:p>
    <w:p w:rsidR="00000404" w:rsidRPr="00000404" w:rsidRDefault="00000404" w:rsidP="009741D6">
      <w:pPr>
        <w:shd w:val="clear" w:color="auto" w:fill="FFFFFF"/>
        <w:tabs>
          <w:tab w:val="left" w:pos="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роводится в форме 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замен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содержания общеобразовательной учебной дисциплины «История» учебная нагрузка обучающихся составляет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агрузка -  222 часа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(обязательная) нагрузка обучающихся – 156 часов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– 66 часов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hd w:val="clear" w:color="auto" w:fill="FFFFFF"/>
        <w:tabs>
          <w:tab w:val="left" w:pos="30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shd w:val="clear" w:color="auto" w:fill="FFFFFF"/>
        <w:tabs>
          <w:tab w:val="left" w:pos="3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Д.13. Обществознание (включая экономику и право)</w:t>
      </w:r>
    </w:p>
    <w:p w:rsidR="00000404" w:rsidRPr="00000404" w:rsidRDefault="00000404" w:rsidP="00000404">
      <w:pPr>
        <w:shd w:val="clear" w:color="auto" w:fill="FFFFFF"/>
        <w:tabs>
          <w:tab w:val="left" w:pos="3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000404" w:rsidRDefault="00000404" w:rsidP="009741D6">
      <w:pPr>
        <w:shd w:val="clear" w:color="auto" w:fill="FFFFFF"/>
        <w:tabs>
          <w:tab w:val="left" w:pos="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«Обществознание» предназначена для изучения обществознания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</w:p>
    <w:p w:rsidR="00000404" w:rsidRPr="00000404" w:rsidRDefault="00000404" w:rsidP="009741D6">
      <w:pPr>
        <w:shd w:val="clear" w:color="auto" w:fill="FFFFFF"/>
        <w:tabs>
          <w:tab w:val="left" w:pos="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е примерной программы учебной дисциплины «Обществознание» для специальности среднего профессионального образования, одобренной и рекомендованной Департаментом государственной политики и нормативно-правового регулирования в сфере образования Минобразования России (16.04.2008 г.).</w:t>
      </w:r>
    </w:p>
    <w:p w:rsidR="00000404" w:rsidRPr="00000404" w:rsidRDefault="00000404" w:rsidP="009741D6">
      <w:pPr>
        <w:shd w:val="clear" w:color="auto" w:fill="FFFFFF"/>
        <w:tabs>
          <w:tab w:val="left" w:pos="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ФГОС) среднего (полного) общего образования по «Обществознанию» на базовом уровне в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елах основной образовательной программы среднего профессионального образования с учетом профиля получаемого профессионального образования.</w:t>
      </w:r>
      <w:proofErr w:type="gramEnd"/>
    </w:p>
    <w:p w:rsidR="00000404" w:rsidRPr="00000404" w:rsidRDefault="00000404" w:rsidP="009741D6">
      <w:pPr>
        <w:shd w:val="clear" w:color="auto" w:fill="FFFFFF"/>
        <w:tabs>
          <w:tab w:val="left" w:pos="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05.2007 № 03-1180) обществознание в учреждениях среднего профессионального образования (далее – СПО) изучает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профиля получаемого профессионального образования. </w:t>
      </w:r>
    </w:p>
    <w:p w:rsidR="00000404" w:rsidRPr="00000404" w:rsidRDefault="00000404" w:rsidP="009741D6">
      <w:pPr>
        <w:shd w:val="clear" w:color="auto" w:fill="FFFFFF"/>
        <w:tabs>
          <w:tab w:val="left" w:pos="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специальностей СПО гуманитарного профиля обществознание изучается как интегрированный базовый учебный предмет (включая экономику и право)  – в объеме 112 часов.</w:t>
      </w:r>
    </w:p>
    <w:p w:rsidR="00000404" w:rsidRPr="00000404" w:rsidRDefault="00000404" w:rsidP="009741D6">
      <w:pPr>
        <w:shd w:val="clear" w:color="auto" w:fill="FFFFFF"/>
        <w:tabs>
          <w:tab w:val="left" w:pos="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предмета актуализируются следующие компетенции:</w:t>
      </w:r>
    </w:p>
    <w:p w:rsidR="00000404" w:rsidRPr="009741D6" w:rsidRDefault="00000404" w:rsidP="00646FBE">
      <w:pPr>
        <w:pStyle w:val="ae"/>
        <w:numPr>
          <w:ilvl w:val="0"/>
          <w:numId w:val="38"/>
        </w:numPr>
        <w:shd w:val="clear" w:color="auto" w:fill="FFFFFF"/>
        <w:tabs>
          <w:tab w:val="left" w:pos="30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41D6">
        <w:rPr>
          <w:rFonts w:ascii="Times New Roman" w:hAnsi="Times New Roman"/>
          <w:color w:val="000000"/>
          <w:sz w:val="24"/>
          <w:szCs w:val="24"/>
        </w:rPr>
        <w:t>ПК 5.4. Оформлять педагогические разработки в виде  отчетов, рефератов, выступлений;</w:t>
      </w:r>
    </w:p>
    <w:p w:rsidR="00000404" w:rsidRPr="009741D6" w:rsidRDefault="00000404" w:rsidP="00646FBE">
      <w:pPr>
        <w:pStyle w:val="ae"/>
        <w:numPr>
          <w:ilvl w:val="0"/>
          <w:numId w:val="38"/>
        </w:numPr>
        <w:shd w:val="clear" w:color="auto" w:fill="FFFFFF"/>
        <w:tabs>
          <w:tab w:val="left" w:pos="30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41D6">
        <w:rPr>
          <w:rFonts w:ascii="Times New Roman" w:hAnsi="Times New Roman"/>
          <w:color w:val="000000"/>
          <w:sz w:val="24"/>
          <w:szCs w:val="24"/>
        </w:rPr>
        <w:t>ОК 11. Строить профессиональную деятельность с соблюдением регулирующих её правовых норм;</w:t>
      </w:r>
    </w:p>
    <w:p w:rsidR="00000404" w:rsidRPr="00000404" w:rsidRDefault="00000404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000404" w:rsidRPr="009741D6" w:rsidRDefault="00000404" w:rsidP="00646FBE">
      <w:pPr>
        <w:pStyle w:val="ae"/>
        <w:numPr>
          <w:ilvl w:val="0"/>
          <w:numId w:val="37"/>
        </w:numPr>
        <w:shd w:val="clear" w:color="auto" w:fill="FFFFFF"/>
        <w:tabs>
          <w:tab w:val="left" w:pos="30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BA9"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 w:rsidRPr="009741D6">
        <w:rPr>
          <w:rFonts w:ascii="Times New Roman" w:hAnsi="Times New Roman"/>
          <w:color w:val="000000"/>
          <w:sz w:val="24"/>
          <w:szCs w:val="24"/>
        </w:rPr>
        <w:t>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000404" w:rsidRPr="009741D6" w:rsidRDefault="00000404" w:rsidP="00646FBE">
      <w:pPr>
        <w:pStyle w:val="ae"/>
        <w:numPr>
          <w:ilvl w:val="0"/>
          <w:numId w:val="37"/>
        </w:numPr>
        <w:shd w:val="clear" w:color="auto" w:fill="FFFFFF"/>
        <w:tabs>
          <w:tab w:val="left" w:pos="30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BA9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r w:rsidRPr="009741D6">
        <w:rPr>
          <w:rFonts w:ascii="Times New Roman" w:hAnsi="Times New Roman"/>
          <w:color w:val="000000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000404" w:rsidRPr="009741D6" w:rsidRDefault="00000404" w:rsidP="00646FBE">
      <w:pPr>
        <w:pStyle w:val="ae"/>
        <w:numPr>
          <w:ilvl w:val="0"/>
          <w:numId w:val="37"/>
        </w:numPr>
        <w:shd w:val="clear" w:color="auto" w:fill="FFFFFF"/>
        <w:tabs>
          <w:tab w:val="left" w:pos="30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BA9">
        <w:rPr>
          <w:rFonts w:ascii="Times New Roman" w:hAnsi="Times New Roman"/>
          <w:b/>
          <w:color w:val="000000"/>
          <w:sz w:val="24"/>
          <w:szCs w:val="24"/>
        </w:rPr>
        <w:t>овладение</w:t>
      </w:r>
      <w:r w:rsidRPr="009741D6">
        <w:rPr>
          <w:rFonts w:ascii="Times New Roman" w:hAnsi="Times New Roman"/>
          <w:color w:val="000000"/>
          <w:sz w:val="24"/>
          <w:szCs w:val="24"/>
        </w:rPr>
        <w:t xml:space="preserve">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000404" w:rsidRPr="009741D6" w:rsidRDefault="00000404" w:rsidP="00646FBE">
      <w:pPr>
        <w:pStyle w:val="ae"/>
        <w:numPr>
          <w:ilvl w:val="0"/>
          <w:numId w:val="37"/>
        </w:numPr>
        <w:shd w:val="clear" w:color="auto" w:fill="FFFFFF"/>
        <w:tabs>
          <w:tab w:val="left" w:pos="30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BA9">
        <w:rPr>
          <w:rFonts w:ascii="Times New Roman" w:hAnsi="Times New Roman"/>
          <w:b/>
          <w:color w:val="000000"/>
          <w:sz w:val="24"/>
          <w:szCs w:val="24"/>
        </w:rPr>
        <w:t>овладение</w:t>
      </w:r>
      <w:r w:rsidRPr="009741D6">
        <w:rPr>
          <w:rFonts w:ascii="Times New Roman" w:hAnsi="Times New Roman"/>
          <w:color w:val="000000"/>
          <w:sz w:val="24"/>
          <w:szCs w:val="24"/>
        </w:rPr>
        <w:t xml:space="preserve">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000404" w:rsidRPr="009741D6" w:rsidRDefault="00000404" w:rsidP="00646FBE">
      <w:pPr>
        <w:pStyle w:val="ae"/>
        <w:numPr>
          <w:ilvl w:val="0"/>
          <w:numId w:val="37"/>
        </w:numPr>
        <w:shd w:val="clear" w:color="auto" w:fill="FFFFFF"/>
        <w:tabs>
          <w:tab w:val="left" w:pos="30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BA9">
        <w:rPr>
          <w:rFonts w:ascii="Times New Roman" w:hAnsi="Times New Roman"/>
          <w:b/>
          <w:color w:val="000000"/>
          <w:sz w:val="24"/>
          <w:szCs w:val="24"/>
        </w:rPr>
        <w:t>формирование</w:t>
      </w:r>
      <w:r w:rsidRPr="009741D6">
        <w:rPr>
          <w:rFonts w:ascii="Times New Roman" w:hAnsi="Times New Roman"/>
          <w:color w:val="000000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000404" w:rsidRPr="00000404" w:rsidRDefault="00000404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курсу «Обществознание» осуществляется в виде </w:t>
      </w:r>
      <w:r w:rsidRPr="00D85B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фференцированного зачет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2 семестра.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содержания общеобразовательной учебной дисциплины «Обществознание» учебная нагрузка обучающихся составляет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агрузка -  170 часов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(обязательная) нагрузка обучающихся – 112 часов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– 58 часов</w:t>
      </w:r>
    </w:p>
    <w:p w:rsidR="00000404" w:rsidRPr="00000404" w:rsidRDefault="00000404" w:rsidP="0000040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404" w:rsidRPr="00000404" w:rsidRDefault="00000404" w:rsidP="009741D6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гуманитарные и социально-экономические дисциплины</w:t>
      </w:r>
      <w:bookmarkStart w:id="1" w:name="bookmark88"/>
      <w:bookmarkEnd w:id="0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1 «Основы философии»</w:t>
      </w:r>
      <w:bookmarkEnd w:id="1"/>
    </w:p>
    <w:p w:rsidR="00000404" w:rsidRPr="00000404" w:rsidRDefault="00000404" w:rsidP="000004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00404" w:rsidRPr="00000404" w:rsidRDefault="00000404" w:rsidP="00000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: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90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обязательной части цикла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04">
        <w:rPr>
          <w:rFonts w:ascii="Times New Roman" w:eastAsia="Calibri" w:hAnsi="Times New Roman" w:cs="Times New Roman"/>
          <w:sz w:val="24"/>
          <w:szCs w:val="24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ОК 1, ОК 2, ОК 4, ОК 5, ОК 8, ОК 9, ОК 11, ПК 3.2, ПК 3.3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04">
        <w:rPr>
          <w:rFonts w:ascii="Times New Roman" w:eastAsia="Calibri" w:hAnsi="Times New Roman" w:cs="Times New Roman"/>
          <w:b/>
          <w:bCs/>
          <w:sz w:val="24"/>
          <w:szCs w:val="24"/>
        </w:rPr>
        <w:t>знать: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04">
        <w:rPr>
          <w:rFonts w:ascii="Times New Roman" w:eastAsia="Calibri" w:hAnsi="Times New Roman" w:cs="Times New Roman"/>
          <w:sz w:val="24"/>
          <w:szCs w:val="24"/>
        </w:rPr>
        <w:t>основные категории и понятия философии; ОК 5, ПК 3.2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04">
        <w:rPr>
          <w:rFonts w:ascii="Times New Roman" w:eastAsia="Calibri" w:hAnsi="Times New Roman" w:cs="Times New Roman"/>
          <w:sz w:val="24"/>
          <w:szCs w:val="24"/>
        </w:rPr>
        <w:t>роль философии в жизни человека и общества; ОК 4, ОК 5, ОК 9, ПК 3.2, ПК 3.3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04">
        <w:rPr>
          <w:rFonts w:ascii="Times New Roman" w:eastAsia="Calibri" w:hAnsi="Times New Roman" w:cs="Times New Roman"/>
          <w:sz w:val="24"/>
          <w:szCs w:val="24"/>
        </w:rPr>
        <w:t>основы философского учения о бытии; сущность процесса познания; ОК 2, ОК 4, ОК 5, ПК 3.2, ПК 3.3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04">
        <w:rPr>
          <w:rFonts w:ascii="Times New Roman" w:eastAsia="Calibri" w:hAnsi="Times New Roman" w:cs="Times New Roman"/>
          <w:sz w:val="24"/>
          <w:szCs w:val="24"/>
        </w:rPr>
        <w:t>основы научной, философской и религиозной картин мира; ОК 5, ОК 11, ПК 3.2, ПК 3.3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04">
        <w:rPr>
          <w:rFonts w:ascii="Times New Roman" w:eastAsia="Calibri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 ОК 1, ОК 2, ОК 3, ОК 4, ОК 5, ОК 6, ОК 7, ОК 8, ОК 9, ОК 11, ПК 3.2, ПК 3.3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0404">
        <w:rPr>
          <w:rFonts w:ascii="Times New Roman" w:eastAsia="Calibri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 ОК 1, ОК 2, ОК 3, ОК 4, ОК 5, ОК 8, ОК 9,  ОК 10, ОК 11, ПК 3.2, ПК 3.3</w:t>
      </w:r>
    </w:p>
    <w:p w:rsidR="00000404" w:rsidRPr="00CD698E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98E">
        <w:rPr>
          <w:rFonts w:ascii="Times New Roman" w:eastAsia="Calibri" w:hAnsi="Times New Roman" w:cs="Times New Roman"/>
          <w:sz w:val="24"/>
          <w:szCs w:val="24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98E">
        <w:rPr>
          <w:rFonts w:ascii="Times New Roman" w:eastAsia="Calibri" w:hAnsi="Times New Roman" w:cs="Times New Roman"/>
          <w:sz w:val="24"/>
          <w:szCs w:val="24"/>
        </w:rPr>
        <w:t>максимальной</w:t>
      </w:r>
      <w:r w:rsidRPr="00000404">
        <w:rPr>
          <w:rFonts w:ascii="Times New Roman" w:eastAsia="Calibri" w:hAnsi="Times New Roman" w:cs="Times New Roman"/>
          <w:sz w:val="24"/>
          <w:szCs w:val="24"/>
        </w:rPr>
        <w:t xml:space="preserve"> учебной нагрузки </w:t>
      </w:r>
      <w:proofErr w:type="gramStart"/>
      <w:r w:rsidRPr="00000404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000404">
        <w:rPr>
          <w:rFonts w:ascii="Times New Roman" w:eastAsia="Calibri" w:hAnsi="Times New Roman" w:cs="Times New Roman"/>
          <w:sz w:val="24"/>
          <w:szCs w:val="24"/>
        </w:rPr>
        <w:t xml:space="preserve"> –67 часов, 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04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04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000404">
        <w:rPr>
          <w:rFonts w:ascii="Times New Roman" w:eastAsia="Calibri" w:hAnsi="Times New Roman" w:cs="Times New Roman"/>
          <w:sz w:val="24"/>
          <w:szCs w:val="24"/>
        </w:rPr>
        <w:t xml:space="preserve"> – 51 час;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404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00404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000404">
        <w:rPr>
          <w:rFonts w:ascii="Times New Roman" w:eastAsia="Calibri" w:hAnsi="Times New Roman" w:cs="Times New Roman"/>
          <w:sz w:val="24"/>
          <w:szCs w:val="24"/>
        </w:rPr>
        <w:t xml:space="preserve"> - 16 часов.</w:t>
      </w:r>
    </w:p>
    <w:p w:rsidR="00000404" w:rsidRDefault="00000404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дисциплине «Основы философии» осуществляется в форме </w:t>
      </w:r>
      <w:r w:rsidRPr="00D85B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фференцированного зачет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5BA9" w:rsidRPr="00000404" w:rsidRDefault="00D85BA9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bookmark93"/>
      <w:bookmarkEnd w:id="2"/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2 «Психология общения»</w:t>
      </w:r>
      <w:bookmarkEnd w:id="3"/>
    </w:p>
    <w:p w:rsidR="00D85BA9" w:rsidRPr="00000404" w:rsidRDefault="00D85BA9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" w:name="bookmark94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</w:t>
      </w:r>
      <w:bookmarkEnd w:id="4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bookmark95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646FBE">
      <w:pPr>
        <w:widowControl w:val="0"/>
        <w:numPr>
          <w:ilvl w:val="0"/>
          <w:numId w:val="39"/>
        </w:numPr>
        <w:tabs>
          <w:tab w:val="left" w:pos="-142"/>
          <w:tab w:val="left" w:pos="99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000404" w:rsidRPr="00000404" w:rsidRDefault="00000404" w:rsidP="00646FBE">
      <w:pPr>
        <w:widowControl w:val="0"/>
        <w:numPr>
          <w:ilvl w:val="0"/>
          <w:numId w:val="39"/>
        </w:numPr>
        <w:tabs>
          <w:tab w:val="left" w:pos="-142"/>
          <w:tab w:val="left" w:pos="99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приемы </w:t>
      </w:r>
      <w:proofErr w:type="spellStart"/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гуляции</w:t>
      </w:r>
      <w:proofErr w:type="spellEnd"/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000404" w:rsidRPr="00000404" w:rsidRDefault="00000404" w:rsidP="009741D6">
      <w:pPr>
        <w:tabs>
          <w:tab w:val="left" w:pos="-142"/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646FBE">
      <w:pPr>
        <w:widowControl w:val="0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 общения и деятельности;</w:t>
      </w:r>
    </w:p>
    <w:p w:rsidR="00000404" w:rsidRPr="00000404" w:rsidRDefault="00000404" w:rsidP="00646FBE">
      <w:pPr>
        <w:widowControl w:val="0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функции, виды и уровни общения;</w:t>
      </w:r>
    </w:p>
    <w:p w:rsidR="00000404" w:rsidRPr="00000404" w:rsidRDefault="00000404" w:rsidP="00646FBE">
      <w:pPr>
        <w:widowControl w:val="0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и и ролевые ожидания в общении;</w:t>
      </w:r>
    </w:p>
    <w:p w:rsidR="00000404" w:rsidRPr="00000404" w:rsidRDefault="00000404" w:rsidP="00646FBE">
      <w:pPr>
        <w:widowControl w:val="0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социальных взаимодействий;</w:t>
      </w:r>
    </w:p>
    <w:p w:rsidR="00000404" w:rsidRPr="00000404" w:rsidRDefault="00000404" w:rsidP="00646FBE">
      <w:pPr>
        <w:widowControl w:val="0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ы взаимопонимания в общении;</w:t>
      </w:r>
    </w:p>
    <w:p w:rsidR="00000404" w:rsidRPr="00000404" w:rsidRDefault="00000404" w:rsidP="00646FBE">
      <w:pPr>
        <w:widowControl w:val="0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000404" w:rsidRPr="00000404" w:rsidRDefault="00000404" w:rsidP="00646FBE">
      <w:pPr>
        <w:widowControl w:val="0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ческие принципы общения;</w:t>
      </w:r>
    </w:p>
    <w:p w:rsidR="00000404" w:rsidRPr="00000404" w:rsidRDefault="00000404" w:rsidP="00646FBE">
      <w:pPr>
        <w:widowControl w:val="0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, причины, виды и способы разрешения конфликтов.</w:t>
      </w:r>
    </w:p>
    <w:p w:rsidR="00000404" w:rsidRPr="00CD698E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рабочей программы учебной дисциплины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7 часов, в том числе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1 час;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6 часов.</w:t>
      </w:r>
    </w:p>
    <w:p w:rsidR="00000404" w:rsidRPr="00000404" w:rsidRDefault="00000404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дисциплине «Психология общения» осуществляется в форме </w:t>
      </w:r>
      <w:r w:rsidRPr="00D85B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фференцированного зачет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3 «История»</w:t>
      </w:r>
    </w:p>
    <w:p w:rsidR="00D85BA9" w:rsidRPr="00000404" w:rsidRDefault="00D85BA9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6" w:name="bookmark91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</w:t>
      </w:r>
      <w:bookmarkEnd w:id="6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язательной части цикла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азвития ключевых регионов мира на рубеже веков (ХХ начало ХХ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);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и причины локальных, региональных, межгосударственных конфликтов в конце ХХ начале ХХI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регионов мира; 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ООН, НАТО, ЕС и других организаций и основные направления их деятельности; 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000404" w:rsidRPr="00CD698E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7 часов, 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1 час;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6 часов.</w:t>
      </w:r>
    </w:p>
    <w:p w:rsidR="00000404" w:rsidRPr="00000404" w:rsidRDefault="00000404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дисциплине «История» осуществляется в форме </w:t>
      </w:r>
      <w:r w:rsidRPr="00D85B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фференцированного зачет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BA9" w:rsidRPr="00000404" w:rsidRDefault="00D85BA9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4 «Иностранный язык»</w:t>
      </w:r>
      <w:bookmarkEnd w:id="5"/>
    </w:p>
    <w:p w:rsidR="009741D6" w:rsidRDefault="009741D6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7" w:name="bookmark96"/>
    </w:p>
    <w:p w:rsidR="00000404" w:rsidRPr="00000404" w:rsidRDefault="00000404" w:rsidP="009741D6">
      <w:pPr>
        <w:keepNext/>
        <w:keepLine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</w:t>
      </w:r>
      <w:bookmarkEnd w:id="7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Английский язык):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98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аться (устно и письменно) на иностранном языке на профессиональные и повседневные темы: ОК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5, ОК6, ОК 10, ПК 3.2.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водить (со словарем) иностранные тексты профессиональной направленности: ОК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совершенствовать устную и письменную речь, пополнять словарный запас: ОК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4, ОК8, ПК3.4.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ести диалог на основе материала регионального компонента; 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злагать информацию в форме монолога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Английский язык»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сический (1200-1400 лексических единиц) и  грамматический минимум, необходимый для чтения и перевода (со словарем) иностранных текстов  профессиональной направленности: ОК11.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ведения о культуре  и истории донского казачества в пределах изучаемых тем;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лексику и ее контекстуальное использование по изучаемым темам</w:t>
      </w:r>
    </w:p>
    <w:p w:rsidR="00000404" w:rsidRPr="00000404" w:rsidRDefault="00000404" w:rsidP="009741D6">
      <w:p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и задачи дисциплины - требования к результатам освоения дисциплины (Немецкий язык):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аться (устно и письменно) на иностранном языке на профессиональные и повседневные темы: ОК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5, ОК6, ОК 10, ПК 3.2.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водить (со словарем) иностранные тексты профессиональной направленности: ОК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совершенствовать устную и письменную речь, пополнять словарный запас: ОК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4, ОК8, ПК3.4.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ести диалог на основе материала регионального компонента; 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злагать информацию в форме монолога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Немецкий язык»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сический (1200-1400 лексических единиц) и  грамматический минимум, необходимый для чтения и перевода (со словарем) иностранных текстов  профессиональной направленности: ОК11.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ведения о культуре  и истории донского казачества в пределах изучаемых тем;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лексику и ее контекстуальное использование по изучаемым темам</w:t>
      </w:r>
    </w:p>
    <w:p w:rsidR="00000404" w:rsidRPr="00CD698E" w:rsidRDefault="00000404" w:rsidP="009741D6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ое количество часов на освоение учебной программы дисциплины: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4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51</w:t>
      </w: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 обязательной аудиторной учебной нагрузки обучающегося </w:t>
      </w:r>
      <w:r w:rsidRPr="000004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90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; самостоятельная работа обучающегося </w:t>
      </w:r>
      <w:r w:rsidRPr="000004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1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110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11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53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74"/>
        <w:gridCol w:w="1565"/>
      </w:tblGrid>
      <w:tr w:rsidR="00000404" w:rsidRPr="00000404" w:rsidTr="00000404">
        <w:trPr>
          <w:jc w:val="center"/>
        </w:trPr>
        <w:tc>
          <w:tcPr>
            <w:tcW w:w="7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0404" w:rsidRPr="00000404" w:rsidTr="00000404">
        <w:trPr>
          <w:jc w:val="center"/>
        </w:trPr>
        <w:tc>
          <w:tcPr>
            <w:tcW w:w="7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72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</w:t>
            </w:r>
          </w:p>
        </w:tc>
      </w:tr>
      <w:tr w:rsidR="00000404" w:rsidRPr="00000404" w:rsidTr="00000404">
        <w:trPr>
          <w:jc w:val="center"/>
        </w:trPr>
        <w:tc>
          <w:tcPr>
            <w:tcW w:w="7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73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</w:t>
            </w:r>
          </w:p>
        </w:tc>
      </w:tr>
      <w:tr w:rsidR="00000404" w:rsidRPr="00000404" w:rsidTr="00000404">
        <w:trPr>
          <w:jc w:val="center"/>
        </w:trPr>
        <w:tc>
          <w:tcPr>
            <w:tcW w:w="7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rPr>
          <w:jc w:val="center"/>
        </w:trPr>
        <w:tc>
          <w:tcPr>
            <w:tcW w:w="7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73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</w:t>
            </w:r>
          </w:p>
        </w:tc>
      </w:tr>
      <w:tr w:rsidR="00000404" w:rsidRPr="00000404" w:rsidTr="00000404">
        <w:trPr>
          <w:jc w:val="center"/>
        </w:trPr>
        <w:tc>
          <w:tcPr>
            <w:tcW w:w="7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000404" w:rsidRPr="00000404" w:rsidTr="00000404">
        <w:trPr>
          <w:jc w:val="center"/>
        </w:trPr>
        <w:tc>
          <w:tcPr>
            <w:tcW w:w="7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</w:t>
            </w:r>
          </w:p>
        </w:tc>
      </w:tr>
      <w:tr w:rsidR="00000404" w:rsidRPr="00000404" w:rsidTr="00000404">
        <w:trPr>
          <w:jc w:val="center"/>
        </w:trPr>
        <w:tc>
          <w:tcPr>
            <w:tcW w:w="9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CD6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ифференцированного </w:t>
            </w:r>
            <w:r w:rsidRPr="00CD69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000404" w:rsidRDefault="00000404" w:rsidP="0000040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BA9" w:rsidRPr="00000404" w:rsidRDefault="00D85BA9" w:rsidP="0000040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5 «Физическая культура»</w:t>
      </w:r>
      <w:bookmarkEnd w:id="8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9" w:name="bookmark99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</w:t>
      </w:r>
      <w:bookmarkEnd w:id="9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bookmark101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 (ОК 1,6,7,10) (ПК 5.5)</w:t>
      </w:r>
    </w:p>
    <w:p w:rsidR="00000404" w:rsidRPr="00000404" w:rsidRDefault="00000404" w:rsidP="009741D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офессионально значимые двигательные действия по изученным видам. (ОК 3)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. (ОК 13)</w:t>
      </w:r>
    </w:p>
    <w:p w:rsidR="00000404" w:rsidRPr="00000404" w:rsidRDefault="00000404" w:rsidP="009741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ю и этапы развития физической культуры; (ОК 1)</w:t>
      </w:r>
    </w:p>
    <w:p w:rsidR="00000404" w:rsidRPr="00000404" w:rsidRDefault="00000404" w:rsidP="009741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ку безопасности на уроках физической культуры; (ОК 3)</w:t>
      </w:r>
    </w:p>
    <w:p w:rsidR="00000404" w:rsidRPr="00CD698E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ое количество часов на освоение программы дисциплины: </w:t>
      </w:r>
    </w:p>
    <w:p w:rsidR="00000404" w:rsidRPr="00CD698E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12 часов, в том числе: </w:t>
      </w:r>
    </w:p>
    <w:p w:rsidR="00000404" w:rsidRPr="00000404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6 часов; </w:t>
      </w:r>
    </w:p>
    <w:p w:rsidR="00D85BA9" w:rsidRDefault="00000404" w:rsidP="00D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206 часов.</w:t>
      </w:r>
    </w:p>
    <w:p w:rsidR="00D85BA9" w:rsidRPr="00000404" w:rsidRDefault="00D85BA9" w:rsidP="00D8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1D6" w:rsidRPr="00000404" w:rsidRDefault="00000404" w:rsidP="00D8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6"/>
        <w:gridCol w:w="2263"/>
      </w:tblGrid>
      <w:tr w:rsidR="00000404" w:rsidRPr="00000404" w:rsidTr="00000404">
        <w:trPr>
          <w:trHeight w:val="454"/>
        </w:trPr>
        <w:tc>
          <w:tcPr>
            <w:tcW w:w="7306" w:type="dxa"/>
            <w:shd w:val="clear" w:color="auto" w:fill="auto"/>
            <w:vAlign w:val="center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0404" w:rsidRPr="00000404" w:rsidTr="00000404">
        <w:tc>
          <w:tcPr>
            <w:tcW w:w="7306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263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</w:p>
        </w:tc>
      </w:tr>
      <w:tr w:rsidR="00000404" w:rsidRPr="00000404" w:rsidTr="00000404">
        <w:tc>
          <w:tcPr>
            <w:tcW w:w="7306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63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</w:t>
            </w:r>
          </w:p>
        </w:tc>
      </w:tr>
      <w:tr w:rsidR="00000404" w:rsidRPr="00000404" w:rsidTr="00000404">
        <w:tc>
          <w:tcPr>
            <w:tcW w:w="7306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3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rPr>
          <w:trHeight w:val="390"/>
        </w:trPr>
        <w:tc>
          <w:tcPr>
            <w:tcW w:w="7306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263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</w:t>
            </w:r>
          </w:p>
        </w:tc>
      </w:tr>
      <w:tr w:rsidR="00000404" w:rsidRPr="00000404" w:rsidTr="00000404">
        <w:trPr>
          <w:trHeight w:val="165"/>
        </w:trPr>
        <w:tc>
          <w:tcPr>
            <w:tcW w:w="7306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обучение </w:t>
            </w:r>
          </w:p>
        </w:tc>
        <w:tc>
          <w:tcPr>
            <w:tcW w:w="2263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00404" w:rsidRPr="00000404" w:rsidTr="00000404">
        <w:trPr>
          <w:trHeight w:val="375"/>
        </w:trPr>
        <w:tc>
          <w:tcPr>
            <w:tcW w:w="7306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63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</w:t>
            </w:r>
          </w:p>
        </w:tc>
      </w:tr>
      <w:tr w:rsidR="00000404" w:rsidRPr="00000404" w:rsidTr="00000404">
        <w:trPr>
          <w:trHeight w:val="360"/>
        </w:trPr>
        <w:tc>
          <w:tcPr>
            <w:tcW w:w="9569" w:type="dxa"/>
            <w:gridSpan w:val="2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форме дифференцированного зачета в 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местре</w:t>
            </w:r>
          </w:p>
        </w:tc>
      </w:tr>
    </w:tbl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BA9" w:rsidRDefault="00D85BA9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 вариативной части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6 «Русский язык и культура речи»</w:t>
      </w:r>
      <w:bookmarkEnd w:id="10"/>
    </w:p>
    <w:p w:rsidR="009741D6" w:rsidRPr="00000404" w:rsidRDefault="009741D6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9741D6">
      <w:pPr>
        <w:keepNext/>
        <w:keepLine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1" w:name="bookmark102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</w:t>
      </w:r>
      <w:bookmarkEnd w:id="11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bookmark103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ь свою речь в соответствии с языковыми, коммуникативными и этическими нормами, правильно применять в практике общения основные орфоэпические, лексические, грамматические нормы современного русского литературного языка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2, ОК4, ОК5, ОК6, ОК8, ОК9, ОК11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литературному языку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К4, ОК5, ОК6;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ою речь с точки зрения ее нормативности, уместности и целесообразности, устранять ошибки и недочеты в своей устной и письменной речи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2, ОК4, ОК5, ОК6, ОК8;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ке письма орфографические и пунктуационные нормы современного русского литературного языка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8, ОК9;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льзоваться словарями русского языка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5, ОК8, ОК9;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ия между языком и речью, функции языка как средства формирования и трансляции мысли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2, ОК4, ОК5, ОК6, ОК8, ОК9;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ть нормы русского литературного языка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5, ОК6, ОК8, ОК9;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фику устной и письменной речи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5, ОК6;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фоэпические, лексические, грамматические и пунктуационные нормы речевого поведения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4, ОК5, ОК6, ОК8, ОК9, ОК11;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фографические и пунктуационные нормы современного русского литературного языка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5, ОК6, ОК8, ОК9;</w:t>
      </w:r>
    </w:p>
    <w:p w:rsidR="00000404" w:rsidRPr="00000404" w:rsidRDefault="00000404" w:rsidP="00974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родуцирования текстов разных деловых жанров: О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8, ОК11;</w:t>
      </w:r>
    </w:p>
    <w:p w:rsidR="00000404" w:rsidRPr="00CD698E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граммы дисциплины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7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студента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студента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000404" w:rsidRPr="00000404" w:rsidRDefault="00000404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дисциплине «Русский язык и культура речи» осуществляется в форме </w:t>
      </w:r>
      <w:r w:rsidRPr="00CD69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замена.</w:t>
      </w:r>
    </w:p>
    <w:p w:rsidR="00000404" w:rsidRPr="00000404" w:rsidRDefault="00000404" w:rsidP="00000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7 «Мировая художественная культура»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</w:t>
      </w:r>
      <w:bookmarkEnd w:id="12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105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уметь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0404" w:rsidRPr="00000404" w:rsidRDefault="00000404" w:rsidP="00646FBE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 общезначимых культурных ценностей от древнейших времён до наших дней: ОК 1, ПК 2.1</w:t>
      </w:r>
    </w:p>
    <w:p w:rsidR="00000404" w:rsidRPr="00000404" w:rsidRDefault="00000404" w:rsidP="00646FBE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конкретное произведение искусства с определённой эпохой, стилем, направлением, национальной школой, автором: ОК 2, ОК 4, ПК 1.1</w:t>
      </w:r>
    </w:p>
    <w:p w:rsidR="00000404" w:rsidRPr="00000404" w:rsidRDefault="00000404" w:rsidP="00646FBE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и анализировать знакомые произведения искусства и выражать своё отношение к ним (устно и письменно): ОК 4, ОК 5, ПК 2.1, </w:t>
      </w:r>
    </w:p>
    <w:p w:rsidR="00000404" w:rsidRPr="00000404" w:rsidRDefault="00000404" w:rsidP="00646FBE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ервичные навыки самостоятельной исследовательской работы и самообразования в сфере искусства: ОК 2, ОК 5, ОК 8, ПК 1.1, ПК 2.4</w:t>
      </w:r>
    </w:p>
    <w:p w:rsidR="00000404" w:rsidRPr="00000404" w:rsidRDefault="00000404" w:rsidP="00646FBE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поиска информации в области искусства из различных источников (словари, справочники, энциклопедии, книги по истории искусств, сеть «Интернет» и др.): ОК 4, ОК 5, ОК 9, ПК 3.3</w:t>
      </w:r>
    </w:p>
    <w:p w:rsidR="00000404" w:rsidRPr="009741D6" w:rsidRDefault="00000404" w:rsidP="009741D6">
      <w:pPr>
        <w:pStyle w:val="a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9"/>
        <w:jc w:val="both"/>
        <w:rPr>
          <w:rFonts w:ascii="Times New Roman" w:hAnsi="Times New Roman"/>
          <w:sz w:val="24"/>
          <w:szCs w:val="24"/>
        </w:rPr>
      </w:pPr>
      <w:r w:rsidRPr="009741D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9741D6">
        <w:rPr>
          <w:rFonts w:ascii="Times New Roman" w:hAnsi="Times New Roman"/>
          <w:b/>
          <w:sz w:val="24"/>
          <w:szCs w:val="24"/>
        </w:rPr>
        <w:t>должен знать</w:t>
      </w:r>
      <w:r w:rsidRPr="009741D6">
        <w:rPr>
          <w:rFonts w:ascii="Times New Roman" w:hAnsi="Times New Roman"/>
          <w:sz w:val="24"/>
          <w:szCs w:val="24"/>
        </w:rPr>
        <w:t>:</w:t>
      </w:r>
    </w:p>
    <w:p w:rsidR="00000404" w:rsidRPr="00000404" w:rsidRDefault="00000404" w:rsidP="00646FBE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ехи развития мировой и национальной культуры, закономерности смены основных стилей и направлений: ОК 1, ОК 2, ОК 4, ПК 1.1</w:t>
      </w:r>
    </w:p>
    <w:p w:rsidR="00000404" w:rsidRPr="00000404" w:rsidRDefault="00000404" w:rsidP="00646FBE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ы отечественного, мирового искусства и имена выдающихся мастеров русской и зарубежной живописи, графики, скульптуры, архитектуры, музыки, театра, кино: ОК 1, ОК 4, ОК 5, ПК 2.1, ПК 2.2, ПК 3.3</w:t>
      </w:r>
    </w:p>
    <w:p w:rsidR="00000404" w:rsidRPr="00000404" w:rsidRDefault="00000404" w:rsidP="00646FBE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и общность разных видов искусств, ценности и идеалы, воплощённые в художественных произведениях: ОК 8,ПК 3.3</w:t>
      </w:r>
    </w:p>
    <w:p w:rsidR="00000404" w:rsidRPr="00CD698E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граммы учебной дисциплины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r w:rsidRPr="00000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5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r w:rsidRPr="00000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r w:rsidRPr="00000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00404" w:rsidRPr="00000404" w:rsidTr="00000404">
        <w:trPr>
          <w:trHeight w:val="460"/>
        </w:trPr>
        <w:tc>
          <w:tcPr>
            <w:tcW w:w="7904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0404" w:rsidRPr="00000404" w:rsidTr="00000404">
        <w:trPr>
          <w:trHeight w:val="285"/>
        </w:trPr>
        <w:tc>
          <w:tcPr>
            <w:tcW w:w="7904" w:type="dxa"/>
            <w:shd w:val="clear" w:color="auto" w:fill="auto"/>
          </w:tcPr>
          <w:p w:rsidR="00000404" w:rsidRPr="00000404" w:rsidRDefault="00000404" w:rsidP="0097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00404" w:rsidRPr="009741D6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1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97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00404" w:rsidRPr="009741D6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1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97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00404" w:rsidRPr="009741D6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97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00404" w:rsidRPr="009741D6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1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97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vMerge/>
            <w:shd w:val="clear" w:color="auto" w:fill="auto"/>
          </w:tcPr>
          <w:p w:rsidR="00000404" w:rsidRPr="009741D6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97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00404" w:rsidRPr="009741D6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1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97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000404" w:rsidRPr="009741D6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1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97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00404" w:rsidRPr="009741D6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41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97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rPr>
          <w:trHeight w:val="126"/>
        </w:trPr>
        <w:tc>
          <w:tcPr>
            <w:tcW w:w="7904" w:type="dxa"/>
            <w:shd w:val="clear" w:color="auto" w:fill="auto"/>
          </w:tcPr>
          <w:p w:rsidR="00000404" w:rsidRPr="00000404" w:rsidRDefault="00000404" w:rsidP="0097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, работа над рефератами</w:t>
            </w:r>
          </w:p>
        </w:tc>
        <w:tc>
          <w:tcPr>
            <w:tcW w:w="1800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тоговая аттестация в форме  - </w:t>
            </w:r>
            <w:r w:rsidRPr="00CD69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огозачета</w:t>
            </w:r>
          </w:p>
        </w:tc>
      </w:tr>
    </w:tbl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8 «Основы экономики и предпринимательства»</w:t>
      </w:r>
      <w:bookmarkEnd w:id="13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4" w:name="bookmark106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</w:t>
      </w:r>
      <w:bookmarkEnd w:id="14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bookmark107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404" w:rsidRPr="00000404" w:rsidRDefault="00000404" w:rsidP="00646FBE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необходимую экономическую информацию;</w:t>
      </w:r>
    </w:p>
    <w:p w:rsidR="00000404" w:rsidRPr="00000404" w:rsidRDefault="00000404" w:rsidP="00646FBE">
      <w:pPr>
        <w:numPr>
          <w:ilvl w:val="0"/>
          <w:numId w:val="42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 материально-технические, трудовые и финансовые ресурсы организации, показатели их эффективного использования; </w:t>
      </w:r>
    </w:p>
    <w:p w:rsidR="00000404" w:rsidRPr="00000404" w:rsidRDefault="00000404" w:rsidP="00646FBE">
      <w:pPr>
        <w:numPr>
          <w:ilvl w:val="0"/>
          <w:numId w:val="42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и анализировать основные экономические показатели.</w:t>
      </w:r>
    </w:p>
    <w:p w:rsidR="00000404" w:rsidRPr="009741D6" w:rsidRDefault="00000404" w:rsidP="009741D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41D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обучающийся </w:t>
      </w:r>
      <w:r w:rsidRPr="009741D6">
        <w:rPr>
          <w:rFonts w:ascii="Times New Roman" w:hAnsi="Times New Roman"/>
          <w:b/>
          <w:color w:val="000000"/>
          <w:sz w:val="24"/>
          <w:szCs w:val="24"/>
        </w:rPr>
        <w:t>должен уметь:</w:t>
      </w:r>
    </w:p>
    <w:p w:rsidR="00000404" w:rsidRPr="00CD698E" w:rsidRDefault="00000404" w:rsidP="00646FB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: факторов производства и факторных доходов, общественных благ, российских предприятий разных организационных форм, глобальных </w:t>
      </w: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номических проблем;</w:t>
      </w:r>
    </w:p>
    <w:p w:rsidR="00000404" w:rsidRPr="00CD698E" w:rsidRDefault="00000404" w:rsidP="00646FB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000404" w:rsidRPr="00000404" w:rsidRDefault="00000404" w:rsidP="00646FB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ыгодность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000404" w:rsidRPr="009741D6" w:rsidRDefault="00000404" w:rsidP="009741D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41D6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000404" w:rsidRPr="00000404" w:rsidRDefault="00000404" w:rsidP="00646FB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000404" w:rsidRPr="00CD698E" w:rsidRDefault="00000404" w:rsidP="0097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000404" w:rsidRPr="00000404" w:rsidRDefault="00000404" w:rsidP="00646FB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и оценки экономической информации;</w:t>
      </w:r>
    </w:p>
    <w:p w:rsidR="00000404" w:rsidRPr="00000404" w:rsidRDefault="00000404" w:rsidP="00646FB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 семейного бюджета;</w:t>
      </w:r>
    </w:p>
    <w:p w:rsidR="00000404" w:rsidRPr="00000404" w:rsidRDefault="00000404" w:rsidP="00646FB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собственных экономических действий в качестве потребителя, члена семьи и гражданина.</w:t>
      </w:r>
    </w:p>
    <w:p w:rsidR="00000404" w:rsidRPr="00CD698E" w:rsidRDefault="00000404" w:rsidP="00CD6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Основы экономики», изучается на 3 курсе.</w:t>
      </w:r>
    </w:p>
    <w:p w:rsidR="00000404" w:rsidRPr="00CD698E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9741D6">
      <w:pPr>
        <w:tabs>
          <w:tab w:val="left" w:pos="72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– 58 часов, в том числе:</w:t>
      </w:r>
    </w:p>
    <w:p w:rsidR="00000404" w:rsidRPr="00000404" w:rsidRDefault="00000404" w:rsidP="009741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44 часа, в том числе практические занятия 6 часов;</w:t>
      </w:r>
    </w:p>
    <w:p w:rsidR="00000404" w:rsidRPr="00000404" w:rsidRDefault="00000404" w:rsidP="009741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часов.</w:t>
      </w:r>
    </w:p>
    <w:p w:rsidR="00000404" w:rsidRPr="00000404" w:rsidRDefault="00000404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дисциплине «Основы экономики и предпринимательства» осуществляется в форме </w:t>
      </w:r>
      <w:r w:rsidRPr="000004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фференцированного зачет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СЭ.09 «История казачества»</w:t>
      </w:r>
    </w:p>
    <w:p w:rsidR="00000404" w:rsidRPr="00000404" w:rsidRDefault="00000404" w:rsidP="009741D6">
      <w:pPr>
        <w:keepNext/>
        <w:keepLine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00404" w:rsidRPr="00000404" w:rsidRDefault="00000404" w:rsidP="009741D6">
      <w:pPr>
        <w:keepNext/>
        <w:keepLine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: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язательной части цикла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646FB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на карте места главных сражений с кочевниками;</w:t>
      </w:r>
    </w:p>
    <w:p w:rsidR="00000404" w:rsidRPr="00000404" w:rsidRDefault="00000404" w:rsidP="00646FB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ь по карте основные события появления первых казачьих городков на Дону и его притоках; </w:t>
      </w:r>
    </w:p>
    <w:p w:rsidR="00000404" w:rsidRPr="00000404" w:rsidRDefault="00000404" w:rsidP="00646FB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по карте расположение первых городков;</w:t>
      </w:r>
    </w:p>
    <w:p w:rsidR="00000404" w:rsidRPr="00000404" w:rsidRDefault="00000404" w:rsidP="00646FB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Азовские походы Петра I;</w:t>
      </w:r>
    </w:p>
    <w:p w:rsidR="00000404" w:rsidRPr="00000404" w:rsidRDefault="00000404" w:rsidP="00646FB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 восстание Ст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на;</w:t>
      </w:r>
    </w:p>
    <w:p w:rsidR="00000404" w:rsidRPr="00000404" w:rsidRDefault="00000404" w:rsidP="00646FB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казачьи термины: «Круг», «Курень», «Городок», «Атаман» и др.;</w:t>
      </w:r>
    </w:p>
    <w:p w:rsidR="00000404" w:rsidRPr="00000404" w:rsidRDefault="00000404" w:rsidP="00646FB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на карте ход военных действий в Северной войне, Семилетней и т.д.;</w:t>
      </w:r>
    </w:p>
    <w:p w:rsidR="00000404" w:rsidRPr="00000404" w:rsidRDefault="00000404" w:rsidP="00646FB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ь на карте сражения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винского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ия;</w:t>
      </w:r>
    </w:p>
    <w:p w:rsidR="00000404" w:rsidRPr="00000404" w:rsidRDefault="00000404" w:rsidP="00646FB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на карте территорию Верхне-Донского округа;</w:t>
      </w:r>
    </w:p>
    <w:p w:rsidR="00000404" w:rsidRPr="00000404" w:rsidRDefault="00000404" w:rsidP="00646FB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на карте ход военных действий в 1812, 1853-1856, 1877-1880;</w:t>
      </w:r>
    </w:p>
    <w:p w:rsidR="00000404" w:rsidRPr="00000404" w:rsidRDefault="00000404" w:rsidP="00646FB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сторию казачества, избегая крайних, радикальных позиций, ведущих к делению общества на непримиримые лагеря.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занятия первобытного человека, орудия труда,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ии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Дона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должны четко представлять когда, в какие наши исторические эпохи появлялось первобытное общество на Дону и в Приазовье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народы, кочевавшие в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нье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поху «Великого переселения»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ть представление о вкладе скифов, сарматов, хазар и печенегов в культуру Донского края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этапы борьбы с половцами и другими завоевателями, даты основных сражений, имена русских князей, возглавивших борьбу с кочевниками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первые упоминается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х о казаках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казачьи городки, их название и место расположения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войнах России XVI-XVII вв. казаки принимали участие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азаков в освоении Сибири, имена первооткрывателей Ермака, С.Д.Хабарова, С.И. Дежнева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 Ст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на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, семейный уклад, основные занятия казаков XVII века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казачьего самоуправления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казаков в войнах России в XVIII веке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 К.Булавина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церкви в духовной жизни казаков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а и образование на Дону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азвития Дона в XIX века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и военная организация Войска Донского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ги казаков в Отечественной войне 1812 года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казаков в Крымской 1853-1856 гг. и русско-турецкой войне 1877-1870 гг.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. Просвещение, образование, газеты, журналы, литература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донского казачества в 1-й мировой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 и гражданская война на Дону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гедия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чачивания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казачества на современном этапе.</w:t>
      </w:r>
    </w:p>
    <w:p w:rsidR="00000404" w:rsidRPr="00CD698E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8 часов, 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– 44 часа;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4 часов,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 работы – 10 часов.</w:t>
      </w:r>
    </w:p>
    <w:p w:rsidR="00000404" w:rsidRDefault="00000404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дисциплине «История казачества» осуществляется в форме </w:t>
      </w:r>
      <w:r w:rsidRPr="000004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фференцированного зачет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698E" w:rsidRPr="00000404" w:rsidRDefault="00CD698E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е и общие естественнонаучные дисциплины</w:t>
      </w:r>
      <w:bookmarkEnd w:id="15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bookmark108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.01 «Математика»</w:t>
      </w:r>
      <w:bookmarkEnd w:id="16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7" w:name="bookmark109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</w:t>
      </w:r>
      <w:bookmarkEnd w:id="17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bookmark111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00404" w:rsidRPr="00000404" w:rsidRDefault="00000404" w:rsidP="00646F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атематические методы для решения профессиональных задач;</w:t>
      </w:r>
    </w:p>
    <w:p w:rsidR="00000404" w:rsidRPr="00000404" w:rsidRDefault="00000404" w:rsidP="00646F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омбинаторные задачи, находить вероятность событий;</w:t>
      </w:r>
    </w:p>
    <w:p w:rsidR="00000404" w:rsidRPr="00000404" w:rsidRDefault="00000404" w:rsidP="00646F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езультаты измерения величин с допустимой погрешностью, представлять их графически;</w:t>
      </w:r>
    </w:p>
    <w:p w:rsidR="00000404" w:rsidRPr="00000404" w:rsidRDefault="00000404" w:rsidP="00646F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ближенные вычисления;</w:t>
      </w:r>
    </w:p>
    <w:p w:rsidR="00000404" w:rsidRPr="00000404" w:rsidRDefault="00000404" w:rsidP="00646F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элементарную статистическую обработку информации и результатов исследований; 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404" w:rsidRPr="00000404" w:rsidRDefault="00000404" w:rsidP="00646F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ножества, отношения между множествами, операции над ними;</w:t>
      </w:r>
    </w:p>
    <w:p w:rsidR="00000404" w:rsidRPr="00000404" w:rsidRDefault="00000404" w:rsidP="00646F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бинаторные конфигурации;</w:t>
      </w:r>
    </w:p>
    <w:p w:rsidR="00000404" w:rsidRPr="00000404" w:rsidRDefault="00000404" w:rsidP="00646F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ычисления вероятности событий;</w:t>
      </w:r>
    </w:p>
    <w:p w:rsidR="00000404" w:rsidRPr="00000404" w:rsidRDefault="00000404" w:rsidP="00646F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ы обоснования истинности высказываний;</w:t>
      </w:r>
    </w:p>
    <w:p w:rsidR="00000404" w:rsidRPr="00000404" w:rsidRDefault="00000404" w:rsidP="00646F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оложительной скалярной величины, процесс ее измерения;</w:t>
      </w:r>
    </w:p>
    <w:p w:rsidR="00000404" w:rsidRPr="00000404" w:rsidRDefault="00000404" w:rsidP="00646F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 единицы величин и соотношения между ними;</w:t>
      </w:r>
    </w:p>
    <w:p w:rsidR="00000404" w:rsidRPr="00000404" w:rsidRDefault="00000404" w:rsidP="00646F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иближенных вычислений и нахождения процентного соотношения; </w:t>
      </w:r>
    </w:p>
    <w:p w:rsidR="00000404" w:rsidRPr="00000404" w:rsidRDefault="00000404" w:rsidP="00646F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математической статистики.</w:t>
      </w:r>
    </w:p>
    <w:p w:rsidR="00000404" w:rsidRPr="00CD698E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на освоение рабочей программы учебной дисциплины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 – 77 часа, в том числе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 часов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 часов.</w:t>
      </w:r>
    </w:p>
    <w:p w:rsidR="00000404" w:rsidRPr="00000404" w:rsidRDefault="00000404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дисциплине «Математика» осуществляется в форме </w:t>
      </w:r>
      <w:r w:rsidRPr="000004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фференцированного зачет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9741D6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.02 «Информатика и информационно-коммуникационные технологии (ИКТ) в профессиональной деятельности»</w:t>
      </w:r>
      <w:bookmarkEnd w:id="18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9" w:name="bookmark112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</w:t>
      </w:r>
      <w:bookmarkEnd w:id="19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bookmark114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техники безопасности и гигиенические рекомендации при использовании средств И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пр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ой деятельности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ервисы и информационные ресурсы сети Интернет в профессиональной деятельности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техники безопасности и гигиенические требования при использовании средств ИКТ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000404" w:rsidRPr="00CD698E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 час, в том числе:</w:t>
      </w:r>
    </w:p>
    <w:p w:rsidR="00000404" w:rsidRPr="00000404" w:rsidRDefault="00000404" w:rsidP="00974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121 час; самостоятельной работы обучающегося 60 часов.</w:t>
      </w:r>
    </w:p>
    <w:p w:rsidR="00000404" w:rsidRPr="00000404" w:rsidRDefault="00000404" w:rsidP="009741D6">
      <w:pPr>
        <w:shd w:val="clear" w:color="auto" w:fill="FFFFFF"/>
        <w:tabs>
          <w:tab w:val="left" w:pos="30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дисциплине «Информатика и информационно-коммуникационные технологии (ИКТ) в профессиональной деятельности» осуществляется в форме </w:t>
      </w:r>
      <w:r w:rsidRPr="000004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фференцированного зачета  и экзамена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 вариативной части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.03 «Экологические основы природопользования»</w:t>
      </w:r>
      <w:bookmarkEnd w:id="20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21" w:name="bookmark115"/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дисциплины</w:t>
      </w:r>
      <w:bookmarkEnd w:id="21"/>
      <w:r w:rsidRPr="00000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bookmark116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язательной части цикла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646FB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кологическую ситуацию в стране, взаимосвязи организмов и среды обитания, условия устойчивого состояния экосистем и причины экологического кризиса, правовые вопросы экологической безопасности;</w:t>
      </w:r>
    </w:p>
    <w:p w:rsidR="00000404" w:rsidRPr="00000404" w:rsidRDefault="00000404" w:rsidP="00974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646F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окружающей среды, причины экологического кризиса;</w:t>
      </w:r>
    </w:p>
    <w:p w:rsidR="00000404" w:rsidRPr="00000404" w:rsidRDefault="00000404" w:rsidP="00646F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, состав атмосферы, гидросферы, источники загрязнений воздуха, воды, меры по их защите;</w:t>
      </w:r>
    </w:p>
    <w:p w:rsidR="00000404" w:rsidRPr="00000404" w:rsidRDefault="00000404" w:rsidP="00646F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едр, почвы, антропогенное воздействие на них, направления по рациональному использованию;</w:t>
      </w:r>
    </w:p>
    <w:p w:rsidR="00000404" w:rsidRPr="00000404" w:rsidRDefault="00000404" w:rsidP="00646FB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флоры и фауны, причины сокращения биоразнообразия, меры по защите и сохранению;</w:t>
      </w:r>
    </w:p>
    <w:p w:rsidR="00000404" w:rsidRPr="00CD698E" w:rsidRDefault="00000404" w:rsidP="00CD698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ую базу охраны природы в РФ и мире, международные природоохранные организации.</w:t>
      </w:r>
    </w:p>
    <w:p w:rsidR="00000404" w:rsidRPr="00CD698E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на освоение рабочей программы учебной дисциплины:</w:t>
      </w:r>
    </w:p>
    <w:p w:rsidR="00000404" w:rsidRPr="00CD698E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1 час, 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– 33 часа;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8 часов.</w:t>
      </w:r>
    </w:p>
    <w:p w:rsidR="00000404" w:rsidRPr="00000404" w:rsidRDefault="00000404" w:rsidP="009741D6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омежуточный контроль по дисциплине «Экологические основы природопользования» осуществляется в форме </w:t>
      </w:r>
      <w:r w:rsidRPr="00000404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дифференцированного зачета.</w:t>
      </w:r>
    </w:p>
    <w:p w:rsid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ые дисциплины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1 «Педагогика»</w:t>
      </w:r>
      <w:bookmarkEnd w:id="22"/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CD698E" w:rsidRDefault="00000404" w:rsidP="00000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23" w:name="bookmark118"/>
      <w:r w:rsidRPr="00000404">
        <w:rPr>
          <w:rFonts w:ascii="Times New Roman" w:eastAsia="Times New Roman" w:hAnsi="Times New Roman" w:cs="Times New Roman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000404" w:rsidRPr="00000404" w:rsidRDefault="00000404" w:rsidP="00646FB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</w:t>
      </w:r>
      <w:proofErr w:type="gramStart"/>
      <w:r w:rsidRPr="00000404">
        <w:rPr>
          <w:rFonts w:ascii="Times New Roman" w:eastAsia="Times New Roman" w:hAnsi="Times New Roman" w:cs="Times New Roman"/>
          <w:lang w:eastAsia="ru-RU"/>
        </w:rPr>
        <w:t>;О</w:t>
      </w:r>
      <w:proofErr w:type="gramEnd"/>
      <w:r w:rsidRPr="00000404">
        <w:rPr>
          <w:rFonts w:ascii="Times New Roman" w:eastAsia="Times New Roman" w:hAnsi="Times New Roman" w:cs="Times New Roman"/>
          <w:lang w:eastAsia="ru-RU"/>
        </w:rPr>
        <w:t>К1</w:t>
      </w:r>
    </w:p>
    <w:p w:rsidR="00000404" w:rsidRPr="00000404" w:rsidRDefault="00000404" w:rsidP="00646FB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анализировать педагогическую деятельность, педагогические факты и явления</w:t>
      </w:r>
      <w:proofErr w:type="gramStart"/>
      <w:r w:rsidRPr="00000404">
        <w:rPr>
          <w:rFonts w:ascii="Times New Roman" w:eastAsia="Times New Roman" w:hAnsi="Times New Roman" w:cs="Times New Roman"/>
          <w:lang w:eastAsia="ru-RU"/>
        </w:rPr>
        <w:t>;О</w:t>
      </w:r>
      <w:proofErr w:type="gramEnd"/>
      <w:r w:rsidRPr="00000404">
        <w:rPr>
          <w:rFonts w:ascii="Times New Roman" w:eastAsia="Times New Roman" w:hAnsi="Times New Roman" w:cs="Times New Roman"/>
          <w:lang w:eastAsia="ru-RU"/>
        </w:rPr>
        <w:t>К2, ОК4</w:t>
      </w:r>
    </w:p>
    <w:p w:rsidR="00000404" w:rsidRPr="00000404" w:rsidRDefault="00000404" w:rsidP="00646FB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</w:t>
      </w:r>
      <w:proofErr w:type="gramStart"/>
      <w:r w:rsidRPr="00000404">
        <w:rPr>
          <w:rFonts w:ascii="Times New Roman" w:eastAsia="Times New Roman" w:hAnsi="Times New Roman" w:cs="Times New Roman"/>
          <w:lang w:eastAsia="ru-RU"/>
        </w:rPr>
        <w:t>;О</w:t>
      </w:r>
      <w:proofErr w:type="gramEnd"/>
      <w:r w:rsidRPr="00000404">
        <w:rPr>
          <w:rFonts w:ascii="Times New Roman" w:eastAsia="Times New Roman" w:hAnsi="Times New Roman" w:cs="Times New Roman"/>
          <w:lang w:eastAsia="ru-RU"/>
        </w:rPr>
        <w:t>К8</w:t>
      </w:r>
    </w:p>
    <w:p w:rsidR="00000404" w:rsidRPr="00000404" w:rsidRDefault="00000404" w:rsidP="00646FB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ориентироваться в современных проблемах образования, тенденциях его развития и направлениях реформирования</w:t>
      </w:r>
      <w:proofErr w:type="gramStart"/>
      <w:r w:rsidRPr="00000404">
        <w:rPr>
          <w:rFonts w:ascii="Times New Roman" w:eastAsia="Times New Roman" w:hAnsi="Times New Roman" w:cs="Times New Roman"/>
          <w:lang w:eastAsia="ru-RU"/>
        </w:rPr>
        <w:t>;О</w:t>
      </w:r>
      <w:proofErr w:type="gramEnd"/>
      <w:r w:rsidRPr="00000404">
        <w:rPr>
          <w:rFonts w:ascii="Times New Roman" w:eastAsia="Times New Roman" w:hAnsi="Times New Roman" w:cs="Times New Roman"/>
          <w:lang w:eastAsia="ru-RU"/>
        </w:rPr>
        <w:t>К5, ОК9</w:t>
      </w:r>
    </w:p>
    <w:p w:rsidR="00000404" w:rsidRPr="00000404" w:rsidRDefault="00000404" w:rsidP="00646FB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 xml:space="preserve">применять знания по педагогике при изучении профессиональных модулей;  </w:t>
      </w:r>
    </w:p>
    <w:p w:rsidR="00000404" w:rsidRPr="00000404" w:rsidRDefault="00000404" w:rsidP="00646FB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t xml:space="preserve">отслеживать  педагогические условия предупреждения и коррекции социальной и школьной </w:t>
      </w:r>
      <w:proofErr w:type="spellStart"/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t>дезадаптации</w:t>
      </w:r>
      <w:proofErr w:type="spellEnd"/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t xml:space="preserve"> с использованием  специальных психолого-педагогических методик: </w:t>
      </w:r>
      <w:proofErr w:type="spellStart"/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t>арттерапия</w:t>
      </w:r>
      <w:proofErr w:type="spellEnd"/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proofErr w:type="spellStart"/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t>сказкотерапия</w:t>
      </w:r>
      <w:proofErr w:type="spellEnd"/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t>, развивающие игры, музыкотерапия; ОК.4, ОК.5</w:t>
      </w:r>
    </w:p>
    <w:p w:rsidR="00000404" w:rsidRPr="00000404" w:rsidRDefault="00000404" w:rsidP="00646FB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t>составлять примерный план по развитию индивидуальных способностей студентов в рамках профессионального саморазвития; ОК8</w:t>
      </w:r>
    </w:p>
    <w:p w:rsidR="00000404" w:rsidRPr="00000404" w:rsidRDefault="00000404" w:rsidP="00646FB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находить и анализировать информацию, необходимую для решения педагогических проблем по самообразованию. ОК. 8</w:t>
      </w:r>
    </w:p>
    <w:p w:rsidR="00000404" w:rsidRPr="00000404" w:rsidRDefault="00000404" w:rsidP="00646FB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t>разрабатывать    план  классного часа с включением средств воспитания по конкретным темам; ОК.9</w:t>
      </w:r>
    </w:p>
    <w:p w:rsidR="00000404" w:rsidRPr="00000404" w:rsidRDefault="00000404" w:rsidP="00646FB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000404">
        <w:rPr>
          <w:rFonts w:ascii="Times New Roman" w:eastAsia="Times New Roman" w:hAnsi="Times New Roman" w:cs="Times New Roman"/>
          <w:bCs/>
          <w:i/>
          <w:lang w:eastAsia="ru-RU"/>
        </w:rPr>
        <w:t>разрабатывать  рекомендации по способам стимуляции творческой активности в работе с одаренными детьми; ОК. 2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00404" w:rsidRPr="00000404" w:rsidRDefault="00000404" w:rsidP="00646F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взаимосвязь педагогической науки и практики, тенденции их развития;</w:t>
      </w:r>
    </w:p>
    <w:p w:rsidR="00000404" w:rsidRPr="00000404" w:rsidRDefault="00000404" w:rsidP="00646FBE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значение и логику целеполагания в обучении и педагогической деятельности; П.К. 2.1.</w:t>
      </w:r>
    </w:p>
    <w:p w:rsidR="00000404" w:rsidRPr="00000404" w:rsidRDefault="00000404" w:rsidP="00646F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принципы обучения и воспитания; ОК11</w:t>
      </w:r>
    </w:p>
    <w:p w:rsidR="00000404" w:rsidRPr="00000404" w:rsidRDefault="00000404" w:rsidP="00646F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</w:t>
      </w:r>
      <w:proofErr w:type="gramStart"/>
      <w:r w:rsidRPr="00000404">
        <w:rPr>
          <w:rFonts w:ascii="Times New Roman" w:eastAsia="Times New Roman" w:hAnsi="Times New Roman" w:cs="Times New Roman"/>
          <w:lang w:eastAsia="ru-RU"/>
        </w:rPr>
        <w:t>;О</w:t>
      </w:r>
      <w:proofErr w:type="gramEnd"/>
      <w:r w:rsidRPr="00000404">
        <w:rPr>
          <w:rFonts w:ascii="Times New Roman" w:eastAsia="Times New Roman" w:hAnsi="Times New Roman" w:cs="Times New Roman"/>
          <w:lang w:eastAsia="ru-RU"/>
        </w:rPr>
        <w:t>К7</w:t>
      </w:r>
    </w:p>
    <w:p w:rsidR="00000404" w:rsidRPr="00000404" w:rsidRDefault="00000404" w:rsidP="00646F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формы, методы и средства обучения и воспитания, их педагогические возможности и условия применения; П.К 2.2.</w:t>
      </w:r>
    </w:p>
    <w:p w:rsidR="00000404" w:rsidRPr="00000404" w:rsidRDefault="00000404" w:rsidP="00646F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</w:t>
      </w:r>
      <w:proofErr w:type="gramStart"/>
      <w:r w:rsidRPr="00000404">
        <w:rPr>
          <w:rFonts w:ascii="Times New Roman" w:eastAsia="Times New Roman" w:hAnsi="Times New Roman" w:cs="Times New Roman"/>
          <w:lang w:eastAsia="ru-RU"/>
        </w:rPr>
        <w:t>;О</w:t>
      </w:r>
      <w:proofErr w:type="gramEnd"/>
      <w:r w:rsidRPr="00000404">
        <w:rPr>
          <w:rFonts w:ascii="Times New Roman" w:eastAsia="Times New Roman" w:hAnsi="Times New Roman" w:cs="Times New Roman"/>
          <w:lang w:eastAsia="ru-RU"/>
        </w:rPr>
        <w:t>К7</w:t>
      </w:r>
    </w:p>
    <w:p w:rsidR="00000404" w:rsidRPr="00000404" w:rsidRDefault="00000404" w:rsidP="00646F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педагогические условия предупреждения и коррекции социальной и школьной дезадаптации</w:t>
      </w:r>
      <w:proofErr w:type="gramStart"/>
      <w:r w:rsidRPr="00000404">
        <w:rPr>
          <w:rFonts w:ascii="Times New Roman" w:eastAsia="Times New Roman" w:hAnsi="Times New Roman" w:cs="Times New Roman"/>
          <w:lang w:eastAsia="ru-RU"/>
        </w:rPr>
        <w:t>;О</w:t>
      </w:r>
      <w:proofErr w:type="gramEnd"/>
      <w:r w:rsidRPr="00000404">
        <w:rPr>
          <w:rFonts w:ascii="Times New Roman" w:eastAsia="Times New Roman" w:hAnsi="Times New Roman" w:cs="Times New Roman"/>
          <w:lang w:eastAsia="ru-RU"/>
        </w:rPr>
        <w:t>К3</w:t>
      </w:r>
    </w:p>
    <w:p w:rsidR="00000404" w:rsidRPr="00000404" w:rsidRDefault="00000404" w:rsidP="00646F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</w:t>
      </w:r>
      <w:proofErr w:type="gramStart"/>
      <w:r w:rsidRPr="00000404">
        <w:rPr>
          <w:rFonts w:ascii="Times New Roman" w:eastAsia="Times New Roman" w:hAnsi="Times New Roman" w:cs="Times New Roman"/>
          <w:lang w:eastAsia="ru-RU"/>
        </w:rPr>
        <w:t>;О</w:t>
      </w:r>
      <w:proofErr w:type="gramEnd"/>
      <w:r w:rsidRPr="00000404">
        <w:rPr>
          <w:rFonts w:ascii="Times New Roman" w:eastAsia="Times New Roman" w:hAnsi="Times New Roman" w:cs="Times New Roman"/>
          <w:lang w:eastAsia="ru-RU"/>
        </w:rPr>
        <w:t>К7</w:t>
      </w:r>
    </w:p>
    <w:p w:rsidR="00000404" w:rsidRPr="00000404" w:rsidRDefault="00000404" w:rsidP="00646F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000404">
        <w:rPr>
          <w:rFonts w:ascii="Times New Roman" w:eastAsia="Times New Roman" w:hAnsi="Times New Roman" w:cs="Times New Roman"/>
          <w:lang w:eastAsia="ru-RU"/>
        </w:rPr>
        <w:t>девиантным</w:t>
      </w:r>
      <w:proofErr w:type="spellEnd"/>
      <w:r w:rsidRPr="00000404">
        <w:rPr>
          <w:rFonts w:ascii="Times New Roman" w:eastAsia="Times New Roman" w:hAnsi="Times New Roman" w:cs="Times New Roman"/>
          <w:lang w:eastAsia="ru-RU"/>
        </w:rPr>
        <w:t xml:space="preserve"> поведением;</w:t>
      </w:r>
    </w:p>
    <w:p w:rsidR="00000404" w:rsidRPr="00000404" w:rsidRDefault="00000404" w:rsidP="00646F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приемы привлечения учащихся к целеполаганию, организации и анализу процесса и результатов обучения; П.К 1.1.</w:t>
      </w:r>
    </w:p>
    <w:p w:rsidR="00000404" w:rsidRPr="00000404" w:rsidRDefault="00000404" w:rsidP="00646F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>средства контроля и оценки качества образования, психолого-педагогические основы оценочной деятельности педагога; П.К. 1.3.</w:t>
      </w:r>
    </w:p>
    <w:p w:rsidR="00000404" w:rsidRPr="00000404" w:rsidRDefault="00000404" w:rsidP="00646FBE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00404">
        <w:rPr>
          <w:rFonts w:ascii="Times New Roman" w:eastAsia="Times New Roman" w:hAnsi="Times New Roman" w:cs="Times New Roman"/>
          <w:lang w:eastAsia="ru-RU"/>
        </w:rPr>
        <w:t xml:space="preserve">основы деятельности классного руководителя П.К 2.4. </w:t>
      </w:r>
    </w:p>
    <w:p w:rsidR="00000404" w:rsidRPr="00CD698E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76 часов, в том числе: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7 часов;</w:t>
      </w:r>
    </w:p>
    <w:p w:rsidR="00000404" w:rsidRPr="00000404" w:rsidRDefault="00000404" w:rsidP="0097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9 часов.</w:t>
      </w:r>
    </w:p>
    <w:p w:rsidR="0036273A" w:rsidRDefault="0036273A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00404" w:rsidRPr="00000404" w:rsidTr="00000404">
        <w:trPr>
          <w:trHeight w:val="460"/>
        </w:trPr>
        <w:tc>
          <w:tcPr>
            <w:tcW w:w="7904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0404" w:rsidRPr="00000404" w:rsidTr="00000404">
        <w:trPr>
          <w:trHeight w:val="285"/>
        </w:trPr>
        <w:tc>
          <w:tcPr>
            <w:tcW w:w="7904" w:type="dxa"/>
            <w:shd w:val="clear" w:color="auto" w:fill="auto"/>
          </w:tcPr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00404" w:rsidRPr="0036273A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6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00404" w:rsidRPr="0036273A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00404" w:rsidRPr="0036273A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оретические, лекционные занятия </w:t>
            </w:r>
          </w:p>
        </w:tc>
        <w:tc>
          <w:tcPr>
            <w:tcW w:w="1800" w:type="dxa"/>
            <w:shd w:val="clear" w:color="auto" w:fill="auto"/>
          </w:tcPr>
          <w:p w:rsidR="00000404" w:rsidRPr="0036273A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00404" w:rsidRPr="0036273A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00404" w:rsidRPr="0036273A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00404" w:rsidRPr="0036273A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00404" w:rsidRPr="0036273A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000404" w:rsidRPr="0036273A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2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00404" w:rsidRPr="00000404" w:rsidTr="00000404">
        <w:tc>
          <w:tcPr>
            <w:tcW w:w="7904" w:type="dxa"/>
            <w:shd w:val="clear" w:color="auto" w:fill="auto"/>
          </w:tcPr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реферат;</w:t>
            </w:r>
          </w:p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истематическая проработка учебной литературы;</w:t>
            </w:r>
          </w:p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проведение диагностического исследования, анализ результатов; </w:t>
            </w:r>
          </w:p>
          <w:p w:rsidR="00000404" w:rsidRPr="00000404" w:rsidRDefault="00000404" w:rsidP="00362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дготовка докладов (компьютерные презентации);</w:t>
            </w:r>
          </w:p>
        </w:tc>
        <w:tc>
          <w:tcPr>
            <w:tcW w:w="1800" w:type="dxa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c>
          <w:tcPr>
            <w:tcW w:w="9704" w:type="dxa"/>
            <w:gridSpan w:val="2"/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ая аттестация в форме                                                                  экзамен</w:t>
            </w:r>
          </w:p>
        </w:tc>
      </w:tr>
    </w:tbl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2 «Психология»</w:t>
      </w:r>
      <w:bookmarkEnd w:id="23"/>
    </w:p>
    <w:p w:rsidR="00000404" w:rsidRPr="00CD698E" w:rsidRDefault="00000404" w:rsidP="0036273A">
      <w:pPr>
        <w:keepNext/>
        <w:keepLines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4" w:name="bookmark119"/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</w:t>
      </w:r>
      <w:bookmarkEnd w:id="24"/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5" w:name="bookmark120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знания по психологии при решении педагогических задач; 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1,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11,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.4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индивидуальные и типологические особенности,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1.2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знания по психологии при изучении профессиональных модулей;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2, 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5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сихологии как наук,  её связь с педагогической наукой и практикой;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9,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.3,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2.5,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3.2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психологии личности; 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к.8;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4; пк.1.1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и психического развития человека как субъекта образовательного процесса, личности и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сти;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3.1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ую периодизацию;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1.2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;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2.4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общения и группового поведения в школьном и дошкольном возрасте;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6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ую динамику; 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.6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, причины, психологические основы предупреждения и коррекции школьной и социальной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3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сихологии творчества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е основы развития индивидуальности и личности в процессе физкультурно-спортивной деятельности;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7,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3.3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развития мотивации физкультурно-спортивной деятельности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2.2,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2.3, </w:t>
      </w:r>
      <w:proofErr w:type="spellStart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</w:t>
      </w:r>
      <w:proofErr w:type="spellEnd"/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3.4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 основы обучения двигательным действиям.</w:t>
      </w:r>
    </w:p>
    <w:p w:rsidR="00000404" w:rsidRPr="00CD698E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– 183 часа, в том числе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– 122 часа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61 час.</w:t>
      </w:r>
    </w:p>
    <w:p w:rsidR="00000404" w:rsidRPr="0036273A" w:rsidRDefault="00000404" w:rsidP="0036273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7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тоговая аттестация в форме   экзамена</w:t>
      </w:r>
    </w:p>
    <w:p w:rsid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3 «Анатомия»</w:t>
      </w:r>
      <w:bookmarkEnd w:id="25"/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CD698E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6" w:name="bookmark121"/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</w:t>
      </w:r>
      <w:bookmarkEnd w:id="26"/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bookmark122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язательной части цикла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646FB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опографическое расположение и строение органов и частей тела;</w:t>
      </w:r>
    </w:p>
    <w:p w:rsidR="00000404" w:rsidRPr="00000404" w:rsidRDefault="00000404" w:rsidP="00646FB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растные особенности строения организма детей, подростков и молодежи;</w:t>
      </w:r>
    </w:p>
    <w:p w:rsidR="00000404" w:rsidRPr="00000404" w:rsidRDefault="00000404" w:rsidP="00646FB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по анатомии при изучении профессиональных модулей и в профессиональной деятельности;</w:t>
      </w:r>
    </w:p>
    <w:p w:rsidR="00000404" w:rsidRPr="00000404" w:rsidRDefault="00000404" w:rsidP="00646FB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000404" w:rsidRPr="00000404" w:rsidRDefault="00000404" w:rsidP="00646FB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слеживать динамику изменений конституциональных особенностей организма в процессе занятий физической культурой; </w:t>
      </w:r>
    </w:p>
    <w:p w:rsidR="00000404" w:rsidRPr="00000404" w:rsidRDefault="00000404" w:rsidP="000004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646FBE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и терминологию цитологии, гистологии, эмбриологии, морфологии, анатомии и физиологии человека;</w:t>
      </w:r>
    </w:p>
    <w:p w:rsidR="00000404" w:rsidRPr="00000404" w:rsidRDefault="00000404" w:rsidP="00646FBE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;</w:t>
      </w:r>
      <w:proofErr w:type="gramEnd"/>
    </w:p>
    <w:p w:rsidR="00000404" w:rsidRPr="00000404" w:rsidRDefault="00000404" w:rsidP="00646FBE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омерности роста и развития организма человека;</w:t>
      </w:r>
    </w:p>
    <w:p w:rsidR="00000404" w:rsidRPr="00000404" w:rsidRDefault="00000404" w:rsidP="00646FBE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ую морфологию, анатомо-физиологические особенности детей, подростков и молодежи;</w:t>
      </w:r>
    </w:p>
    <w:p w:rsidR="00000404" w:rsidRPr="00000404" w:rsidRDefault="00000404" w:rsidP="00646FBE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морфологические механизмы адаптации к физическим нагрузкам;</w:t>
      </w:r>
    </w:p>
    <w:p w:rsidR="00000404" w:rsidRPr="00000404" w:rsidRDefault="00000404" w:rsidP="00646FBE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ую и функциональную анатомию систем обеспечения и регуляции движения;</w:t>
      </w:r>
    </w:p>
    <w:p w:rsidR="00000404" w:rsidRPr="00CD698E" w:rsidRDefault="00000404" w:rsidP="00CD698E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коррекции функциональных нарушений у детей и подростков.</w:t>
      </w:r>
    </w:p>
    <w:p w:rsidR="00000404" w:rsidRPr="00CD698E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– 183 часа, 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– 122 часа;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61 час.</w:t>
      </w:r>
    </w:p>
    <w:p w:rsidR="00000404" w:rsidRPr="0036273A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7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тоговая аттестация в форме   экзамена</w:t>
      </w:r>
    </w:p>
    <w:p w:rsid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4 «Физиология с основами биохимии»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00404" w:rsidRPr="00CD698E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</w:t>
      </w:r>
      <w:bookmarkEnd w:id="27"/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bookmark123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00404" w:rsidRPr="00000404" w:rsidRDefault="00000404" w:rsidP="00646FBE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 оценивать физиологические показатели организма человека;</w:t>
      </w:r>
    </w:p>
    <w:p w:rsidR="00000404" w:rsidRPr="00000404" w:rsidRDefault="00000404" w:rsidP="00646FBE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функциональное состояние человека и его работоспособность, в том числе с помощью лабораторных методов;</w:t>
      </w:r>
    </w:p>
    <w:p w:rsidR="00000404" w:rsidRPr="00000404" w:rsidRDefault="00000404" w:rsidP="00646FBE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</w:r>
    </w:p>
    <w:p w:rsidR="00000404" w:rsidRPr="00000404" w:rsidRDefault="00000404" w:rsidP="00646FBE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биохимии для определения нагрузок при занятиях физической культурой;</w:t>
      </w:r>
    </w:p>
    <w:p w:rsidR="00000404" w:rsidRPr="00000404" w:rsidRDefault="00000404" w:rsidP="00646FBE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по физиологии и биохимии при изучении профессиональных модулей;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е характеристики основных процессов жизнедеятельности организма человека;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метаболизма, гомеостаза, физиологической адаптации человека;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ие функции нервной и эндокринной систем;</w:t>
      </w:r>
      <w:proofErr w:type="gramEnd"/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центральной нервной системы в регуляции движений;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изиологии детей, подростков и молодежи;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физических нагрузок и функциональных возможностей организма;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е закономерности двигательной активности и процессов восстановления;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ханизм энергетического обеспечения различных видов мышечной деятельности;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химические основы развития физических качеств;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химические основы питания;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закономерности и особенности обмена веще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нятиях физической культурой;</w:t>
      </w:r>
    </w:p>
    <w:p w:rsidR="00000404" w:rsidRPr="00000404" w:rsidRDefault="00000404" w:rsidP="00646FB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особенности биохимического состояния организма.</w:t>
      </w:r>
    </w:p>
    <w:p w:rsidR="00000404" w:rsidRPr="00CD698E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на освоение рабочей программы учебной дисциплины: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187  часов, в том числе: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125 часа;</w:t>
      </w:r>
    </w:p>
    <w:p w:rsidR="0036273A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62 часа.</w:t>
      </w:r>
    </w:p>
    <w:p w:rsidR="00000404" w:rsidRPr="0036273A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ый контроль по дисциплине «Физиология с основами биохимии» осуществляется в форме </w:t>
      </w:r>
      <w:r w:rsidRPr="003627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фференцированного зачета, экзамена.</w:t>
      </w:r>
    </w:p>
    <w:p w:rsid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5 «Гигиенические основы физического воспитания»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00404" w:rsidRPr="00CD698E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</w:t>
      </w:r>
      <w:bookmarkEnd w:id="28"/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bookmark124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язательной части цикла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646FB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;</w:t>
      </w:r>
    </w:p>
    <w:p w:rsidR="00000404" w:rsidRPr="00000404" w:rsidRDefault="00000404" w:rsidP="00646FB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ежим суточной активности с учетом возраста и характера физических нагрузок;</w:t>
      </w:r>
    </w:p>
    <w:p w:rsidR="00000404" w:rsidRPr="00000404" w:rsidRDefault="00000404" w:rsidP="00646FB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точный расход энергии, составлять меню;</w:t>
      </w:r>
    </w:p>
    <w:p w:rsidR="00000404" w:rsidRPr="00000404" w:rsidRDefault="00000404" w:rsidP="00646FB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</w:p>
    <w:p w:rsidR="00000404" w:rsidRPr="00000404" w:rsidRDefault="00000404" w:rsidP="00646FB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знания по гигиене при изучении профессиональных модулей; 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игиены детей и подростков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нормы, требования и правила сохранения и укрепления здоровья на различных </w:t>
      </w:r>
      <w:r w:rsidR="00134A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87.05pt,-.95pt" to="587.05pt,4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" o:allowincell="f" strokeweight=".7pt">
            <w10:wrap anchorx="margin"/>
          </v:line>
        </w:pict>
      </w:r>
      <w:r w:rsidR="00134A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79.2pt,-1.9pt" to="679.2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" o:allowincell="f" strokeweight=".7pt">
            <w10:wrap anchorx="margin"/>
          </v:line>
        </w:pic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х онтогенеза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едицинской группы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ое значение биологических факторов внешней среды при занятиях физической культурой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е гигиенические средства восстановления и повышения работоспособности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офилактики инфекционных заболеваний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игиены питания детей, подростков и молодежи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требования к спортивным сооружениям и оборудованию мест учебных занятий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ую характеристику основных форм занятий физической культурой детей, подростков и молодежи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личной гигиены при занятиях физическими упражнениями, спортом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основы закаливания;</w:t>
      </w:r>
    </w:p>
    <w:p w:rsidR="00000404" w:rsidRPr="00000404" w:rsidRDefault="00000404" w:rsidP="00646FB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требования к учебно-воспитательному процессу, зданию и помещениям школы;</w:t>
      </w:r>
    </w:p>
    <w:p w:rsidR="00000404" w:rsidRPr="00000404" w:rsidRDefault="00000404" w:rsidP="00646FB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олого-гигиенические и социальные аспекты курения, </w:t>
      </w:r>
      <w:proofErr w:type="spell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ксикомании.</w:t>
      </w:r>
    </w:p>
    <w:p w:rsidR="00000404" w:rsidRPr="00CD698E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85 часов, 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7 часов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8 часов.</w:t>
      </w:r>
    </w:p>
    <w:p w:rsidR="00000404" w:rsidRPr="0036273A" w:rsidRDefault="00000404" w:rsidP="0036273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62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ый контроль по дисциплине «Гигиенические основы физического воспитания» осуществляется в форме </w:t>
      </w:r>
      <w:r w:rsidRPr="003627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фференцированного зачета.</w:t>
      </w:r>
    </w:p>
    <w:p w:rsid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6 «Основы врачебного контроля, лечебной физической культуры и массажа»</w:t>
      </w:r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CD698E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</w:t>
      </w:r>
      <w:bookmarkEnd w:id="29"/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bookmark125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обязательной части цикла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646FB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овать с медицинским работником при проведении врачебно-педагогических наблюдений, обсуждать их результаты; проводить простейшие функциональные пробы; </w:t>
      </w:r>
    </w:p>
    <w:p w:rsidR="00000404" w:rsidRPr="00000404" w:rsidRDefault="00000404" w:rsidP="00646FB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ководством врача разрабатывать комплексы и проводить индивидуальные и групповые занятия лечебной физической культурой (ЛФК);</w:t>
      </w:r>
    </w:p>
    <w:p w:rsidR="00000404" w:rsidRPr="00000404" w:rsidRDefault="00000404" w:rsidP="00646FB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приемы массажа и самомассажа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, задачи и содержание врачебного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ми, занимающимися физической культурой;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методику проведения простейших функциональных проб;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ЛФК в лечении заболеваний и травм, механизмы лечебного воздействия физических упражнений;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, формы и методы занятий ЛФК, 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ю физических упражнений в ЛФК;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ание и критерии величины физической нагрузки в ЛФК;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и противопоказания при назначении массажа и ЛФК;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тодики ЛФК при травмах, заболеваниях органов дыхания, внутренних органов, сердечнососудистой системы, нервной системы, при деформациях и заболеваниях опорно-двигательного аппарата;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особенности проведения занятий по лечебной физической культуре и массажу с детьми школьного возраста; 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;</w:t>
      </w:r>
    </w:p>
    <w:p w:rsidR="00000404" w:rsidRPr="00000404" w:rsidRDefault="00000404" w:rsidP="00646FB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ассаже, физиологические механизмы влияния массажа на организм;</w:t>
      </w:r>
    </w:p>
    <w:p w:rsidR="00000404" w:rsidRPr="00000404" w:rsidRDefault="00000404" w:rsidP="00646FBE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и приемы массажа</w:t>
      </w: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0404" w:rsidRPr="00CD698E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– 72 часа, 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8  часов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- 24 часа.</w:t>
      </w:r>
    </w:p>
    <w:p w:rsidR="00000404" w:rsidRPr="0036273A" w:rsidRDefault="00000404" w:rsidP="0036273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62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межуточный контроль по дисциплине «Основы врачебного контроля, лечебной физической культуры и массажа» осуществляется в форме </w:t>
      </w:r>
      <w:r w:rsidRPr="003627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фференцированного зачета.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98E" w:rsidRDefault="00CD698E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7 «Основы биомеханики»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00404" w:rsidRPr="00CD698E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: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язательной части цикла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646FB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по биомеханике при изучении профессиональных модулей и в профессиональной деятельности;</w:t>
      </w:r>
    </w:p>
    <w:p w:rsidR="00000404" w:rsidRPr="00000404" w:rsidRDefault="00000404" w:rsidP="00646FB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биомеханический анализ двигательных действий; 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инематики и динамики движений человека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ханические характеристики двигательного аппарата человека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ханику физических качеств человека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зрастные особенности моторики человека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ханические основы физических упражнений, входящих в программу физического воспитания школьников.</w:t>
      </w:r>
    </w:p>
    <w:p w:rsidR="00000404" w:rsidRPr="00CD698E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ограммы учебной дисциплины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72  часов, 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–48 часа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часов.</w:t>
      </w:r>
    </w:p>
    <w:p w:rsidR="00000404" w:rsidRDefault="00000404" w:rsidP="0036273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62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ый контроль по дисциплине «Основы биомеханики» осуществляется в форме </w:t>
      </w:r>
      <w:r w:rsidRPr="003627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фференцированного зачета.</w:t>
      </w:r>
    </w:p>
    <w:p w:rsidR="00CD698E" w:rsidRPr="0036273A" w:rsidRDefault="00CD698E" w:rsidP="0036273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8 «Базовые и новые виды физкультурно-спортивной деятельности с методикой тренировки»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CD698E" w:rsidRDefault="00000404" w:rsidP="0000040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: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язательной части цикла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проводить и анализировать занятия по изученным видам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зкультурно-спортивной деятельности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фессионально значимые двигательные действия по изученным видам физкультурно-спортивной деятельности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ологию базовых и новых видов физкультурно-спортивной деятельности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приемы страховки и само страховки при выполнении физических упражнений; 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двигательным действиям изученных базовых и новых видов физкультурно-спортивной деятельности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, хранить, осуществлять мелкий ремонт оборудования инвентаря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борудование и инвентарь для занятий различными видами физкультурно-спортивной деятельности в соответствии с его  значением и особенностями эксплуатации;</w:t>
      </w:r>
    </w:p>
    <w:p w:rsidR="00000404" w:rsidRPr="00000404" w:rsidRDefault="00000404" w:rsidP="0036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и этапы развития изученных базовых видов спорта и новых видов физкультурно-спортивной деятельности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ю изученных базовых и новых видов физкультурно-спортивной деятельности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ику профессионально значимых двигательных действий базовых и новых видов физкультурно-спортивной деятельности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формы организации и методику проведения занятий по изученным базовым и новым видам физкультурно-спортивной деятельности  в школе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у обучения двигательным действиям базовых и новых видов физкультурно-спортивной деятельности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 методику развития физических качеств в базовых и новых видах физкультурно-спортивной деятельности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удейства по изученным базовым видам спорта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 безопасности и требования к физкультурно-спортивным сооружениям, оборудованию и инвентарю.</w:t>
      </w:r>
    </w:p>
    <w:p w:rsidR="00000404" w:rsidRPr="00CD698E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–1292 часа, 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70 часов;</w:t>
      </w: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422 час.</w:t>
      </w:r>
    </w:p>
    <w:p w:rsidR="00000404" w:rsidRPr="0036273A" w:rsidRDefault="00000404" w:rsidP="0036273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62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ый контроль по дисциплине «Базовые и новые виды физкультурно-спортивной деятельности с методикой тренировки» осуществляется в форме </w:t>
      </w:r>
      <w:r w:rsidRPr="003627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кзамена.</w:t>
      </w:r>
    </w:p>
    <w:p w:rsidR="00000404" w:rsidRDefault="00000404" w:rsidP="0036273A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98E" w:rsidRPr="00000404" w:rsidRDefault="00CD698E" w:rsidP="0036273A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36273A">
      <w:pPr>
        <w:keepNext/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9 «Правовое обеспечение профессиональной деятельности»</w:t>
      </w:r>
    </w:p>
    <w:p w:rsidR="00000404" w:rsidRPr="00000404" w:rsidRDefault="00000404" w:rsidP="0036273A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00404" w:rsidRPr="00CD698E" w:rsidRDefault="00000404" w:rsidP="00CD698E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:</w:t>
      </w:r>
    </w:p>
    <w:p w:rsidR="00000404" w:rsidRPr="00000404" w:rsidRDefault="00000404" w:rsidP="0036273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CD69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404" w:rsidRPr="00000404" w:rsidRDefault="00000404" w:rsidP="00646FBE">
      <w:pPr>
        <w:widowControl w:val="0"/>
        <w:numPr>
          <w:ilvl w:val="0"/>
          <w:numId w:val="51"/>
        </w:numPr>
        <w:tabs>
          <w:tab w:val="left" w:pos="113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ормативно-правовые документы, регламентирующие профессиональную деятельность в области образования;</w:t>
      </w:r>
    </w:p>
    <w:p w:rsidR="00000404" w:rsidRPr="00000404" w:rsidRDefault="00000404" w:rsidP="00646FBE">
      <w:pPr>
        <w:widowControl w:val="0"/>
        <w:numPr>
          <w:ilvl w:val="0"/>
          <w:numId w:val="51"/>
        </w:numPr>
        <w:tabs>
          <w:tab w:val="left" w:pos="112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000404" w:rsidRPr="00000404" w:rsidRDefault="00000404" w:rsidP="00646FBE">
      <w:pPr>
        <w:widowControl w:val="0"/>
        <w:numPr>
          <w:ilvl w:val="0"/>
          <w:numId w:val="51"/>
        </w:numPr>
        <w:tabs>
          <w:tab w:val="left" w:pos="113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результаты и последствия действий (бездействия) с правовой точки зрения;</w:t>
      </w:r>
    </w:p>
    <w:p w:rsidR="00000404" w:rsidRPr="00000404" w:rsidRDefault="00000404" w:rsidP="0036273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CD69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Pr="00000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00404" w:rsidRPr="00000404" w:rsidRDefault="00000404" w:rsidP="00646FBE">
      <w:pPr>
        <w:widowControl w:val="0"/>
        <w:numPr>
          <w:ilvl w:val="0"/>
          <w:numId w:val="52"/>
        </w:numPr>
        <w:tabs>
          <w:tab w:val="left" w:pos="1137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Конституции Российской Федерации;</w:t>
      </w:r>
    </w:p>
    <w:p w:rsidR="00000404" w:rsidRPr="00000404" w:rsidRDefault="00000404" w:rsidP="00646FBE">
      <w:pPr>
        <w:widowControl w:val="0"/>
        <w:numPr>
          <w:ilvl w:val="0"/>
          <w:numId w:val="52"/>
        </w:numPr>
        <w:tabs>
          <w:tab w:val="left" w:pos="1137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свободы человека и гражданина, механизмы их реализации;</w:t>
      </w:r>
    </w:p>
    <w:p w:rsidR="00000404" w:rsidRPr="00000404" w:rsidRDefault="00000404" w:rsidP="00646FBE">
      <w:pPr>
        <w:widowControl w:val="0"/>
        <w:numPr>
          <w:ilvl w:val="0"/>
          <w:numId w:val="52"/>
        </w:numPr>
        <w:tabs>
          <w:tab w:val="left" w:pos="1137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основы правового регулирования в области образования;</w:t>
      </w:r>
    </w:p>
    <w:p w:rsidR="00000404" w:rsidRPr="00000404" w:rsidRDefault="00000404" w:rsidP="00646FBE">
      <w:pPr>
        <w:widowControl w:val="0"/>
        <w:numPr>
          <w:ilvl w:val="0"/>
          <w:numId w:val="52"/>
        </w:numPr>
        <w:tabs>
          <w:tab w:val="left" w:pos="113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одательные акты и нормативные документы, регулирующие правоотношения в области образования;</w:t>
      </w:r>
    </w:p>
    <w:p w:rsidR="00000404" w:rsidRPr="00000404" w:rsidRDefault="00000404" w:rsidP="00646FBE">
      <w:pPr>
        <w:widowControl w:val="0"/>
        <w:numPr>
          <w:ilvl w:val="0"/>
          <w:numId w:val="52"/>
        </w:numPr>
        <w:tabs>
          <w:tab w:val="left" w:pos="1137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равовой статус воспитателя;</w:t>
      </w:r>
    </w:p>
    <w:p w:rsidR="00000404" w:rsidRPr="00000404" w:rsidRDefault="00000404" w:rsidP="00646FBE">
      <w:pPr>
        <w:widowControl w:val="0"/>
        <w:numPr>
          <w:ilvl w:val="0"/>
          <w:numId w:val="52"/>
        </w:numPr>
        <w:tabs>
          <w:tab w:val="left" w:pos="517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заключения трудового договора и основания для его прекращения;</w:t>
      </w:r>
    </w:p>
    <w:p w:rsidR="00000404" w:rsidRPr="00000404" w:rsidRDefault="00000404" w:rsidP="00646FBE">
      <w:pPr>
        <w:widowControl w:val="0"/>
        <w:numPr>
          <w:ilvl w:val="0"/>
          <w:numId w:val="52"/>
        </w:numPr>
        <w:tabs>
          <w:tab w:val="left" w:pos="1137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платы труда педагогических работников;</w:t>
      </w:r>
    </w:p>
    <w:p w:rsidR="00000404" w:rsidRPr="00000404" w:rsidRDefault="00000404" w:rsidP="00646FBE">
      <w:pPr>
        <w:widowControl w:val="0"/>
        <w:numPr>
          <w:ilvl w:val="0"/>
          <w:numId w:val="52"/>
        </w:numPr>
        <w:tabs>
          <w:tab w:val="left" w:pos="1137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дисциплинарной и материальной ответственности работника;</w:t>
      </w:r>
    </w:p>
    <w:p w:rsidR="00000404" w:rsidRPr="00000404" w:rsidRDefault="00000404" w:rsidP="00646FBE">
      <w:pPr>
        <w:widowControl w:val="0"/>
        <w:numPr>
          <w:ilvl w:val="0"/>
          <w:numId w:val="52"/>
        </w:numPr>
        <w:tabs>
          <w:tab w:val="left" w:pos="1133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административных правонарушений и административной ответственности;</w:t>
      </w:r>
    </w:p>
    <w:p w:rsidR="00000404" w:rsidRPr="00000404" w:rsidRDefault="00000404" w:rsidP="00646FBE">
      <w:pPr>
        <w:widowControl w:val="0"/>
        <w:numPr>
          <w:ilvl w:val="0"/>
          <w:numId w:val="52"/>
        </w:numPr>
        <w:tabs>
          <w:tab w:val="left" w:pos="1138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 основы защиты нарушенных прав и судебный порядок разрешения споров.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4" w:rsidRPr="00000404" w:rsidRDefault="00000404" w:rsidP="0036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79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410"/>
      </w:tblGrid>
      <w:tr w:rsidR="00000404" w:rsidRPr="00000404" w:rsidTr="00000404">
        <w:trPr>
          <w:trHeight w:val="460"/>
          <w:jc w:val="center"/>
        </w:trPr>
        <w:tc>
          <w:tcPr>
            <w:tcW w:w="5495" w:type="dxa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10" w:type="dxa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0404" w:rsidRPr="00000404" w:rsidTr="00000404">
        <w:trPr>
          <w:trHeight w:val="285"/>
          <w:jc w:val="center"/>
        </w:trPr>
        <w:tc>
          <w:tcPr>
            <w:tcW w:w="5495" w:type="dxa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2410" w:type="dxa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00404" w:rsidRPr="00000404" w:rsidTr="00000404">
        <w:trPr>
          <w:jc w:val="center"/>
        </w:trPr>
        <w:tc>
          <w:tcPr>
            <w:tcW w:w="5495" w:type="dxa"/>
          </w:tcPr>
          <w:p w:rsidR="00000404" w:rsidRPr="00000404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00404" w:rsidRPr="00000404" w:rsidTr="00000404">
        <w:trPr>
          <w:jc w:val="center"/>
        </w:trPr>
        <w:tc>
          <w:tcPr>
            <w:tcW w:w="5495" w:type="dxa"/>
          </w:tcPr>
          <w:p w:rsidR="00000404" w:rsidRPr="00000404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410" w:type="dxa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00404" w:rsidRPr="00000404" w:rsidTr="00000404">
        <w:trPr>
          <w:jc w:val="center"/>
        </w:trPr>
        <w:tc>
          <w:tcPr>
            <w:tcW w:w="7905" w:type="dxa"/>
            <w:gridSpan w:val="2"/>
          </w:tcPr>
          <w:p w:rsidR="00000404" w:rsidRPr="00000404" w:rsidRDefault="00000404" w:rsidP="000004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ттестация в форме:  </w:t>
            </w:r>
            <w:r w:rsidRPr="00CD6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еренцированный  зачет</w:t>
            </w:r>
          </w:p>
        </w:tc>
      </w:tr>
    </w:tbl>
    <w:p w:rsidR="00000404" w:rsidRPr="00000404" w:rsidRDefault="00000404" w:rsidP="00000404">
      <w:pPr>
        <w:keepNext/>
        <w:keepLine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.10 «Теория и история физической культуры»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00404" w:rsidRPr="00CD698E" w:rsidRDefault="00000404" w:rsidP="00000404">
      <w:pPr>
        <w:keepNext/>
        <w:keepLine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:</w:t>
      </w:r>
    </w:p>
    <w:p w:rsidR="00000404" w:rsidRPr="00000404" w:rsidRDefault="00000404" w:rsidP="0036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646FBE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стории и тенденциях развития физической культуры и спорта;</w:t>
      </w:r>
    </w:p>
    <w:p w:rsidR="00000404" w:rsidRPr="00000404" w:rsidRDefault="00000404" w:rsidP="00646FBE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 в профессиональной деятельности, в том числе при решении задач нравственного и патриотического воспитания детей, подростков и молодежи, организации физкультурно-спортивной деятельности оздоровительной и рекреационной направленности, анализе учебно-тренировочного и соревновательного процесса, для повышения интереса к физической культуре и спорту и т.д.;</w:t>
      </w:r>
    </w:p>
    <w:p w:rsidR="00000404" w:rsidRPr="00000404" w:rsidRDefault="00000404" w:rsidP="00646FBE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детей, подростков и молодежи, организации физкультурно-спортивной деятельности оздоровительной и рекреационной направленности, анализе учебно-тренировочного и соревновательного процесса, для повышения интереса к физической культуре и спорту и т.д.;</w:t>
      </w:r>
    </w:p>
    <w:p w:rsidR="00000404" w:rsidRPr="00000404" w:rsidRDefault="00000404" w:rsidP="00646FBE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спользовать терминологию в области физической культуры и спорта;</w:t>
      </w:r>
    </w:p>
    <w:p w:rsidR="00000404" w:rsidRPr="00000404" w:rsidRDefault="00000404" w:rsidP="00646FBE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 и спортивной и оздоровительной тренировки;</w:t>
      </w:r>
    </w:p>
    <w:p w:rsidR="00000404" w:rsidRPr="00CD698E" w:rsidRDefault="00000404" w:rsidP="00CD698E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анализировать информацию по теории и истории физической культуры и спорта, необходимую для решения профессиональных педагогических проблем, профессионального самообразования и саморазвития.</w:t>
      </w:r>
    </w:p>
    <w:p w:rsidR="00000404" w:rsidRPr="00000404" w:rsidRDefault="00000404" w:rsidP="0036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00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ть: 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ный аппарат теории физической культуры и спорта и взаимосвязь основных понятий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становления и развития отечественных и зарубежных систем физического воспитания и международного олимпийского движения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концепции физического воспитания, спортивной оздоровительной тренировки детей, подростков и молодежи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принципы физического воспитания, спортивной и оздоровительной тренировки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, методы и формы физического воспитания, спортивной и оздоровительной тренировки детей, подростков и молодежи и их дидактические и воспитательные возможности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ории обучения двигательным действиям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развития физических качеств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формирования технико-тактического мастерства у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культурой и спортом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и средства развития личности в процессе в процессе физического воспитания и занятий спортом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занятий физической культурой и спортом, условия и способы их формирования и развития у детей, подростков и молодежи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здоровый образ жизни» и основы его формирования средствами физической культуры у детей, подростков, молодежи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и основы построения процесса спортивной подготовки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тодики совершенствования различных сторон подготовленности спортсменов: технической, тактической, психологической, физической;</w:t>
      </w:r>
    </w:p>
    <w:p w:rsidR="00000404" w:rsidRPr="00000404" w:rsidRDefault="00000404" w:rsidP="00646FB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ории соревновательной деятельности.</w:t>
      </w:r>
    </w:p>
    <w:p w:rsidR="00000404" w:rsidRPr="00CD698E" w:rsidRDefault="00000404" w:rsidP="0036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комендуемое количество часов на освоение программы дисциплины: </w:t>
      </w:r>
    </w:p>
    <w:p w:rsidR="00000404" w:rsidRPr="00000404" w:rsidRDefault="00000404" w:rsidP="0036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51 час, в том числе: </w:t>
      </w:r>
    </w:p>
    <w:p w:rsidR="00000404" w:rsidRPr="00000404" w:rsidRDefault="00000404" w:rsidP="0036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- 34 часа; </w:t>
      </w:r>
    </w:p>
    <w:p w:rsidR="00000404" w:rsidRPr="00000404" w:rsidRDefault="00000404" w:rsidP="0036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17 часов. </w:t>
      </w:r>
    </w:p>
    <w:p w:rsidR="00000404" w:rsidRPr="0036273A" w:rsidRDefault="00000404" w:rsidP="0036273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62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ый контроль по дисциплине «Теория и история физической культуры» осуществляется в форме </w:t>
      </w:r>
      <w:r w:rsidRPr="003627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фференцированного зачета.</w:t>
      </w:r>
    </w:p>
    <w:p w:rsidR="00000404" w:rsidRDefault="00000404" w:rsidP="00000404">
      <w:pPr>
        <w:keepNext/>
        <w:keepLine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98E" w:rsidRPr="00000404" w:rsidRDefault="00CD698E" w:rsidP="00000404">
      <w:pPr>
        <w:keepNext/>
        <w:keepLine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11 «Безопасность жизнедеятельности»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273A" w:rsidRPr="00CD698E" w:rsidRDefault="00000404" w:rsidP="00CD698E">
      <w:pPr>
        <w:keepNext/>
        <w:keepLine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:</w:t>
      </w:r>
    </w:p>
    <w:p w:rsidR="00000404" w:rsidRPr="00000404" w:rsidRDefault="00000404" w:rsidP="00000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701"/>
        <w:gridCol w:w="2268"/>
      </w:tblGrid>
      <w:tr w:rsidR="00000404" w:rsidRPr="00000404" w:rsidTr="000004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000404" w:rsidRPr="00000404" w:rsidTr="000004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4" w:rsidRPr="00000404" w:rsidRDefault="00000404" w:rsidP="003627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3,ок.4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3627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5,ок.10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3627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военной службы и обороны государства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1,ок.11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3627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чи и основные мероприятия гражданской обороны; способы защиты населения от оружия массового поражения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2,ок.10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3627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ы пожарной безопасности и правила безопасного поведения при пожарах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3,ок.10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3627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и порядок призыва граждан на военную службу и поступления на нее в добровольном порядке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6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8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3627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7,ок.9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3627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ь применения получаемых профессиональных знаний при исполнении обязанностей военной службы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5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11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36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правила оказания первой помощи пострадавшим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6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.10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11</w:t>
            </w:r>
          </w:p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5,</w:t>
            </w:r>
          </w:p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2,</w:t>
            </w:r>
          </w:p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- 2.6,</w:t>
            </w:r>
          </w:p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4</w:t>
            </w:r>
          </w:p>
        </w:tc>
      </w:tr>
      <w:tr w:rsidR="00000404" w:rsidRPr="00000404" w:rsidTr="000004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4" w:rsidRPr="00000404" w:rsidRDefault="00000404" w:rsidP="0000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000404" w:rsidRPr="00000404" w:rsidTr="000004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4" w:rsidRPr="00000404" w:rsidRDefault="00000404" w:rsidP="00646F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и проводить  мероприятия по защите работающих и населения от негативных воздействий чрезвычайных ситуаций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.1.1.,пк. 2.4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646F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 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.1.3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646F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индивидуальной и коллективной защиты от оружия массового поражения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.2.1,пк.2.2.);</w:t>
            </w:r>
          </w:p>
          <w:p w:rsidR="00000404" w:rsidRPr="00000404" w:rsidRDefault="00000404" w:rsidP="00646F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ервичные средства пожаротушения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.2.1,пк.2.2.)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404" w:rsidRPr="00000404" w:rsidRDefault="00000404" w:rsidP="00646F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 в  перечне  военно-учетных специальностей и самостоятельно  определять среди них родственные полученной специальности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.1.1.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000404" w:rsidRPr="00000404" w:rsidRDefault="00000404" w:rsidP="00646F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.1.1.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00404" w:rsidRPr="00000404" w:rsidRDefault="00000404" w:rsidP="00646F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ть способами бесконфликтного общения и </w:t>
            </w:r>
            <w:proofErr w:type="spellStart"/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.2.4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00404" w:rsidRPr="00000404" w:rsidRDefault="00000404" w:rsidP="00646F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первую помощь пострадавшим (</w:t>
            </w:r>
            <w:r w:rsidRPr="00000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.2.2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00404" w:rsidRPr="00000404" w:rsidRDefault="00000404" w:rsidP="0000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 - 11</w:t>
            </w:r>
          </w:p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5,</w:t>
            </w:r>
          </w:p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- 2.2,</w:t>
            </w:r>
          </w:p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- 2.6,</w:t>
            </w:r>
          </w:p>
          <w:p w:rsidR="00000404" w:rsidRPr="00000404" w:rsidRDefault="00000404" w:rsidP="0000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- 3.4</w:t>
            </w:r>
          </w:p>
        </w:tc>
      </w:tr>
    </w:tbl>
    <w:p w:rsidR="00646FBE" w:rsidRDefault="00646FBE" w:rsidP="00646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4" w:rsidRPr="00CD698E" w:rsidRDefault="00000404" w:rsidP="00646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646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17 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000404" w:rsidRPr="00000404" w:rsidRDefault="00000404" w:rsidP="00646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78 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в том числе </w:t>
      </w:r>
      <w:r w:rsidRPr="00000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лабораторно-практических работ;</w:t>
      </w:r>
    </w:p>
    <w:p w:rsidR="00000404" w:rsidRPr="00000404" w:rsidRDefault="00000404" w:rsidP="00646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9  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000404" w:rsidRPr="00000404" w:rsidRDefault="00000404" w:rsidP="0000040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3"/>
      </w:tblGrid>
      <w:tr w:rsidR="00000404" w:rsidRPr="00000404" w:rsidTr="0000040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03" w:type="dxa"/>
            <w:vAlign w:val="center"/>
          </w:tcPr>
          <w:p w:rsidR="00000404" w:rsidRPr="00646FBE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vAlign w:val="center"/>
          </w:tcPr>
          <w:p w:rsidR="00000404" w:rsidRPr="00646FBE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3" w:type="dxa"/>
            <w:vAlign w:val="center"/>
          </w:tcPr>
          <w:p w:rsidR="00000404" w:rsidRPr="00646FBE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03" w:type="dxa"/>
            <w:vAlign w:val="center"/>
          </w:tcPr>
          <w:p w:rsidR="00000404" w:rsidRPr="00646FBE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03" w:type="dxa"/>
            <w:vAlign w:val="center"/>
          </w:tcPr>
          <w:p w:rsidR="00000404" w:rsidRPr="00646FBE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vAlign w:val="center"/>
          </w:tcPr>
          <w:p w:rsidR="00000404" w:rsidRPr="00646FBE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3" w:type="dxa"/>
            <w:vAlign w:val="center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</w:t>
            </w:r>
          </w:p>
        </w:tc>
        <w:tc>
          <w:tcPr>
            <w:tcW w:w="1903" w:type="dxa"/>
            <w:vAlign w:val="bottom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онными источниками</w:t>
            </w:r>
          </w:p>
        </w:tc>
        <w:tc>
          <w:tcPr>
            <w:tcW w:w="1903" w:type="dxa"/>
            <w:vAlign w:val="bottom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онных материалов</w:t>
            </w:r>
          </w:p>
        </w:tc>
        <w:tc>
          <w:tcPr>
            <w:tcW w:w="1903" w:type="dxa"/>
            <w:vAlign w:val="bottom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самостоятельная работа</w:t>
            </w:r>
          </w:p>
        </w:tc>
        <w:tc>
          <w:tcPr>
            <w:tcW w:w="1903" w:type="dxa"/>
            <w:vAlign w:val="bottom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0404" w:rsidRPr="00000404" w:rsidTr="00000404">
        <w:tc>
          <w:tcPr>
            <w:tcW w:w="7668" w:type="dxa"/>
          </w:tcPr>
          <w:p w:rsidR="00000404" w:rsidRPr="00000404" w:rsidRDefault="00000404" w:rsidP="0000040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контрольная работа</w:t>
            </w:r>
          </w:p>
        </w:tc>
        <w:tc>
          <w:tcPr>
            <w:tcW w:w="1903" w:type="dxa"/>
            <w:vAlign w:val="bottom"/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0404" w:rsidRPr="00000404" w:rsidTr="0000040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тоговая аттестация в форме дифференцированного зачета                         </w:t>
            </w:r>
            <w:r w:rsidRPr="000004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0004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 4 семестр</w:t>
            </w:r>
          </w:p>
        </w:tc>
      </w:tr>
    </w:tbl>
    <w:p w:rsidR="00000404" w:rsidRDefault="00000404" w:rsidP="00000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8E" w:rsidRPr="00000404" w:rsidRDefault="00CD698E" w:rsidP="00000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 вариативной части</w:t>
      </w:r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12 «Менеджмент»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CD698E" w:rsidRDefault="00000404" w:rsidP="00000404">
      <w:pPr>
        <w:keepNext/>
        <w:keepLine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дисциплины: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язательной части цикла обучающийся должен </w:t>
      </w:r>
      <w:r w:rsidRPr="00000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00404" w:rsidRPr="00000404" w:rsidRDefault="00000404" w:rsidP="00646FB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основные направления политики организации в управлении туристического предприятия;</w:t>
      </w:r>
    </w:p>
    <w:p w:rsidR="00000404" w:rsidRPr="00000404" w:rsidRDefault="00000404" w:rsidP="00646FB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ффективность различных вариантов построения обеспечения управления туристским предприятием;</w:t>
      </w:r>
    </w:p>
    <w:p w:rsidR="00000404" w:rsidRPr="00000404" w:rsidRDefault="00000404" w:rsidP="00646FB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рганизационные и социальные последствия туристского предприятия;</w:t>
      </w:r>
    </w:p>
    <w:p w:rsidR="00000404" w:rsidRPr="00000404" w:rsidRDefault="00000404" w:rsidP="00646FB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ответствующую политику по подбору, работе и обучению персонала.</w:t>
      </w:r>
    </w:p>
    <w:p w:rsidR="00000404" w:rsidRPr="00646FBE" w:rsidRDefault="00000404" w:rsidP="00646FBE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6FBE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000404" w:rsidRPr="00000404" w:rsidRDefault="00000404" w:rsidP="00646FB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менеджмента туризма;</w:t>
      </w:r>
    </w:p>
    <w:p w:rsidR="00000404" w:rsidRPr="00000404" w:rsidRDefault="00000404" w:rsidP="00646FB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атегического и регионального менеджмента в туризме;</w:t>
      </w:r>
    </w:p>
    <w:p w:rsidR="00000404" w:rsidRPr="00000404" w:rsidRDefault="00000404" w:rsidP="00646FB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принятия решений в управлении туристической фирмой.</w:t>
      </w:r>
    </w:p>
    <w:p w:rsidR="00000404" w:rsidRPr="00000404" w:rsidRDefault="00000404" w:rsidP="00646FB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управления и источники прибыли в туризме;</w:t>
      </w:r>
    </w:p>
    <w:p w:rsidR="00000404" w:rsidRPr="00000404" w:rsidRDefault="00000404" w:rsidP="00646FB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коммуникации в сфере туризма.</w:t>
      </w:r>
    </w:p>
    <w:p w:rsidR="00000404" w:rsidRPr="00CD698E" w:rsidRDefault="00000404" w:rsidP="006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6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–54 часа, </w:t>
      </w:r>
    </w:p>
    <w:p w:rsidR="00000404" w:rsidRPr="00000404" w:rsidRDefault="00000404" w:rsidP="006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000404" w:rsidRPr="00000404" w:rsidRDefault="00000404" w:rsidP="006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36 часов;</w:t>
      </w:r>
    </w:p>
    <w:p w:rsidR="00000404" w:rsidRPr="00000404" w:rsidRDefault="00000404" w:rsidP="00646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8 часов.</w:t>
      </w:r>
    </w:p>
    <w:p w:rsidR="00000404" w:rsidRPr="00646FBE" w:rsidRDefault="00000404" w:rsidP="00646FB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46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ый контроль по дисциплине «Менеджмент» осуществляется в форме </w:t>
      </w:r>
      <w:r w:rsidRPr="00646F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фференцированного зачета.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13 «Теоретико-методические основы оздоровительной физической культуры»</w:t>
      </w:r>
    </w:p>
    <w:p w:rsidR="00CD698E" w:rsidRPr="00000404" w:rsidRDefault="00CD698E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обязательной части цикла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.1.1., ОК 1., ОК 4.</w:t>
      </w:r>
    </w:p>
    <w:p w:rsidR="00000404" w:rsidRPr="00000404" w:rsidRDefault="00000404" w:rsidP="00646FB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здоровительной направленности;</w:t>
      </w:r>
    </w:p>
    <w:p w:rsidR="00000404" w:rsidRPr="00000404" w:rsidRDefault="00000404" w:rsidP="00646FB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пециально оздоровительной направленности.</w:t>
      </w:r>
    </w:p>
    <w:p w:rsidR="00000404" w:rsidRPr="00000404" w:rsidRDefault="00000404" w:rsidP="00646FB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комплексы и программы физических упражнений оздоровительной направленности.</w:t>
      </w:r>
    </w:p>
    <w:p w:rsidR="00000404" w:rsidRPr="00000404" w:rsidRDefault="00000404" w:rsidP="00646FB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.1.2., ПК.1.3., ОК 7., ОК 10., </w:t>
      </w:r>
    </w:p>
    <w:p w:rsidR="00000404" w:rsidRPr="00000404" w:rsidRDefault="00000404" w:rsidP="00646FBE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ики оценки здоровья в своей практической деятельности;</w:t>
      </w:r>
    </w:p>
    <w:p w:rsidR="00646FBE" w:rsidRDefault="00000404" w:rsidP="00646FB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рактические занятия оздоровительной направленности в соответствии величины нагрузок функциональным возможностям организма. </w:t>
      </w:r>
    </w:p>
    <w:p w:rsidR="00000404" w:rsidRPr="00CD698E" w:rsidRDefault="00000404" w:rsidP="00CD698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занятия с использованием физкультурно-оздоровительных методик и систем.</w:t>
      </w:r>
    </w:p>
    <w:p w:rsidR="00000404" w:rsidRPr="00CD698E" w:rsidRDefault="00000404" w:rsidP="00646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формируются общие компетенции (ОК):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Оценивать риски и принимать решения в нестандартных ситуациях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5. Использовать информационно-коммуникационные технологии для совершенствования профессиональной деятельности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6. Работать в коллективе и команде, взаимодействовать с руководством, коллегами и социальными партнерами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Осуществлять профилактику травматизма, обеспечивать охрану жизни и здоровья детей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Строить профессиональную деятельность с соблюдением регулирующих ее правовых норм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2. Владеть базовыми и новыми видами физкультурно-спортивной деятельности.</w:t>
      </w:r>
    </w:p>
    <w:p w:rsidR="00000404" w:rsidRPr="00000404" w:rsidRDefault="00000404" w:rsidP="00646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3. Исполнять воинскую обязанность, в том числе с применением полученных профессиональных знаний (для юношей).</w:t>
      </w:r>
    </w:p>
    <w:p w:rsidR="00000404" w:rsidRPr="00000404" w:rsidRDefault="00000404" w:rsidP="00646F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пределять цели и задачи, планировать учебные занятия.</w:t>
      </w:r>
    </w:p>
    <w:p w:rsidR="00000404" w:rsidRPr="00000404" w:rsidRDefault="00000404" w:rsidP="00646F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роводить учебные занятия по физической культуре.</w:t>
      </w:r>
    </w:p>
    <w:p w:rsidR="00000404" w:rsidRPr="00000404" w:rsidRDefault="00000404" w:rsidP="00646F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едагогический контроль, оценивать процесс и результаты учения.</w:t>
      </w:r>
    </w:p>
    <w:p w:rsidR="00000404" w:rsidRPr="00CD698E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000404" w:rsidRPr="00CD698E" w:rsidRDefault="00CD698E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00404"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57 часа, 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8  часов;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- 19 часа.</w:t>
      </w:r>
    </w:p>
    <w:p w:rsidR="00000404" w:rsidRPr="00000404" w:rsidRDefault="00000404" w:rsidP="0000040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_Toc303583115"/>
      <w:bookmarkStart w:id="32" w:name="_Toc303585520"/>
    </w:p>
    <w:p w:rsidR="00000404" w:rsidRPr="00FB00C9" w:rsidRDefault="00000404" w:rsidP="000004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" w:name="_Toc303585521"/>
      <w:bookmarkEnd w:id="31"/>
      <w:bookmarkEnd w:id="32"/>
      <w:r w:rsidRPr="00FB00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ъем учебной дисциплины и виды учебной работы</w:t>
      </w:r>
      <w:bookmarkEnd w:id="33"/>
    </w:p>
    <w:tbl>
      <w:tblPr>
        <w:tblW w:w="97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53"/>
        <w:gridCol w:w="1811"/>
      </w:tblGrid>
      <w:tr w:rsidR="00000404" w:rsidRPr="00FB00C9" w:rsidTr="00000404">
        <w:trPr>
          <w:trHeight w:val="390"/>
        </w:trPr>
        <w:tc>
          <w:tcPr>
            <w:tcW w:w="7953" w:type="dxa"/>
            <w:shd w:val="clear" w:color="auto" w:fill="auto"/>
            <w:vAlign w:val="center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0404" w:rsidRPr="00FB00C9" w:rsidTr="00000404">
        <w:trPr>
          <w:trHeight w:val="273"/>
        </w:trPr>
        <w:tc>
          <w:tcPr>
            <w:tcW w:w="7953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11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000404" w:rsidRPr="00FB00C9" w:rsidTr="00000404">
        <w:trPr>
          <w:trHeight w:val="273"/>
        </w:trPr>
        <w:tc>
          <w:tcPr>
            <w:tcW w:w="7953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1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000404" w:rsidRPr="00FB00C9" w:rsidTr="00000404">
        <w:trPr>
          <w:trHeight w:val="273"/>
        </w:trPr>
        <w:tc>
          <w:tcPr>
            <w:tcW w:w="7953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11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FB00C9" w:rsidTr="00000404">
        <w:trPr>
          <w:trHeight w:val="273"/>
        </w:trPr>
        <w:tc>
          <w:tcPr>
            <w:tcW w:w="7953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811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FB00C9" w:rsidTr="00000404">
        <w:trPr>
          <w:trHeight w:val="273"/>
        </w:trPr>
        <w:tc>
          <w:tcPr>
            <w:tcW w:w="7953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000404" w:rsidRPr="00FB00C9" w:rsidTr="00000404">
        <w:trPr>
          <w:trHeight w:val="273"/>
        </w:trPr>
        <w:tc>
          <w:tcPr>
            <w:tcW w:w="7953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00404" w:rsidRPr="00FB00C9" w:rsidTr="00000404">
        <w:trPr>
          <w:trHeight w:val="273"/>
        </w:trPr>
        <w:tc>
          <w:tcPr>
            <w:tcW w:w="7953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11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FB00C9" w:rsidTr="00646FBE">
        <w:trPr>
          <w:trHeight w:val="153"/>
        </w:trPr>
        <w:tc>
          <w:tcPr>
            <w:tcW w:w="7953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11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000404" w:rsidRPr="00FB00C9" w:rsidTr="00000404">
        <w:trPr>
          <w:trHeight w:val="273"/>
        </w:trPr>
        <w:tc>
          <w:tcPr>
            <w:tcW w:w="7953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11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FB00C9" w:rsidTr="00000404">
        <w:trPr>
          <w:trHeight w:val="273"/>
        </w:trPr>
        <w:tc>
          <w:tcPr>
            <w:tcW w:w="7953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11" w:type="dxa"/>
            <w:shd w:val="clear" w:color="auto" w:fill="auto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00404" w:rsidRPr="00FB00C9" w:rsidTr="00000404">
        <w:trPr>
          <w:trHeight w:val="312"/>
        </w:trPr>
        <w:tc>
          <w:tcPr>
            <w:tcW w:w="9764" w:type="dxa"/>
            <w:gridSpan w:val="2"/>
            <w:shd w:val="clear" w:color="auto" w:fill="auto"/>
            <w:vAlign w:val="center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000404" w:rsidRPr="00FB00C9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98E" w:rsidRDefault="00CD698E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FB00C9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14 «Основы учебно-исследовательской деятельности студентов»</w:t>
      </w:r>
    </w:p>
    <w:p w:rsidR="00000404" w:rsidRPr="00FB00C9" w:rsidRDefault="00000404" w:rsidP="00000404">
      <w:pPr>
        <w:keepNext/>
        <w:keepLine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CD698E" w:rsidRDefault="00000404" w:rsidP="00000404">
      <w:pPr>
        <w:keepNext/>
        <w:keepLines/>
        <w:widowControl w:val="0"/>
        <w:tabs>
          <w:tab w:val="left" w:pos="9781"/>
        </w:tabs>
        <w:spacing w:after="0" w:line="240" w:lineRule="auto"/>
        <w:ind w:firstLine="724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дисциплины:</w:t>
      </w:r>
    </w:p>
    <w:p w:rsidR="00000404" w:rsidRPr="00FB00C9" w:rsidRDefault="00000404" w:rsidP="00FB00C9">
      <w:pPr>
        <w:keepNext/>
        <w:keepLines/>
        <w:widowControl w:val="0"/>
        <w:shd w:val="clear" w:color="auto" w:fill="FFFFFF"/>
        <w:tabs>
          <w:tab w:val="left" w:pos="9781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обязательной части цикла обучающийся должен </w:t>
      </w:r>
      <w:r w:rsidRPr="00FB0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информационными источниками, в том числе с изданиями, сайтами; ОК 4, ОК 5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и защищать учебно-исследовательские студенческие работы (реферат, выпускная квалификационная работа); ОК</w:t>
      </w:r>
      <w:r w:rsidRPr="00FB00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,</w:t>
      </w: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6, ОК 8, ОК 9,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К 3.3, ПК 3.4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и методы учебно-исследовательской работы; ОК 2, ПК 3.2.  ПК 3.4;</w:t>
      </w:r>
    </w:p>
    <w:p w:rsidR="00000404" w:rsidRPr="00000404" w:rsidRDefault="00000404" w:rsidP="00FB00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, предъявляемые к защите</w:t>
      </w: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а, выпускной квалификационной работы; ОК 1, ОК 7.</w:t>
      </w:r>
    </w:p>
    <w:p w:rsidR="00000404" w:rsidRPr="00CD698E" w:rsidRDefault="00000404" w:rsidP="00FB00C9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имерной программы учебной дисциплины:</w:t>
      </w:r>
    </w:p>
    <w:p w:rsidR="00000404" w:rsidRPr="00000404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 –  48 часа, </w:t>
      </w:r>
    </w:p>
    <w:p w:rsidR="00000404" w:rsidRPr="00000404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000404" w:rsidRPr="00000404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32 часов;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0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 16 час.</w:t>
      </w: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0040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7904"/>
        <w:gridCol w:w="1800"/>
      </w:tblGrid>
      <w:tr w:rsidR="00000404" w:rsidRPr="00000404" w:rsidTr="00000404">
        <w:trPr>
          <w:trHeight w:val="460"/>
        </w:trPr>
        <w:tc>
          <w:tcPr>
            <w:tcW w:w="7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0404" w:rsidRPr="00000404" w:rsidTr="00000404">
        <w:trPr>
          <w:trHeight w:val="285"/>
        </w:trPr>
        <w:tc>
          <w:tcPr>
            <w:tcW w:w="7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000404" w:rsidRPr="00000404" w:rsidTr="00000404">
        <w:tc>
          <w:tcPr>
            <w:tcW w:w="7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0404" w:rsidRPr="00000404" w:rsidTr="00000404">
        <w:tc>
          <w:tcPr>
            <w:tcW w:w="7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404" w:rsidRPr="00000404" w:rsidTr="00000404">
        <w:tc>
          <w:tcPr>
            <w:tcW w:w="7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000404" w:rsidRPr="00000404" w:rsidTr="00000404">
        <w:tc>
          <w:tcPr>
            <w:tcW w:w="7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404" w:rsidRPr="00000404" w:rsidTr="00000404">
        <w:tc>
          <w:tcPr>
            <w:tcW w:w="7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0404" w:rsidRPr="00000404" w:rsidTr="00000404">
        <w:tc>
          <w:tcPr>
            <w:tcW w:w="7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0404" w:rsidRPr="00000404" w:rsidTr="00000404">
        <w:tc>
          <w:tcPr>
            <w:tcW w:w="7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00404" w:rsidRPr="00000404" w:rsidTr="00000404">
        <w:tc>
          <w:tcPr>
            <w:tcW w:w="79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тическая проработка учебной литературы;</w:t>
            </w:r>
          </w:p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дготовка информационных сообщений, докладов, электронных презентаций</w:t>
            </w:r>
          </w:p>
          <w:p w:rsidR="00000404" w:rsidRPr="00000404" w:rsidRDefault="00000404" w:rsidP="00FB00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нет-ресурса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00404" w:rsidRPr="00000404" w:rsidRDefault="00000404" w:rsidP="00000404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00404" w:rsidRPr="00000404" w:rsidRDefault="00000404" w:rsidP="00000404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404" w:rsidRPr="00000404" w:rsidRDefault="00000404" w:rsidP="00000404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0404" w:rsidRPr="00000404" w:rsidTr="00000404">
        <w:tc>
          <w:tcPr>
            <w:tcW w:w="97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00404" w:rsidRPr="00000404" w:rsidRDefault="00000404" w:rsidP="00000404">
            <w:pPr>
              <w:keepNext/>
              <w:keepLines/>
              <w:spacing w:before="200" w:after="0" w:line="240" w:lineRule="auto"/>
              <w:outlineLvl w:val="8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0004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                                 </w:t>
            </w:r>
            <w:r w:rsidRPr="00CD69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4" w:rsidRP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bookmark130"/>
      <w:bookmarkEnd w:id="30"/>
      <w:r w:rsidRPr="00000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программ профессиональных модулей по специальности </w:t>
      </w:r>
      <w:bookmarkEnd w:id="34"/>
      <w:r w:rsidRPr="00000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.02.01  «Физическая культура»</w:t>
      </w:r>
    </w:p>
    <w:p w:rsidR="00000404" w:rsidRPr="00000404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готовки специалистов среднего звена по специальности СПО 49.02.01  «Физическая культура» предусматривает освоение</w:t>
      </w:r>
      <w:r w:rsidRPr="00FB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ых модулей: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, направленных на укрепление здоровья ребенка и его физического развития;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личных видов деятельности и общения детей;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по основным общеобразовательным программам дошкольного образования;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и сотрудниками образовательного учреждения;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образовательного процесса;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каждого профессионального модуля имеет следующую структуру.</w:t>
      </w:r>
    </w:p>
    <w:p w:rsidR="00000404" w:rsidRPr="00FB00C9" w:rsidRDefault="00000404" w:rsidP="00FB00C9">
      <w:pPr>
        <w:numPr>
          <w:ilvl w:val="0"/>
          <w:numId w:val="1"/>
        </w:numPr>
        <w:tabs>
          <w:tab w:val="left" w:pos="5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имерной программы профессионального модуля.</w:t>
      </w:r>
    </w:p>
    <w:p w:rsidR="00000404" w:rsidRPr="00FB00C9" w:rsidRDefault="00000404" w:rsidP="00FB00C9">
      <w:pPr>
        <w:numPr>
          <w:ilvl w:val="1"/>
          <w:numId w:val="1"/>
        </w:numPr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рограммы.</w:t>
      </w:r>
    </w:p>
    <w:p w:rsidR="00000404" w:rsidRPr="00FB00C9" w:rsidRDefault="00000404" w:rsidP="00FB00C9">
      <w:pPr>
        <w:numPr>
          <w:ilvl w:val="1"/>
          <w:numId w:val="1"/>
        </w:numPr>
        <w:tabs>
          <w:tab w:val="left" w:pos="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одуля - требования к результатам освоения модуля.</w:t>
      </w:r>
    </w:p>
    <w:p w:rsidR="00000404" w:rsidRPr="00FB00C9" w:rsidRDefault="00000404" w:rsidP="00FB00C9">
      <w:pPr>
        <w:numPr>
          <w:ilvl w:val="1"/>
          <w:numId w:val="1"/>
        </w:numPr>
        <w:tabs>
          <w:tab w:val="left" w:pos="7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граммы профессионального модуля.</w:t>
      </w:r>
    </w:p>
    <w:p w:rsidR="00000404" w:rsidRPr="00FB00C9" w:rsidRDefault="00000404" w:rsidP="00FB00C9">
      <w:pPr>
        <w:numPr>
          <w:ilvl w:val="0"/>
          <w:numId w:val="1"/>
        </w:numPr>
        <w:tabs>
          <w:tab w:val="left" w:pos="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.</w:t>
      </w:r>
    </w:p>
    <w:p w:rsidR="00000404" w:rsidRPr="00FB00C9" w:rsidRDefault="00000404" w:rsidP="00FB00C9">
      <w:pPr>
        <w:numPr>
          <w:ilvl w:val="0"/>
          <w:numId w:val="1"/>
        </w:num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и примерное содержание профессионального модуля.</w:t>
      </w:r>
    </w:p>
    <w:p w:rsidR="00000404" w:rsidRPr="00FB00C9" w:rsidRDefault="00000404" w:rsidP="00FB00C9">
      <w:pPr>
        <w:numPr>
          <w:ilvl w:val="1"/>
          <w:numId w:val="1"/>
        </w:numPr>
        <w:tabs>
          <w:tab w:val="left" w:pos="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профессионального модуля.</w:t>
      </w:r>
    </w:p>
    <w:p w:rsidR="00000404" w:rsidRPr="00FB00C9" w:rsidRDefault="00000404" w:rsidP="00FB00C9">
      <w:pPr>
        <w:numPr>
          <w:ilvl w:val="1"/>
          <w:numId w:val="1"/>
        </w:numPr>
        <w:tabs>
          <w:tab w:val="left" w:pos="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у модулю.</w:t>
      </w:r>
    </w:p>
    <w:p w:rsidR="00000404" w:rsidRPr="00FB00C9" w:rsidRDefault="00000404" w:rsidP="00FB00C9">
      <w:pPr>
        <w:numPr>
          <w:ilvl w:val="0"/>
          <w:numId w:val="1"/>
        </w:num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 профессионального модуля.</w:t>
      </w:r>
    </w:p>
    <w:p w:rsidR="00000404" w:rsidRPr="00FB00C9" w:rsidRDefault="00000404" w:rsidP="00FB00C9">
      <w:pPr>
        <w:numPr>
          <w:ilvl w:val="1"/>
          <w:numId w:val="1"/>
        </w:numPr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инимальному материально-техническому обеспечению.</w:t>
      </w:r>
    </w:p>
    <w:p w:rsidR="00000404" w:rsidRPr="00FB00C9" w:rsidRDefault="00000404" w:rsidP="00FB00C9">
      <w:pPr>
        <w:numPr>
          <w:ilvl w:val="1"/>
          <w:numId w:val="1"/>
        </w:numPr>
        <w:tabs>
          <w:tab w:val="left" w:pos="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.</w:t>
      </w:r>
    </w:p>
    <w:p w:rsidR="00000404" w:rsidRPr="00FB00C9" w:rsidRDefault="00000404" w:rsidP="00FB00C9">
      <w:pPr>
        <w:numPr>
          <w:ilvl w:val="1"/>
          <w:numId w:val="1"/>
        </w:numPr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организации образовательного процесса.</w:t>
      </w:r>
    </w:p>
    <w:p w:rsidR="00000404" w:rsidRPr="00FB00C9" w:rsidRDefault="00000404" w:rsidP="00FB00C9">
      <w:pPr>
        <w:numPr>
          <w:ilvl w:val="1"/>
          <w:numId w:val="1"/>
        </w:numPr>
        <w:tabs>
          <w:tab w:val="left" w:pos="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образовательного процесса.</w:t>
      </w:r>
    </w:p>
    <w:p w:rsidR="00000404" w:rsidRPr="00FB00C9" w:rsidRDefault="00000404" w:rsidP="00FB00C9">
      <w:pPr>
        <w:numPr>
          <w:ilvl w:val="0"/>
          <w:numId w:val="1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профессионального модуля.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аждого профессионального модуля завершается оценкой компетенций студентов по системе «зачтено, / не зачтено с оценкой».</w:t>
      </w:r>
    </w:p>
    <w:p w:rsidR="00000404" w:rsidRPr="00FB00C9" w:rsidRDefault="00000404" w:rsidP="00000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4" w:rsidRPr="00FB00C9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5" w:name="bookmark131"/>
    </w:p>
    <w:p w:rsidR="00000404" w:rsidRPr="00FB00C9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отации профессиональных модулей по специальности </w:t>
      </w:r>
      <w:bookmarkStart w:id="36" w:name="bookmark132"/>
      <w:bookmarkEnd w:id="35"/>
      <w:r w:rsidRPr="00FB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9.02.01 «Физическая культура» </w:t>
      </w:r>
    </w:p>
    <w:p w:rsidR="00000404" w:rsidRPr="00FB00C9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FB00C9" w:rsidRDefault="00000404" w:rsidP="00000404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 01.</w:t>
      </w:r>
      <w:bookmarkEnd w:id="36"/>
      <w:r w:rsidRPr="00FB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подавание физической культуры по основным общеобразовательным программам</w:t>
      </w:r>
    </w:p>
    <w:p w:rsidR="00000404" w:rsidRPr="00FB00C9" w:rsidRDefault="00000404" w:rsidP="00FB00C9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7" w:name="bookmark138"/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(специальностям) СПО </w:t>
      </w:r>
      <w:r w:rsidRPr="00CD69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.02.01 Физическая культура, 49.00.00 Физическая культура и спорт</w:t>
      </w:r>
      <w:r w:rsidR="00CD69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освоения основного вида профессиональной деятельности (ВПД): </w:t>
      </w:r>
      <w:r w:rsidRPr="00FB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ка обучения предмету «Физическая культура» МДК 01.01 </w:t>
      </w: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пределять цели и задачи, планировать учебные занятия.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роводить учебные занятия по физической культуре.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едагогический контроль, оценивать процесс и результаты учения.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Анализировать учебные занятия.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Вести документацию, обеспечивающую процесс обучения физической культуре.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в повышении квалификации, профессиональной переподготовке.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нее профессиональное педагогическое образование 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ники учреждений общего и дополнительного образования</w:t>
      </w:r>
    </w:p>
    <w:p w:rsidR="00000404" w:rsidRPr="00CD698E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учебно-тематических планов и процесса обучения физической культуре, разработки предложений по его совершенствованию; (ПК.1.4., ОК 2, ОК 4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ли и задач, планирования и проведения, учебных занятий по физической культуре; (ПК.1.1., ОК 4, ОК 8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риемов страховки и самостраховки при выполнении физических упражнений; (ПК.1.2., ОК 7, ОК 10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агностики физической подготовленности обучающихся; (ПК.1.3., ОК 4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 (ПК.1.4., ОК 6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учебной документации; (ПК.1.5., ОК 5)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ирования поведения обучающихся для обеспечения безопасной образовательной среды на уроках; (ПК.1.3., ОК 10)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ния и осуществления учебного процесса в соответствии с ФГОС начального, основного и среднего общего образования и примерными основными общеобразовательными программами; (ПК.1.1., ОК 2, ОК 4, ОК 9)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я целей и задач обучения, воспитания и развития личности школьника при составлении конспектов/технологических карт уроков физической культуры; (ПК.1.1., ОК 7)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ирования компонентов школьного урока физической культуры; (ПК.1.2., ОК 3)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ение структурно-логической модели физического воспитания школьников. (ПК.1.2., ОК 4, ОК 7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методическую литературу и др. источники информации, необходимой для подготовки к урокам физической культуры; (ПК.1.3., ОК 4, ОК 5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 (ПК.1.2., ОК 5, ОК 7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, готовить к занятию и использовать спортивное оборудование и инвентарь;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и приемы обучения двигательным действиям, методики развития физических качеств; (ПК.1.2., ОК 9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емы страховки и самостраховки при выполнении физических упражнений, соблюдать технику безопасности на занятиях; устанавливать педагогически целесообразные взаимоотношения с обучающимися; (ПК.1.2., ОК 10, ОК 12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едагогический контроль на занятиях; (ПК.1.3., ОК 11, ОК 12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цесс и результаты деятельности обучающихся на уроке, выставлять отметки; (ПК.1.3., ОК 7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 и самоконтроль при проведении уроков; (ПК.1.4., ОК 4, ОК 7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цесс и результаты педагогической деятельности и обучения предмету, корректировать и совершенствовать их; (ПК.1.4., ОК 4, ОК 5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значение предмета "Физическая культура" в общем образовании; (ПК 1.1., ОК 1, ОК 2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нцепции физического воспитания (физкультурного образования) школьников; (ПК.1.1., ОК 1, ОК 8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разовательного стандарта и программы учебного предмета "Физическая культура"; требования к современному уроку физической культуры; (ПК.1.2., ОК 7, ОК 9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планирования при обучении предмету "Физическая культура"; (ПК.1.1., ОК 2, ОК 9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, методы, приемы, средства и формы организации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ках физической культуры, логику и критерии их выбора; (ПК.1.2., ОК 2, ОК 4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, способы страховки и самостраховки; (ПК.1.3., ОК 2, ОК 10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анализ урока физической культуры; (ПК.1.4., ОК 5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и методики педагогического контроля на уроке физической культуры; (ПК.1.3., ОК 6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; (ПК.1.3., ОК 5, ОК 7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взаимодействия с родителями или лицами, их заменяющими, как субъектами образовательного процесса; (ПК.1.3., ОК 7, ОК 11)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документации, требования к ее ведению и оформлению. ПК.1.5., ОК 4, ОК 7)</w:t>
      </w:r>
    </w:p>
    <w:p w:rsidR="00000404" w:rsidRPr="00CD698E" w:rsidRDefault="00000404" w:rsidP="00CD6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имерной программы профессионального модуля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669 ч</w:t>
      </w: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, в том числе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53 часов, включая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302 часа;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1 часов;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актики – 216 часов из них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 часов;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0 часов.</w:t>
      </w:r>
    </w:p>
    <w:p w:rsidR="00000404" w:rsidRPr="00FB00C9" w:rsidRDefault="00000404" w:rsidP="0000040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</w:pPr>
    </w:p>
    <w:p w:rsidR="00FB00C9" w:rsidRPr="00CD698E" w:rsidRDefault="00000404" w:rsidP="00CD698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</w:pPr>
      <w:r w:rsidRPr="00CD698E"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  <w:t xml:space="preserve"> результаты освоения ПРОФЕССИОНАЛЬНОГО МОДУЛЯ </w:t>
      </w:r>
    </w:p>
    <w:p w:rsidR="00000404" w:rsidRDefault="00000404" w:rsidP="00FB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B00C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преподавание физической культуры по основным общеобразовательным программам</w:t>
      </w:r>
      <w:r w:rsidRPr="00FB00C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,</w:t>
      </w:r>
      <w:r w:rsidRPr="00FB00C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том числе профессиональными (ПК) и общими (ОК) компетенциями:</w:t>
      </w:r>
    </w:p>
    <w:p w:rsidR="00FB00C9" w:rsidRPr="00FB00C9" w:rsidRDefault="00FB00C9" w:rsidP="00FB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7795"/>
      </w:tblGrid>
      <w:tr w:rsidR="00000404" w:rsidRPr="00FB00C9" w:rsidTr="00000404">
        <w:trPr>
          <w:trHeight w:val="651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0004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0004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000404" w:rsidRPr="00FB00C9" w:rsidTr="00000404"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 1.1.</w:t>
            </w:r>
          </w:p>
        </w:tc>
        <w:tc>
          <w:tcPr>
            <w:tcW w:w="4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ределять цели и задачи, планировать учебные занятия.</w:t>
            </w:r>
          </w:p>
        </w:tc>
      </w:tr>
      <w:tr w:rsidR="00000404" w:rsidRPr="00FB00C9" w:rsidTr="00000404"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 1.2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одить учебные занятия по физической культуре.</w:t>
            </w:r>
          </w:p>
        </w:tc>
      </w:tr>
      <w:tr w:rsidR="00000404" w:rsidRPr="00FB00C9" w:rsidTr="00000404"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 1.3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едагогический контроль, оценивать процесс и результаты учения.</w:t>
            </w:r>
          </w:p>
        </w:tc>
      </w:tr>
      <w:tr w:rsidR="00000404" w:rsidRPr="00FB00C9" w:rsidTr="00000404"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 1.4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ализировать учебные занятия.</w:t>
            </w:r>
          </w:p>
        </w:tc>
      </w:tr>
      <w:tr w:rsidR="00000404" w:rsidRPr="00FB00C9" w:rsidTr="00000404"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 1.5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сти документацию, обеспечивающую процесс обучения физической культуре.</w:t>
            </w:r>
          </w:p>
        </w:tc>
      </w:tr>
      <w:tr w:rsidR="00000404" w:rsidRPr="00FB00C9" w:rsidTr="00000404"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1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00404" w:rsidRPr="00FB00C9" w:rsidTr="00000404"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2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000404" w:rsidRPr="00FB00C9" w:rsidTr="00000404"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3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000404" w:rsidRPr="00FB00C9" w:rsidTr="00000404">
        <w:trPr>
          <w:trHeight w:val="463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4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000404" w:rsidRPr="00FB00C9" w:rsidTr="00000404">
        <w:trPr>
          <w:trHeight w:val="673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5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00404" w:rsidRPr="00FB00C9" w:rsidTr="00000404">
        <w:trPr>
          <w:trHeight w:val="673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6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000404" w:rsidRPr="00FB00C9" w:rsidTr="00000404">
        <w:trPr>
          <w:trHeight w:val="673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7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000404" w:rsidRPr="00FB00C9" w:rsidTr="00000404">
        <w:trPr>
          <w:trHeight w:val="673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К 8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000404" w:rsidRPr="00FB00C9" w:rsidTr="00000404">
        <w:trPr>
          <w:trHeight w:val="673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9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000404" w:rsidRPr="00FB00C9" w:rsidTr="00000404">
        <w:trPr>
          <w:trHeight w:val="673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10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000404" w:rsidRPr="00FB00C9" w:rsidTr="00000404">
        <w:trPr>
          <w:trHeight w:val="509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11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000404" w:rsidRPr="00FB00C9" w:rsidTr="00000404">
        <w:trPr>
          <w:trHeight w:val="405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12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ладеть базовыми и новыми видами физкультурно-спортивной деятельности.</w:t>
            </w:r>
          </w:p>
        </w:tc>
      </w:tr>
      <w:tr w:rsidR="00000404" w:rsidRPr="00FB00C9" w:rsidTr="00000404">
        <w:trPr>
          <w:trHeight w:val="529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 13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404" w:rsidRPr="00FB00C9" w:rsidRDefault="00000404" w:rsidP="00FB00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0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00404" w:rsidRPr="00FB00C9" w:rsidRDefault="00000404" w:rsidP="0000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4" w:rsidRPr="00FB00C9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00404" w:rsidRPr="00FB00C9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4" w:rsidRPr="00FB00C9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 02. </w:t>
      </w:r>
      <w:bookmarkEnd w:id="37"/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  <w:bookmarkStart w:id="38" w:name="bookmark144"/>
    </w:p>
    <w:p w:rsidR="00000404" w:rsidRPr="00FB00C9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рабочей программы</w:t>
      </w:r>
    </w:p>
    <w:p w:rsidR="00CD698E" w:rsidRPr="00FB00C9" w:rsidRDefault="00CD698E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по специальности  </w:t>
      </w: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02.01 Физическая культура, укрупненной группы специальностей  49.00.00 Физическая культура и спорт,</w:t>
      </w:r>
      <w:r w:rsidRPr="00FB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FB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000404" w:rsidRPr="00FB00C9" w:rsidRDefault="00000404" w:rsidP="00FB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B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и и задачи, планировать внеурочные мероприятия и занятия.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одить внеурочные мероприятия и занятия.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тивировать обучающихся, родителей (лиц, их заменяющих) к участию в физкультурно-спортивной деятельности.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существлять педагогический контроль, оценивать процесс и результаты деятельности обучающихся.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нализировать внеурочные мероприятия и занятия.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ести документацию, обеспечивающую организацию физкультурно-спортивной деятельности.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офессионального модуля может быть использованав повышении квалификации, профессиональной переподготовке служащих по должности: 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245 учитель (средней квалификации);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73 тренер сборной команды;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72 тренер-преподаватель по адаптивной физкультуре;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69 тренер-массажист сборной команды;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66 тренер команды;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68 тренер-преподаватель по спорту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и наличии основного общего, среднего (полного) общего, а также среднего профессионального образования, опыт работы не требуется</w:t>
      </w:r>
    </w:p>
    <w:p w:rsidR="00000404" w:rsidRPr="00CD698E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и задачи </w:t>
      </w:r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одуля – требования к результатам освоения профессионального модуля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ть практический опыт: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 (ПК 2.5., ОК 4-6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цели и задач, планирования, проведения, анализа и оценки внеурочных мероприятий и занятий по физической культуре (ПК 2.1.-2.2., ПК 2.4-2.5, ОК 2-7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приемов страховки и самостраховки при выполнении физических упражнений (ПК 2.2., ОК 3, ОК 10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иагностики физической подготовленности обучающихся (ПК 2.4.,ОК 10-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 (ПК 2.5.,ОК 2-6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и и проведения туристического мероприятий (ПК 2.1-2.5.,ОК 2-6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документации, обеспечивающей организацию физкультурно-оздоровительной и спортивно-оздоровительной деятельности (ПК 2.6.,ОК 11-12); 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 (ПК 2.1.,ОК 4-5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 (ПК 2.2., ПК 2.4., ОК 2-3, ОК 7, ОК 9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едагогически целесообразные взаимоотношения с обучающимися (ПК 2.2.,ОК 7, ОК 11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 (ПК 2.3.,ОК 2, ОК 7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ть состав кружка, секции, студии, клубного или другого детского объединения и сохранять состав обучающихся в течение срока обучения (ПК 2.1., ПК 2.3., ОК 2, ОК 5-7, ОК 11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проводить педагогически целесообразную работу с родителями (ПК 2.3.,ОК 5, ОК 11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, готовить к занятию и использовать спортивное оборудование и инвентарь (ПК 2.1-2.2., ОК 10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 (ПК 2.1.-2.2., ПК 2.4., ОК 7, ОК 10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емы страховки и самостраховки при выполнении физических упражнений, соблюдать технику безопасности на занятиях (ПК 2.2.,ОК 3, ОК 10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, проводить соревнования и осуществлять судейство (ПК 2.1-2.6.,ОК 6, ОК 10--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едагогический контроль, оценивать процесс и результаты деятельности обучающихся на занятии (ПК 2.4.,ОК 2, ОК 7, ОК 10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самоанализ и самоконтроль при проведении внеурочных мероприятий и занятий (ПК 2.2., ПК 2.5., ОК 2, ОК 10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 (ПК 2.5.,ОК 2-6, ОК 12); 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, цель, задачи, функции, содержание, формы и методы внеурочной работы и дополнительного образования в области физкультурно-оздоровительной и спортивно-оздоровительной деятельности (ПК 2.1.,ОК 1-2, ОК 9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ланированию и проведению внеурочных мероприятий и занятий (ПК 2.1.-2.2.,ПК 2.6.,,ОК 2, ОК 4-5, ОК 9-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, способы страховки и самостраховки (ПК 2.2., ПК 2.4., ОК 3, ОК 10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взаимодействия с родителями обучающихся или лицами, их заменяющими, как субъектами образовательного процесса (ПК 2.3.,ОК 6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ы и методы подготовки и организации туристической работы со школьниками </w:t>
      </w: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 2.1.-2.5., ОК 2, ОК 4-5, ОК 10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обенности организации педагогического контроля в ходе туристической деятельности (ПК 2.4., ОК 3-7, ОК 10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ирование туристической работы школьников (ПК 2.1., ОК 3-6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к документации организатора туристической деятельности (ПК 2.6., ОК 6, ОК 11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ы физического воспитания в семье </w:t>
      </w: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 2.1.-2.5., ОК 2, ОК 4-5, ОК 10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новы </w:t>
      </w:r>
      <w:r w:rsidRPr="00FB00C9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спортивной тренировки и процесса спортивной подготовки</w:t>
      </w: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К 2.1.-2.5., ОК 2, ОК 4-5, ОК 10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основы оздоровительной тренировки </w:t>
      </w:r>
      <w:r w:rsidRPr="00FB00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К 2.1.-2.5., ОК 2, ОК 4-5, ОК 10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у, анализ внеурочных мероприятий и занятий по физической культуре (ПК 2.5.,ОК 2, ОК 9, ОК 12);</w:t>
      </w:r>
    </w:p>
    <w:p w:rsidR="00000404" w:rsidRPr="00FB00C9" w:rsidRDefault="00000404" w:rsidP="00FB00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окументации, требования к ее оформлению (ПК 2.6.,ОК 11).</w:t>
      </w:r>
    </w:p>
    <w:p w:rsidR="00000404" w:rsidRPr="00CD698E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OLE_LINK3"/>
      <w:r w:rsidRPr="00CD6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на освоение рабочей программы профессионального модуля:</w:t>
      </w:r>
      <w:bookmarkEnd w:id="39"/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– 563 часов, в том числе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– 347 </w:t>
      </w:r>
      <w:r w:rsidRPr="00FB00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асов</w:t>
      </w:r>
      <w:proofErr w:type="gramStart"/>
      <w:r w:rsidRPr="00FB00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я: 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язательной аудиторной учебной нагрузки </w:t>
      </w:r>
      <w:proofErr w:type="gramStart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31 час; 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амостоятельной работы </w:t>
      </w:r>
      <w:proofErr w:type="gramStart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16 часов; 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го практики – 216 часа из них: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6 часов;</w:t>
      </w:r>
    </w:p>
    <w:p w:rsidR="00000404" w:rsidRPr="00FB00C9" w:rsidRDefault="00000404" w:rsidP="00FB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</w:t>
      </w:r>
      <w:proofErr w:type="gramEnd"/>
      <w:r w:rsidRPr="00FB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80 часов</w:t>
      </w:r>
    </w:p>
    <w:p w:rsidR="00000404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98E" w:rsidRPr="00FB00C9" w:rsidRDefault="00CD698E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4" w:rsidRPr="00FB00C9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. «Методическое обеспечение процесса физического воспитания (курсовая работа)»</w:t>
      </w:r>
      <w:bookmarkStart w:id="40" w:name="bookmark156"/>
      <w:bookmarkEnd w:id="38"/>
    </w:p>
    <w:p w:rsidR="00000404" w:rsidRPr="00FB00C9" w:rsidRDefault="00000404" w:rsidP="0000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4" w:rsidRPr="00FB00C9" w:rsidRDefault="00000404" w:rsidP="00F65E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рабочей программы</w:t>
      </w:r>
    </w:p>
    <w:p w:rsidR="00000404" w:rsidRPr="00FB00C9" w:rsidRDefault="00000404" w:rsidP="00F6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является частью  программы подготовки специалистов среднего звена в соответствии с ФГОС по специальности СПО </w:t>
      </w:r>
      <w:r w:rsidRPr="00CD698E">
        <w:rPr>
          <w:rFonts w:ascii="Times New Roman" w:eastAsia="Times New Roman" w:hAnsi="Times New Roman" w:cs="Times New Roman"/>
          <w:sz w:val="24"/>
          <w:szCs w:val="24"/>
          <w:lang w:eastAsia="ru-RU"/>
        </w:rPr>
        <w:t>49.02.01 Физическая культура, укрупненная группа специальностей 49.00.00 Физическая культура и спорт, в части</w:t>
      </w: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го вида профессиональной деятельности (ВПД): </w:t>
      </w: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и прикладные аспекты методической работы учителя физической культуры</w:t>
      </w: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профессиональных компетенций (ПК):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</w:t>
      </w:r>
      <w:r w:rsidRPr="00FB0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обенностей класса/группы и отдельных обучающихся.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формлять педагогические разработки в виде отчетов, рефератов, выступлений.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Участвовать в исследовательской и проектной деятельности в области физического воспитания.</w:t>
      </w:r>
    </w:p>
    <w:p w:rsidR="00000404" w:rsidRPr="00FB00C9" w:rsidRDefault="00000404" w:rsidP="00F6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может быть использована в повышении квалификации, профессиональной переподготовке служащих по должности: </w:t>
      </w:r>
    </w:p>
    <w:p w:rsidR="00000404" w:rsidRPr="00FB00C9" w:rsidRDefault="00000404" w:rsidP="00F6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27245 учитель (средней квалификации);</w:t>
      </w:r>
    </w:p>
    <w:p w:rsidR="00000404" w:rsidRPr="00FB00C9" w:rsidRDefault="00000404" w:rsidP="00F6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27173 тренер сборной команды;</w:t>
      </w:r>
    </w:p>
    <w:p w:rsidR="00000404" w:rsidRPr="00FB00C9" w:rsidRDefault="00000404" w:rsidP="00F6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27172 тренер-преподаватель по адаптивной физкультуре;</w:t>
      </w:r>
    </w:p>
    <w:p w:rsidR="00000404" w:rsidRPr="00FB00C9" w:rsidRDefault="00000404" w:rsidP="00F6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27169 тренер-массажист сборной команды;</w:t>
      </w:r>
    </w:p>
    <w:p w:rsidR="00000404" w:rsidRPr="00FB00C9" w:rsidRDefault="00000404" w:rsidP="00F6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27166 тренер  команды;</w:t>
      </w:r>
    </w:p>
    <w:p w:rsidR="00000404" w:rsidRPr="00FB00C9" w:rsidRDefault="00000404" w:rsidP="00F6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27168 тренер-преподаватель по спорту</w:t>
      </w:r>
    </w:p>
    <w:p w:rsidR="00000404" w:rsidRPr="00FB00C9" w:rsidRDefault="00000404" w:rsidP="00F6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 наличии основного общего, среднего (полного) общего, а также среднего профессионального образования, опыт работы не требуется</w:t>
      </w:r>
    </w:p>
    <w:p w:rsidR="00000404" w:rsidRPr="00CD698E" w:rsidRDefault="00000404" w:rsidP="00F6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Pr="00CD6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– требования к результатам освоения профессионального модуля </w:t>
      </w:r>
    </w:p>
    <w:p w:rsidR="00000404" w:rsidRPr="00FB00C9" w:rsidRDefault="00000404" w:rsidP="00F6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B0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FB0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и примерных программ с учетом вида образовательного учреждения, особенностей класса/группы и отдельных обучающихся </w:t>
      </w:r>
      <w:r w:rsidRPr="00FB0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четом регионального компонента</w:t>
      </w: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; (ПК 3.1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; (ПК 3.2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ортфолио педагогических достижений; (ПК 3.3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педагогических разработок в виде отчетов, рефератов, выступлений; (ПК 3.3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исследовательской и проектной деятельности в области физического воспитания; (ПК 3.4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опытно-экспериментальной работы в образовательной организации;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разовательные стандарты и примерные программы; (ОК 9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цели и задачи, планировать физическое воспитание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; (ОК 2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дагогические проблемы методического характера и находить способы их решения;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 имеющиеся методические разработки; (ОК 9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оформлять отчеты, рефераты, конспекты; (ОК 6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 (ОК 4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ять результаты исследовательской и проектной работы; (ПК 3.3)</w:t>
      </w:r>
    </w:p>
    <w:p w:rsidR="00000404" w:rsidRPr="00FB00C9" w:rsidRDefault="00000404" w:rsidP="00F65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ути самосовершенствования педагогического мастерства; (ОК 8)</w:t>
      </w:r>
    </w:p>
    <w:p w:rsidR="00000404" w:rsidRPr="00FB00C9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00404" w:rsidRPr="00FB00C9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методической деятельности в области физического воспитания детей, подростков и молодежи; (ОК 1)</w:t>
      </w:r>
    </w:p>
    <w:p w:rsidR="00000404" w:rsidRPr="00FB00C9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, методику планирования физического воспитания и требования к оформлению соответствующей документации;</w:t>
      </w:r>
    </w:p>
    <w:p w:rsidR="00000404" w:rsidRPr="00FB00C9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ременных подходов и педагогических технологий физического воспитания; (ОК 3, 5)</w:t>
      </w:r>
    </w:p>
    <w:p w:rsidR="00000404" w:rsidRPr="00FB00C9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ые основы и содержание примерных программ по физической культуре;</w:t>
      </w:r>
    </w:p>
    <w:p w:rsidR="00000404" w:rsidRPr="00FB00C9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, гигиенические, специальные требования к созданию предметно-развивающей среды физического воспитания;</w:t>
      </w:r>
    </w:p>
    <w:p w:rsidR="00000404" w:rsidRPr="00FB00C9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 способы обобщения, представления и распространения педагогического опыта; (ОК 2, 8)</w:t>
      </w:r>
    </w:p>
    <w:p w:rsidR="00000404" w:rsidRPr="00FB00C9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подготовки и требования к устному выступлению, отчету, реферированию, конспектированию; (ОК 2, 3)</w:t>
      </w:r>
    </w:p>
    <w:p w:rsidR="00000404" w:rsidRPr="00FB00C9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опытно-экспериментальной работы в сфере образования. (ОК 2, 3)</w:t>
      </w:r>
    </w:p>
    <w:p w:rsidR="00000404" w:rsidRPr="00CD698E" w:rsidRDefault="00000404" w:rsidP="00F6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ое количество часов на освоение рабочей программы профессионального модуля: </w:t>
      </w:r>
    </w:p>
    <w:p w:rsidR="00000404" w:rsidRPr="00FB00C9" w:rsidRDefault="00000404" w:rsidP="00F6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312 часов, в том числе: </w:t>
      </w:r>
    </w:p>
    <w:p w:rsidR="00000404" w:rsidRPr="00FB00C9" w:rsidRDefault="00000404" w:rsidP="00F6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 часов, включая: </w:t>
      </w:r>
    </w:p>
    <w:p w:rsidR="00000404" w:rsidRPr="00FB00C9" w:rsidRDefault="00000404" w:rsidP="00F6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 часов; </w:t>
      </w:r>
    </w:p>
    <w:p w:rsidR="00000404" w:rsidRPr="00FB00C9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80 часов;</w:t>
      </w:r>
    </w:p>
    <w:p w:rsidR="00000404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-  72 = (36+36) часа.</w:t>
      </w:r>
    </w:p>
    <w:p w:rsidR="00F65E4F" w:rsidRPr="00FB00C9" w:rsidRDefault="00F65E4F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04" w:rsidRDefault="00000404" w:rsidP="0000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1" w:name="bookmark12"/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ПРОФЕССИОНАЛЬНОГО МОДУЛЯ</w:t>
      </w:r>
      <w:bookmarkEnd w:id="41"/>
    </w:p>
    <w:p w:rsidR="00F65E4F" w:rsidRPr="00FB00C9" w:rsidRDefault="00F65E4F" w:rsidP="0000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4" w:rsidRDefault="00000404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FB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и прикладные аспекты методической работы учителя физической культуры, </w:t>
      </w:r>
      <w:r w:rsidRPr="00FB00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офессиональными (ПК) и общими (ОК) компетенциями:</w:t>
      </w:r>
    </w:p>
    <w:p w:rsidR="00F65E4F" w:rsidRPr="00FB00C9" w:rsidRDefault="00F65E4F" w:rsidP="00F6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3"/>
        <w:gridCol w:w="7992"/>
      </w:tblGrid>
      <w:tr w:rsidR="00000404" w:rsidRPr="00FB00C9" w:rsidTr="00000404">
        <w:trPr>
          <w:trHeight w:val="3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000404" w:rsidRPr="00FB00C9" w:rsidTr="00000404">
        <w:trPr>
          <w:trHeight w:val="37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 3.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000404" w:rsidRPr="00FB00C9" w:rsidTr="00000404">
        <w:trPr>
          <w:trHeight w:val="27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 3.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000404" w:rsidRPr="00FB00C9" w:rsidTr="00000404">
        <w:trPr>
          <w:trHeight w:val="6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 3.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000404" w:rsidRPr="00FB00C9" w:rsidTr="00000404">
        <w:trPr>
          <w:trHeight w:val="26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 3.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исследовательской и проектной деятельности в области физического воспитания.</w:t>
            </w:r>
          </w:p>
        </w:tc>
      </w:tr>
      <w:tr w:rsidR="00000404" w:rsidRPr="00FB00C9" w:rsidTr="00000404">
        <w:trPr>
          <w:trHeight w:val="63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00404" w:rsidRPr="00FB00C9" w:rsidTr="00000404">
        <w:trPr>
          <w:trHeight w:val="5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000404" w:rsidRPr="00FB00C9" w:rsidTr="00000404">
        <w:trPr>
          <w:trHeight w:val="29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000404" w:rsidRPr="00FB00C9" w:rsidTr="00000404">
        <w:trPr>
          <w:trHeight w:val="7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00404" w:rsidRPr="00FB00C9" w:rsidTr="00000404">
        <w:trPr>
          <w:trHeight w:val="69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00404" w:rsidRPr="00FB00C9" w:rsidTr="00000404">
        <w:trPr>
          <w:trHeight w:val="28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000404" w:rsidRPr="00FB00C9" w:rsidTr="00000404">
        <w:trPr>
          <w:trHeight w:val="65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000404" w:rsidRPr="00FB00C9" w:rsidTr="00000404">
        <w:trPr>
          <w:trHeight w:val="106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00404" w:rsidRPr="00FB00C9" w:rsidTr="00000404">
        <w:trPr>
          <w:trHeight w:val="27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000404" w:rsidRPr="00FB00C9" w:rsidTr="00000404">
        <w:trPr>
          <w:trHeight w:val="52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000404" w:rsidRPr="00FB00C9" w:rsidTr="00000404">
        <w:trPr>
          <w:trHeight w:val="63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000404" w:rsidRPr="00FB00C9" w:rsidTr="00000404">
        <w:trPr>
          <w:trHeight w:val="31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базовыми и новыми видами физкультурно-спортивной деятельности.</w:t>
            </w:r>
          </w:p>
        </w:tc>
      </w:tr>
      <w:tr w:rsidR="00000404" w:rsidRPr="00FB00C9" w:rsidTr="00000404">
        <w:trPr>
          <w:trHeight w:val="5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FB00C9" w:rsidRDefault="00000404" w:rsidP="00F6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00404" w:rsidRPr="00FB00C9" w:rsidRDefault="00000404" w:rsidP="000004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404" w:rsidRPr="00FB00C9" w:rsidRDefault="00000404" w:rsidP="00F65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2" w:name="_GoBack"/>
      <w:bookmarkEnd w:id="40"/>
      <w:bookmarkEnd w:id="42"/>
    </w:p>
    <w:sectPr w:rsidR="00000404" w:rsidRPr="00FB00C9" w:rsidSect="0013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BA9" w:rsidRDefault="00D85BA9">
      <w:pPr>
        <w:spacing w:after="0" w:line="240" w:lineRule="auto"/>
      </w:pPr>
      <w:r>
        <w:separator/>
      </w:r>
    </w:p>
  </w:endnote>
  <w:endnote w:type="continuationSeparator" w:id="1">
    <w:p w:rsidR="00D85BA9" w:rsidRDefault="00D8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ie a 2006 aiao i?ia?aiiu ii o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A9" w:rsidRDefault="00D85BA9">
    <w:pPr>
      <w:pStyle w:val="aa"/>
      <w:framePr w:w="12478" w:h="197" w:wrap="none" w:vAnchor="text" w:hAnchor="page" w:x="1" w:y="-1866"/>
      <w:shd w:val="clear" w:color="auto" w:fill="auto"/>
      <w:ind w:left="543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BA9" w:rsidRDefault="00D85BA9">
      <w:pPr>
        <w:spacing w:after="0" w:line="240" w:lineRule="auto"/>
      </w:pPr>
      <w:r>
        <w:separator/>
      </w:r>
    </w:p>
  </w:footnote>
  <w:footnote w:type="continuationSeparator" w:id="1">
    <w:p w:rsidR="00D85BA9" w:rsidRDefault="00D8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19"/>
    <w:multiLevelType w:val="multilevel"/>
    <w:tmpl w:val="F4285E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109564F"/>
    <w:multiLevelType w:val="hybridMultilevel"/>
    <w:tmpl w:val="A24EF174"/>
    <w:lvl w:ilvl="0" w:tplc="3522A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82A45"/>
    <w:multiLevelType w:val="multilevel"/>
    <w:tmpl w:val="94E8EC1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59741D"/>
    <w:multiLevelType w:val="multilevel"/>
    <w:tmpl w:val="9FEA5E5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59965D0"/>
    <w:multiLevelType w:val="hybridMultilevel"/>
    <w:tmpl w:val="33E41158"/>
    <w:lvl w:ilvl="0" w:tplc="F474C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F65DC3"/>
    <w:multiLevelType w:val="multilevel"/>
    <w:tmpl w:val="909E70E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7C251A1"/>
    <w:multiLevelType w:val="hybridMultilevel"/>
    <w:tmpl w:val="04F69204"/>
    <w:lvl w:ilvl="0" w:tplc="EEE69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4C2925"/>
    <w:multiLevelType w:val="hybridMultilevel"/>
    <w:tmpl w:val="4F6AEB2C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AE12BC"/>
    <w:multiLevelType w:val="hybridMultilevel"/>
    <w:tmpl w:val="F800DE1E"/>
    <w:lvl w:ilvl="0" w:tplc="EEE69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E86FFC"/>
    <w:multiLevelType w:val="hybridMultilevel"/>
    <w:tmpl w:val="E0FE25F2"/>
    <w:lvl w:ilvl="0" w:tplc="EEE69132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132525E9"/>
    <w:multiLevelType w:val="hybridMultilevel"/>
    <w:tmpl w:val="3CB418CA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CB4CC4"/>
    <w:multiLevelType w:val="hybridMultilevel"/>
    <w:tmpl w:val="7764D5A6"/>
    <w:lvl w:ilvl="0" w:tplc="F474C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85327"/>
    <w:multiLevelType w:val="hybridMultilevel"/>
    <w:tmpl w:val="7F64A89A"/>
    <w:lvl w:ilvl="0" w:tplc="F474C4CE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1AA30828"/>
    <w:multiLevelType w:val="hybridMultilevel"/>
    <w:tmpl w:val="29A03A4C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22003B"/>
    <w:multiLevelType w:val="hybridMultilevel"/>
    <w:tmpl w:val="1BAC0746"/>
    <w:lvl w:ilvl="0" w:tplc="EEE69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AB0DAE"/>
    <w:multiLevelType w:val="hybridMultilevel"/>
    <w:tmpl w:val="156AF7AC"/>
    <w:lvl w:ilvl="0" w:tplc="3522A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33561D"/>
    <w:multiLevelType w:val="hybridMultilevel"/>
    <w:tmpl w:val="BC0C9D0E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5F2AA7"/>
    <w:multiLevelType w:val="hybridMultilevel"/>
    <w:tmpl w:val="ED22E6D2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1D44EB"/>
    <w:multiLevelType w:val="multilevel"/>
    <w:tmpl w:val="7BB08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2EA82C5F"/>
    <w:multiLevelType w:val="hybridMultilevel"/>
    <w:tmpl w:val="0804C232"/>
    <w:lvl w:ilvl="0" w:tplc="EEE6913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32175258"/>
    <w:multiLevelType w:val="hybridMultilevel"/>
    <w:tmpl w:val="91A62D56"/>
    <w:lvl w:ilvl="0" w:tplc="EEE69132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33EB70ED"/>
    <w:multiLevelType w:val="multilevel"/>
    <w:tmpl w:val="171E4FC2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4FD0AE4"/>
    <w:multiLevelType w:val="hybridMultilevel"/>
    <w:tmpl w:val="0EE244EC"/>
    <w:lvl w:ilvl="0" w:tplc="EEE69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4D1008"/>
    <w:multiLevelType w:val="hybridMultilevel"/>
    <w:tmpl w:val="A988443C"/>
    <w:lvl w:ilvl="0" w:tplc="EEE69132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>
    <w:nsid w:val="388A45E6"/>
    <w:multiLevelType w:val="hybridMultilevel"/>
    <w:tmpl w:val="85743C4C"/>
    <w:lvl w:ilvl="0" w:tplc="F474C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728D1"/>
    <w:multiLevelType w:val="hybridMultilevel"/>
    <w:tmpl w:val="0B5AF79C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445656"/>
    <w:multiLevelType w:val="hybridMultilevel"/>
    <w:tmpl w:val="CA5A9C9E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6E1ACA"/>
    <w:multiLevelType w:val="multilevel"/>
    <w:tmpl w:val="B9A43AC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3CF83E1A"/>
    <w:multiLevelType w:val="hybridMultilevel"/>
    <w:tmpl w:val="328477BA"/>
    <w:lvl w:ilvl="0" w:tplc="EEE69132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>
    <w:nsid w:val="427A0229"/>
    <w:multiLevelType w:val="hybridMultilevel"/>
    <w:tmpl w:val="33AEE3CA"/>
    <w:lvl w:ilvl="0" w:tplc="EEE69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833947"/>
    <w:multiLevelType w:val="hybridMultilevel"/>
    <w:tmpl w:val="1B3AF86A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4263A4E"/>
    <w:multiLevelType w:val="hybridMultilevel"/>
    <w:tmpl w:val="04CC57CA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CA51A7E"/>
    <w:multiLevelType w:val="hybridMultilevel"/>
    <w:tmpl w:val="F9F83ECA"/>
    <w:lvl w:ilvl="0" w:tplc="EEE691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C0747B"/>
    <w:multiLevelType w:val="hybridMultilevel"/>
    <w:tmpl w:val="D6BA5042"/>
    <w:lvl w:ilvl="0" w:tplc="EEE69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DD0FB9"/>
    <w:multiLevelType w:val="hybridMultilevel"/>
    <w:tmpl w:val="C2E0BF8C"/>
    <w:lvl w:ilvl="0" w:tplc="F474C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EB3686"/>
    <w:multiLevelType w:val="multilevel"/>
    <w:tmpl w:val="F2BA570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5E45309"/>
    <w:multiLevelType w:val="multilevel"/>
    <w:tmpl w:val="81A0524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>
    <w:nsid w:val="577445D4"/>
    <w:multiLevelType w:val="hybridMultilevel"/>
    <w:tmpl w:val="39D27D3E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D458CD"/>
    <w:multiLevelType w:val="hybridMultilevel"/>
    <w:tmpl w:val="D9FEA782"/>
    <w:lvl w:ilvl="0" w:tplc="F474C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5D354D"/>
    <w:multiLevelType w:val="hybridMultilevel"/>
    <w:tmpl w:val="EFCE319C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C5446B2"/>
    <w:multiLevelType w:val="hybridMultilevel"/>
    <w:tmpl w:val="D1403C34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DEF65D7"/>
    <w:multiLevelType w:val="hybridMultilevel"/>
    <w:tmpl w:val="5D3EA7AC"/>
    <w:lvl w:ilvl="0" w:tplc="F474C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FF74A8B"/>
    <w:multiLevelType w:val="hybridMultilevel"/>
    <w:tmpl w:val="03346014"/>
    <w:lvl w:ilvl="0" w:tplc="EEE69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2CA1C20"/>
    <w:multiLevelType w:val="hybridMultilevel"/>
    <w:tmpl w:val="491C4192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3D703E2"/>
    <w:multiLevelType w:val="hybridMultilevel"/>
    <w:tmpl w:val="3550AE30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4C518CB"/>
    <w:multiLevelType w:val="hybridMultilevel"/>
    <w:tmpl w:val="BCB0253C"/>
    <w:lvl w:ilvl="0" w:tplc="F474C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853A99"/>
    <w:multiLevelType w:val="hybridMultilevel"/>
    <w:tmpl w:val="841C92EC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7C82B7B"/>
    <w:multiLevelType w:val="hybridMultilevel"/>
    <w:tmpl w:val="7F8EE156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B0C0A74"/>
    <w:multiLevelType w:val="hybridMultilevel"/>
    <w:tmpl w:val="655E36B6"/>
    <w:lvl w:ilvl="0" w:tplc="EEE69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B4F0974"/>
    <w:multiLevelType w:val="hybridMultilevel"/>
    <w:tmpl w:val="ACDE3290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C043412"/>
    <w:multiLevelType w:val="hybridMultilevel"/>
    <w:tmpl w:val="B56C5DBA"/>
    <w:lvl w:ilvl="0" w:tplc="F474C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DD542DE"/>
    <w:multiLevelType w:val="hybridMultilevel"/>
    <w:tmpl w:val="E3246378"/>
    <w:lvl w:ilvl="0" w:tplc="F474C4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6FFF6A79"/>
    <w:multiLevelType w:val="hybridMultilevel"/>
    <w:tmpl w:val="CC800258"/>
    <w:lvl w:ilvl="0" w:tplc="F474C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1AB0824"/>
    <w:multiLevelType w:val="hybridMultilevel"/>
    <w:tmpl w:val="04D6D166"/>
    <w:lvl w:ilvl="0" w:tplc="F474C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F6111F0"/>
    <w:multiLevelType w:val="hybridMultilevel"/>
    <w:tmpl w:val="D402D6E6"/>
    <w:lvl w:ilvl="0" w:tplc="EEE69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1"/>
  </w:num>
  <w:num w:numId="3">
    <w:abstractNumId w:val="26"/>
  </w:num>
  <w:num w:numId="4">
    <w:abstractNumId w:val="17"/>
  </w:num>
  <w:num w:numId="5">
    <w:abstractNumId w:val="18"/>
  </w:num>
  <w:num w:numId="6">
    <w:abstractNumId w:val="47"/>
  </w:num>
  <w:num w:numId="7">
    <w:abstractNumId w:val="27"/>
  </w:num>
  <w:num w:numId="8">
    <w:abstractNumId w:val="38"/>
  </w:num>
  <w:num w:numId="9">
    <w:abstractNumId w:val="44"/>
  </w:num>
  <w:num w:numId="10">
    <w:abstractNumId w:val="19"/>
  </w:num>
  <w:num w:numId="11">
    <w:abstractNumId w:val="2"/>
  </w:num>
  <w:num w:numId="12">
    <w:abstractNumId w:val="16"/>
  </w:num>
  <w:num w:numId="13">
    <w:abstractNumId w:val="30"/>
  </w:num>
  <w:num w:numId="14">
    <w:abstractNumId w:val="20"/>
  </w:num>
  <w:num w:numId="15">
    <w:abstractNumId w:val="49"/>
  </w:num>
  <w:num w:numId="16">
    <w:abstractNumId w:val="34"/>
  </w:num>
  <w:num w:numId="17">
    <w:abstractNumId w:val="15"/>
  </w:num>
  <w:num w:numId="18">
    <w:abstractNumId w:val="55"/>
  </w:num>
  <w:num w:numId="19">
    <w:abstractNumId w:val="29"/>
  </w:num>
  <w:num w:numId="20">
    <w:abstractNumId w:val="33"/>
  </w:num>
  <w:num w:numId="21">
    <w:abstractNumId w:val="23"/>
  </w:num>
  <w:num w:numId="22">
    <w:abstractNumId w:val="24"/>
  </w:num>
  <w:num w:numId="23">
    <w:abstractNumId w:val="21"/>
  </w:num>
  <w:num w:numId="24">
    <w:abstractNumId w:val="10"/>
  </w:num>
  <w:num w:numId="25">
    <w:abstractNumId w:val="7"/>
  </w:num>
  <w:num w:numId="26">
    <w:abstractNumId w:val="9"/>
  </w:num>
  <w:num w:numId="27">
    <w:abstractNumId w:val="43"/>
  </w:num>
  <w:num w:numId="28">
    <w:abstractNumId w:val="41"/>
  </w:num>
  <w:num w:numId="29">
    <w:abstractNumId w:val="13"/>
  </w:num>
  <w:num w:numId="30">
    <w:abstractNumId w:val="39"/>
  </w:num>
  <w:num w:numId="31">
    <w:abstractNumId w:val="54"/>
  </w:num>
  <w:num w:numId="32">
    <w:abstractNumId w:val="35"/>
  </w:num>
  <w:num w:numId="33">
    <w:abstractNumId w:val="5"/>
  </w:num>
  <w:num w:numId="34">
    <w:abstractNumId w:val="28"/>
  </w:num>
  <w:num w:numId="35">
    <w:abstractNumId w:val="37"/>
  </w:num>
  <w:num w:numId="36">
    <w:abstractNumId w:val="4"/>
  </w:num>
  <w:num w:numId="37">
    <w:abstractNumId w:val="53"/>
  </w:num>
  <w:num w:numId="38">
    <w:abstractNumId w:val="42"/>
  </w:num>
  <w:num w:numId="39">
    <w:abstractNumId w:val="22"/>
  </w:num>
  <w:num w:numId="40">
    <w:abstractNumId w:val="3"/>
  </w:num>
  <w:num w:numId="41">
    <w:abstractNumId w:val="12"/>
  </w:num>
  <w:num w:numId="42">
    <w:abstractNumId w:val="25"/>
  </w:num>
  <w:num w:numId="43">
    <w:abstractNumId w:val="52"/>
  </w:num>
  <w:num w:numId="44">
    <w:abstractNumId w:val="48"/>
  </w:num>
  <w:num w:numId="45">
    <w:abstractNumId w:val="45"/>
  </w:num>
  <w:num w:numId="46">
    <w:abstractNumId w:val="50"/>
  </w:num>
  <w:num w:numId="47">
    <w:abstractNumId w:val="40"/>
  </w:num>
  <w:num w:numId="48">
    <w:abstractNumId w:val="8"/>
  </w:num>
  <w:num w:numId="49">
    <w:abstractNumId w:val="14"/>
  </w:num>
  <w:num w:numId="50">
    <w:abstractNumId w:val="32"/>
  </w:num>
  <w:num w:numId="51">
    <w:abstractNumId w:val="36"/>
  </w:num>
  <w:num w:numId="52">
    <w:abstractNumId w:val="6"/>
  </w:num>
  <w:num w:numId="53">
    <w:abstractNumId w:val="11"/>
  </w:num>
  <w:num w:numId="54">
    <w:abstractNumId w:val="31"/>
  </w:num>
  <w:num w:numId="55">
    <w:abstractNumId w:val="4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7A8"/>
    <w:rsid w:val="00000404"/>
    <w:rsid w:val="000009A5"/>
    <w:rsid w:val="000554A1"/>
    <w:rsid w:val="00055C02"/>
    <w:rsid w:val="00071781"/>
    <w:rsid w:val="00092FEF"/>
    <w:rsid w:val="00094B4B"/>
    <w:rsid w:val="000950D2"/>
    <w:rsid w:val="000A5D4B"/>
    <w:rsid w:val="000A635B"/>
    <w:rsid w:val="00134A27"/>
    <w:rsid w:val="0015033E"/>
    <w:rsid w:val="00151BD0"/>
    <w:rsid w:val="0015396D"/>
    <w:rsid w:val="001573C5"/>
    <w:rsid w:val="0017472E"/>
    <w:rsid w:val="00185251"/>
    <w:rsid w:val="001C2F7B"/>
    <w:rsid w:val="001C4604"/>
    <w:rsid w:val="001F1210"/>
    <w:rsid w:val="001F78DE"/>
    <w:rsid w:val="00215D04"/>
    <w:rsid w:val="002639B0"/>
    <w:rsid w:val="00292CC0"/>
    <w:rsid w:val="002A51D4"/>
    <w:rsid w:val="002C3D5F"/>
    <w:rsid w:val="003032BC"/>
    <w:rsid w:val="00313645"/>
    <w:rsid w:val="003226F7"/>
    <w:rsid w:val="00342B5E"/>
    <w:rsid w:val="00357C6D"/>
    <w:rsid w:val="0036273A"/>
    <w:rsid w:val="003A51AA"/>
    <w:rsid w:val="003B4381"/>
    <w:rsid w:val="003C0933"/>
    <w:rsid w:val="00404631"/>
    <w:rsid w:val="004079B3"/>
    <w:rsid w:val="004168C3"/>
    <w:rsid w:val="00455DCA"/>
    <w:rsid w:val="00467644"/>
    <w:rsid w:val="004801CE"/>
    <w:rsid w:val="0049038A"/>
    <w:rsid w:val="004C71DF"/>
    <w:rsid w:val="004F2B14"/>
    <w:rsid w:val="004F7451"/>
    <w:rsid w:val="00505AE5"/>
    <w:rsid w:val="00537B8F"/>
    <w:rsid w:val="00541E96"/>
    <w:rsid w:val="005427A8"/>
    <w:rsid w:val="00551EEE"/>
    <w:rsid w:val="00571C7F"/>
    <w:rsid w:val="00585504"/>
    <w:rsid w:val="005C6198"/>
    <w:rsid w:val="005F24F8"/>
    <w:rsid w:val="00601758"/>
    <w:rsid w:val="006028A0"/>
    <w:rsid w:val="00621457"/>
    <w:rsid w:val="006351D6"/>
    <w:rsid w:val="00636431"/>
    <w:rsid w:val="00646FBE"/>
    <w:rsid w:val="00657ECD"/>
    <w:rsid w:val="00665922"/>
    <w:rsid w:val="00696F3A"/>
    <w:rsid w:val="00697810"/>
    <w:rsid w:val="006A5423"/>
    <w:rsid w:val="006A5F60"/>
    <w:rsid w:val="006E109C"/>
    <w:rsid w:val="007075F2"/>
    <w:rsid w:val="00714731"/>
    <w:rsid w:val="007224C0"/>
    <w:rsid w:val="007325DB"/>
    <w:rsid w:val="00751C42"/>
    <w:rsid w:val="00753C4A"/>
    <w:rsid w:val="007909CD"/>
    <w:rsid w:val="007C4413"/>
    <w:rsid w:val="007E5AF3"/>
    <w:rsid w:val="007F3DA9"/>
    <w:rsid w:val="00802E70"/>
    <w:rsid w:val="008376DC"/>
    <w:rsid w:val="00863B82"/>
    <w:rsid w:val="00867AA8"/>
    <w:rsid w:val="00881645"/>
    <w:rsid w:val="00895C0B"/>
    <w:rsid w:val="008B584D"/>
    <w:rsid w:val="008B597E"/>
    <w:rsid w:val="008C7DD4"/>
    <w:rsid w:val="008D3B79"/>
    <w:rsid w:val="008E0E37"/>
    <w:rsid w:val="008F1C0E"/>
    <w:rsid w:val="009028C0"/>
    <w:rsid w:val="0091689E"/>
    <w:rsid w:val="009178A6"/>
    <w:rsid w:val="00951360"/>
    <w:rsid w:val="00970CFA"/>
    <w:rsid w:val="009741D6"/>
    <w:rsid w:val="00986BFF"/>
    <w:rsid w:val="00991FD8"/>
    <w:rsid w:val="0099555C"/>
    <w:rsid w:val="009C6A53"/>
    <w:rsid w:val="009C7E18"/>
    <w:rsid w:val="00A022D4"/>
    <w:rsid w:val="00A06D1F"/>
    <w:rsid w:val="00A37654"/>
    <w:rsid w:val="00A96E73"/>
    <w:rsid w:val="00AC116E"/>
    <w:rsid w:val="00AC6F22"/>
    <w:rsid w:val="00AD272D"/>
    <w:rsid w:val="00AD50AB"/>
    <w:rsid w:val="00AE1BAD"/>
    <w:rsid w:val="00AE3FC1"/>
    <w:rsid w:val="00AE6279"/>
    <w:rsid w:val="00B33DEE"/>
    <w:rsid w:val="00B36E26"/>
    <w:rsid w:val="00B466C4"/>
    <w:rsid w:val="00B51790"/>
    <w:rsid w:val="00B84948"/>
    <w:rsid w:val="00BA0784"/>
    <w:rsid w:val="00BB573E"/>
    <w:rsid w:val="00BE3B7E"/>
    <w:rsid w:val="00BF6737"/>
    <w:rsid w:val="00C0582D"/>
    <w:rsid w:val="00C43A5D"/>
    <w:rsid w:val="00C45F2C"/>
    <w:rsid w:val="00C66A71"/>
    <w:rsid w:val="00CD698E"/>
    <w:rsid w:val="00CD726D"/>
    <w:rsid w:val="00CE0B4D"/>
    <w:rsid w:val="00CE6489"/>
    <w:rsid w:val="00CF104D"/>
    <w:rsid w:val="00D336E3"/>
    <w:rsid w:val="00D370C7"/>
    <w:rsid w:val="00D634CC"/>
    <w:rsid w:val="00D84288"/>
    <w:rsid w:val="00D85BA9"/>
    <w:rsid w:val="00DA31DC"/>
    <w:rsid w:val="00DB7899"/>
    <w:rsid w:val="00DD3F4A"/>
    <w:rsid w:val="00DE6F87"/>
    <w:rsid w:val="00DE740A"/>
    <w:rsid w:val="00DF6A2F"/>
    <w:rsid w:val="00E73296"/>
    <w:rsid w:val="00E874EA"/>
    <w:rsid w:val="00EA0F35"/>
    <w:rsid w:val="00F045FD"/>
    <w:rsid w:val="00F16BF8"/>
    <w:rsid w:val="00F30B80"/>
    <w:rsid w:val="00F54D16"/>
    <w:rsid w:val="00F577A3"/>
    <w:rsid w:val="00F65E4F"/>
    <w:rsid w:val="00F86BDC"/>
    <w:rsid w:val="00F86C23"/>
    <w:rsid w:val="00FB00C9"/>
    <w:rsid w:val="00FD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27"/>
  </w:style>
  <w:style w:type="paragraph" w:styleId="1">
    <w:name w:val="heading 1"/>
    <w:basedOn w:val="a"/>
    <w:next w:val="a"/>
    <w:link w:val="10"/>
    <w:uiPriority w:val="99"/>
    <w:qFormat/>
    <w:rsid w:val="00000404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0040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91">
    <w:name w:val="Заголовок 91"/>
    <w:basedOn w:val="a"/>
    <w:next w:val="a"/>
    <w:semiHidden/>
    <w:unhideWhenUsed/>
    <w:qFormat/>
    <w:locked/>
    <w:rsid w:val="00000404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0404"/>
  </w:style>
  <w:style w:type="character" w:styleId="a3">
    <w:name w:val="Hyperlink"/>
    <w:uiPriority w:val="99"/>
    <w:rsid w:val="00000404"/>
    <w:rPr>
      <w:rFonts w:cs="Times New Roman"/>
      <w:color w:val="000080"/>
      <w:u w:val="single"/>
    </w:rPr>
  </w:style>
  <w:style w:type="character" w:customStyle="1" w:styleId="12">
    <w:name w:val="Основной текст Знак1"/>
    <w:link w:val="a4"/>
    <w:uiPriority w:val="99"/>
    <w:locked/>
    <w:rsid w:val="00000404"/>
    <w:rPr>
      <w:rFonts w:ascii="Times New Roman" w:hAnsi="Times New Roman"/>
      <w:sz w:val="23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000404"/>
    <w:rPr>
      <w:rFonts w:ascii="Times New Roman" w:hAnsi="Times New Roman"/>
      <w:b/>
      <w:sz w:val="31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000404"/>
    <w:rPr>
      <w:rFonts w:ascii="Times New Roman" w:hAnsi="Times New Roman"/>
      <w:sz w:val="27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000404"/>
    <w:rPr>
      <w:rFonts w:ascii="Times New Roman" w:hAnsi="Times New Roman"/>
      <w:b/>
      <w:sz w:val="23"/>
      <w:shd w:val="clear" w:color="auto" w:fill="FFFFFF"/>
    </w:rPr>
  </w:style>
  <w:style w:type="character" w:customStyle="1" w:styleId="23">
    <w:name w:val="Подпись к таблице (2)_"/>
    <w:link w:val="24"/>
    <w:uiPriority w:val="99"/>
    <w:locked/>
    <w:rsid w:val="00000404"/>
    <w:rPr>
      <w:rFonts w:ascii="Times New Roman" w:hAnsi="Times New Roman"/>
      <w:sz w:val="23"/>
      <w:shd w:val="clear" w:color="auto" w:fill="FFFFFF"/>
    </w:rPr>
  </w:style>
  <w:style w:type="character" w:customStyle="1" w:styleId="3">
    <w:name w:val="Подпись к таблице (3)_"/>
    <w:link w:val="30"/>
    <w:uiPriority w:val="99"/>
    <w:locked/>
    <w:rsid w:val="00000404"/>
    <w:rPr>
      <w:rFonts w:ascii="Times New Roman" w:hAnsi="Times New Roman"/>
      <w:b/>
      <w:sz w:val="23"/>
      <w:shd w:val="clear" w:color="auto" w:fill="FFFFFF"/>
    </w:rPr>
  </w:style>
  <w:style w:type="character" w:customStyle="1" w:styleId="a5">
    <w:name w:val="Основной текст + Курсив"/>
    <w:uiPriority w:val="99"/>
    <w:rsid w:val="00000404"/>
    <w:rPr>
      <w:rFonts w:ascii="Times New Roman" w:hAnsi="Times New Roman"/>
      <w:i/>
      <w:spacing w:val="0"/>
      <w:sz w:val="23"/>
    </w:rPr>
  </w:style>
  <w:style w:type="character" w:customStyle="1" w:styleId="4">
    <w:name w:val="Основной текст (4)_"/>
    <w:link w:val="40"/>
    <w:uiPriority w:val="99"/>
    <w:locked/>
    <w:rsid w:val="00000404"/>
    <w:rPr>
      <w:rFonts w:ascii="Times New Roman" w:hAnsi="Times New Roman"/>
      <w:noProof/>
      <w:sz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000404"/>
    <w:rPr>
      <w:rFonts w:ascii="Times New Roman" w:hAnsi="Times New Roman"/>
      <w:b/>
      <w:sz w:val="23"/>
      <w:shd w:val="clear" w:color="auto" w:fill="FFFFFF"/>
    </w:rPr>
  </w:style>
  <w:style w:type="character" w:customStyle="1" w:styleId="33">
    <w:name w:val="Основной текст (3) + Не полужирный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20">
    <w:name w:val="Заголовок №2 (2)_"/>
    <w:link w:val="221"/>
    <w:uiPriority w:val="99"/>
    <w:locked/>
    <w:rsid w:val="00000404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a6">
    <w:name w:val="Основной текст + Полужирный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5">
    <w:name w:val="Основной текст (5)_"/>
    <w:link w:val="50"/>
    <w:uiPriority w:val="99"/>
    <w:locked/>
    <w:rsid w:val="00000404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53">
    <w:name w:val="Основной текст + Полужирный53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52">
    <w:name w:val="Основной текст + Полужирный52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51">
    <w:name w:val="Основной текст + Полужирный51"/>
    <w:aliases w:val="Курсив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5">
    <w:name w:val="Основной текст + Курсив2"/>
    <w:uiPriority w:val="99"/>
    <w:rsid w:val="00000404"/>
    <w:rPr>
      <w:rFonts w:ascii="Times New Roman" w:hAnsi="Times New Roman"/>
      <w:i/>
      <w:spacing w:val="0"/>
      <w:sz w:val="23"/>
    </w:rPr>
  </w:style>
  <w:style w:type="character" w:customStyle="1" w:styleId="6">
    <w:name w:val="Основной текст (6)_"/>
    <w:link w:val="60"/>
    <w:uiPriority w:val="99"/>
    <w:locked/>
    <w:rsid w:val="00000404"/>
    <w:rPr>
      <w:rFonts w:ascii="Times New Roman" w:hAnsi="Times New Roman"/>
      <w:i/>
      <w:sz w:val="23"/>
      <w:shd w:val="clear" w:color="auto" w:fill="FFFFFF"/>
    </w:rPr>
  </w:style>
  <w:style w:type="character" w:customStyle="1" w:styleId="500">
    <w:name w:val="Основной текст + Полужирный50"/>
    <w:aliases w:val="Курсив18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5">
    <w:name w:val="Основной текст + Курсив1"/>
    <w:uiPriority w:val="99"/>
    <w:rsid w:val="00000404"/>
    <w:rPr>
      <w:rFonts w:ascii="Times New Roman" w:hAnsi="Times New Roman"/>
      <w:i/>
      <w:spacing w:val="0"/>
      <w:sz w:val="23"/>
    </w:rPr>
  </w:style>
  <w:style w:type="character" w:customStyle="1" w:styleId="49">
    <w:name w:val="Основной текст + Полужирный49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48">
    <w:name w:val="Основной текст + Полужирный48"/>
    <w:aliases w:val="Курсив17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2">
    <w:name w:val="Заголовок №2 (2) + Не курсив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8">
    <w:name w:val="Заголовок №2 (2) + Не курсив8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7">
    <w:name w:val="Основной текст + Полужирный47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46">
    <w:name w:val="Основной текст + Полужирный46"/>
    <w:aliases w:val="Курсив16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7">
    <w:name w:val="Заголовок №2 (2) + Не курсив7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5">
    <w:name w:val="Основной текст + Полужирный45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26">
    <w:name w:val="Заголовок №2 (2) + Не курсив6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4">
    <w:name w:val="Основной текст + Полужирный44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43">
    <w:name w:val="Основной текст + Полужирный43"/>
    <w:aliases w:val="Курсив15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5">
    <w:name w:val="Заголовок №2 (2) + Не курсив5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2">
    <w:name w:val="Основной текст + Полужирный42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41">
    <w:name w:val="Основной текст + Полужирный41"/>
    <w:aliases w:val="Курсив14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00">
    <w:name w:val="Основной текст + Полужирный40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24">
    <w:name w:val="Заголовок №2 (2) + Не курсив4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9">
    <w:name w:val="Основной текст + Полужирный39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54">
    <w:name w:val="Основной текст (5) + Не курсив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8">
    <w:name w:val="Основной текст + Полужирный38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37">
    <w:name w:val="Основной текст + Полужирный37"/>
    <w:aliases w:val="Курсив13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3">
    <w:name w:val="Заголовок №2 (2) + Не курсив3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510">
    <w:name w:val="Основной текст (5) + Не курсив1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6">
    <w:name w:val="Основной текст + Полужирный36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35">
    <w:name w:val="Основной текст + Полужирный35"/>
    <w:aliases w:val="Курсив12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20">
    <w:name w:val="Заголовок №2 (2) + Не курсив2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10">
    <w:name w:val="Заголовок №2 (2) + Не курсив1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4">
    <w:name w:val="Основной текст + Полужирный34"/>
    <w:aliases w:val="Курсив11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30">
    <w:name w:val="Основной текст + Полужирный33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320">
    <w:name w:val="Основной текст + Полужирный32"/>
    <w:aliases w:val="Курсив10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10">
    <w:name w:val="Основной текст + Полужирный31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a7">
    <w:name w:val="Подпись к таблице_"/>
    <w:link w:val="16"/>
    <w:uiPriority w:val="99"/>
    <w:locked/>
    <w:rsid w:val="00000404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a8">
    <w:name w:val="Подпись к таблице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300">
    <w:name w:val="Основной текст + Полужирный30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30">
    <w:name w:val="Подпись к таблице13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9">
    <w:name w:val="Основной текст + Полужирный29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20">
    <w:name w:val="Подпись к таблице12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8">
    <w:name w:val="Основной текст + Полужирный28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10">
    <w:name w:val="Подпись к таблице11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7">
    <w:name w:val="Основной текст + Полужирный27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00">
    <w:name w:val="Подпись к таблице10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6">
    <w:name w:val="Заголовок №2 + Курсив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60">
    <w:name w:val="Основной текст + Полужирный26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92">
    <w:name w:val="Подпись к таблице9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50">
    <w:name w:val="Основной текст + Полужирный25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8">
    <w:name w:val="Подпись к таблице8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40">
    <w:name w:val="Основной текст + Полужирный24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7">
    <w:name w:val="Подпись к таблице7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30">
    <w:name w:val="Основной текст + Полужирный23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61">
    <w:name w:val="Подпись к таблице6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29">
    <w:name w:val="Основной текст + Полужирный22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55">
    <w:name w:val="Подпись к таблице5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10">
    <w:name w:val="Основной текст + Полужирный21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00">
    <w:name w:val="Основной текст + Полужирный20"/>
    <w:aliases w:val="Курсив9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9">
    <w:name w:val="Основной текст + Полужирный19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8">
    <w:name w:val="Основной текст + Полужирный18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4a">
    <w:name w:val="Подпись к таблице4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61">
    <w:name w:val="Заголовок №2 + Курсив6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7">
    <w:name w:val="Основной текст + Полужирный17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51">
    <w:name w:val="Заголовок №2 + Курсив5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a">
    <w:name w:val="Подпись к таблице3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41">
    <w:name w:val="Заголовок №2 + Курсив4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60">
    <w:name w:val="Основной текст + Полужирный16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31">
    <w:name w:val="Заголовок №2 + Курсив3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50">
    <w:name w:val="Основной текст + Полужирный15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a9">
    <w:name w:val="Колонтитул_"/>
    <w:link w:val="aa"/>
    <w:uiPriority w:val="99"/>
    <w:locked/>
    <w:rsid w:val="00000404"/>
    <w:rPr>
      <w:rFonts w:ascii="Times New Roman" w:hAnsi="Times New Roman"/>
      <w:sz w:val="20"/>
      <w:shd w:val="clear" w:color="auto" w:fill="FFFFFF"/>
    </w:rPr>
  </w:style>
  <w:style w:type="character" w:customStyle="1" w:styleId="111">
    <w:name w:val="Колонтитул + 11"/>
    <w:aliases w:val="5 pt,Полужирный,Курсив8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a">
    <w:name w:val="Подпись к таблице2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2a">
    <w:name w:val="Заголовок №2 + Курсив2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40">
    <w:name w:val="Основной текст + Полужирный14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31">
    <w:name w:val="Основной текст + Полужирный13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11">
    <w:name w:val="Заголовок №2 + Курсив1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21">
    <w:name w:val="Основной текст + Полужирный12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12">
    <w:name w:val="Основной текст + Полужирный11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311">
    <w:name w:val="Основной текст (3) + Не полужирный1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01">
    <w:name w:val="Основной текст + Полужирный10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93">
    <w:name w:val="Основной текст + Полужирный9"/>
    <w:aliases w:val="Курсив7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80">
    <w:name w:val="Основной текст + Полужирный8"/>
    <w:uiPriority w:val="99"/>
    <w:rsid w:val="00000404"/>
    <w:rPr>
      <w:rFonts w:ascii="Times New Roman" w:hAnsi="Times New Roman"/>
      <w:b/>
      <w:spacing w:val="0"/>
      <w:sz w:val="23"/>
      <w:u w:val="single"/>
    </w:rPr>
  </w:style>
  <w:style w:type="character" w:customStyle="1" w:styleId="70">
    <w:name w:val="Основной текст + Полужирный7"/>
    <w:aliases w:val="Курсив6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62">
    <w:name w:val="Основной текст + Полужирный6"/>
    <w:uiPriority w:val="99"/>
    <w:rsid w:val="00000404"/>
    <w:rPr>
      <w:rFonts w:ascii="Times New Roman" w:hAnsi="Times New Roman"/>
      <w:b/>
      <w:spacing w:val="0"/>
      <w:sz w:val="23"/>
      <w:u w:val="single"/>
    </w:rPr>
  </w:style>
  <w:style w:type="character" w:customStyle="1" w:styleId="56">
    <w:name w:val="Основной текст + Полужирный5"/>
    <w:aliases w:val="Курсив5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b">
    <w:name w:val="Основной текст + Полужирный4"/>
    <w:uiPriority w:val="99"/>
    <w:rsid w:val="00000404"/>
    <w:rPr>
      <w:rFonts w:ascii="Times New Roman" w:hAnsi="Times New Roman"/>
      <w:b/>
      <w:spacing w:val="0"/>
      <w:sz w:val="23"/>
      <w:u w:val="single"/>
    </w:rPr>
  </w:style>
  <w:style w:type="character" w:customStyle="1" w:styleId="3b">
    <w:name w:val="Основной текст + Полужирный3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b">
    <w:name w:val="Основной текст + Полужирный2"/>
    <w:aliases w:val="Курсив4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a">
    <w:name w:val="Основной текст + Полужирный1"/>
    <w:aliases w:val="Курсив3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57">
    <w:name w:val="Основной текст (5) + Не полужирный"/>
    <w:aliases w:val="Не курсив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1pt">
    <w:name w:val="Основной текст + 11 pt"/>
    <w:aliases w:val="Полужирный2,Курсив2,Масштаб 90%"/>
    <w:uiPriority w:val="99"/>
    <w:rsid w:val="00000404"/>
    <w:rPr>
      <w:rFonts w:ascii="Times New Roman" w:hAnsi="Times New Roman"/>
      <w:b/>
      <w:i/>
      <w:spacing w:val="0"/>
      <w:w w:val="90"/>
      <w:sz w:val="22"/>
    </w:rPr>
  </w:style>
  <w:style w:type="character" w:customStyle="1" w:styleId="11pt1">
    <w:name w:val="Основной текст + 11 pt1"/>
    <w:aliases w:val="Полужирный1,Курсив1,Масштаб 90%1"/>
    <w:uiPriority w:val="99"/>
    <w:rsid w:val="00000404"/>
    <w:rPr>
      <w:rFonts w:ascii="Times New Roman" w:hAnsi="Times New Roman"/>
      <w:b/>
      <w:i/>
      <w:spacing w:val="0"/>
      <w:w w:val="90"/>
      <w:sz w:val="22"/>
    </w:rPr>
  </w:style>
  <w:style w:type="character" w:customStyle="1" w:styleId="232">
    <w:name w:val="Заголовок №2 (3)_"/>
    <w:link w:val="233"/>
    <w:uiPriority w:val="99"/>
    <w:locked/>
    <w:rsid w:val="00000404"/>
    <w:rPr>
      <w:rFonts w:ascii="Times New Roman" w:hAnsi="Times New Roman"/>
      <w:sz w:val="23"/>
      <w:shd w:val="clear" w:color="auto" w:fill="FFFFFF"/>
    </w:rPr>
  </w:style>
  <w:style w:type="paragraph" w:styleId="a4">
    <w:name w:val="Body Text"/>
    <w:basedOn w:val="a"/>
    <w:link w:val="12"/>
    <w:uiPriority w:val="99"/>
    <w:rsid w:val="00000404"/>
    <w:pPr>
      <w:shd w:val="clear" w:color="auto" w:fill="FFFFFF"/>
      <w:spacing w:after="0" w:line="278" w:lineRule="exact"/>
      <w:ind w:hanging="580"/>
      <w:jc w:val="center"/>
    </w:pPr>
    <w:rPr>
      <w:rFonts w:ascii="Times New Roman" w:hAnsi="Times New Roman"/>
      <w:sz w:val="23"/>
    </w:rPr>
  </w:style>
  <w:style w:type="character" w:customStyle="1" w:styleId="ab">
    <w:name w:val="Основной текст Знак"/>
    <w:basedOn w:val="a0"/>
    <w:uiPriority w:val="99"/>
    <w:semiHidden/>
    <w:rsid w:val="00000404"/>
  </w:style>
  <w:style w:type="character" w:customStyle="1" w:styleId="BodyTextChar1">
    <w:name w:val="Body Text Char1"/>
    <w:uiPriority w:val="99"/>
    <w:semiHidden/>
    <w:rsid w:val="00000404"/>
    <w:rPr>
      <w:color w:val="000000"/>
      <w:sz w:val="24"/>
    </w:rPr>
  </w:style>
  <w:style w:type="character" w:customStyle="1" w:styleId="151">
    <w:name w:val="Основной текст Знак15"/>
    <w:uiPriority w:val="99"/>
    <w:semiHidden/>
    <w:rsid w:val="00000404"/>
    <w:rPr>
      <w:color w:val="000000"/>
      <w:sz w:val="24"/>
    </w:rPr>
  </w:style>
  <w:style w:type="character" w:customStyle="1" w:styleId="141">
    <w:name w:val="Основной текст Знак14"/>
    <w:uiPriority w:val="99"/>
    <w:semiHidden/>
    <w:rsid w:val="00000404"/>
    <w:rPr>
      <w:color w:val="000000"/>
      <w:sz w:val="24"/>
    </w:rPr>
  </w:style>
  <w:style w:type="character" w:customStyle="1" w:styleId="132">
    <w:name w:val="Основной текст Знак13"/>
    <w:uiPriority w:val="99"/>
    <w:semiHidden/>
    <w:rsid w:val="00000404"/>
    <w:rPr>
      <w:color w:val="000000"/>
      <w:sz w:val="24"/>
    </w:rPr>
  </w:style>
  <w:style w:type="character" w:customStyle="1" w:styleId="122">
    <w:name w:val="Основной текст Знак12"/>
    <w:uiPriority w:val="99"/>
    <w:semiHidden/>
    <w:rsid w:val="00000404"/>
    <w:rPr>
      <w:color w:val="000000"/>
    </w:rPr>
  </w:style>
  <w:style w:type="character" w:customStyle="1" w:styleId="113">
    <w:name w:val="Основной текст Знак11"/>
    <w:uiPriority w:val="99"/>
    <w:semiHidden/>
    <w:rsid w:val="00000404"/>
    <w:rPr>
      <w:color w:val="000000"/>
    </w:rPr>
  </w:style>
  <w:style w:type="character" w:customStyle="1" w:styleId="102">
    <w:name w:val="Основной текст Знак10"/>
    <w:uiPriority w:val="99"/>
    <w:semiHidden/>
    <w:rsid w:val="00000404"/>
    <w:rPr>
      <w:color w:val="000000"/>
    </w:rPr>
  </w:style>
  <w:style w:type="character" w:customStyle="1" w:styleId="94">
    <w:name w:val="Основной текст Знак9"/>
    <w:uiPriority w:val="99"/>
    <w:semiHidden/>
    <w:rsid w:val="00000404"/>
    <w:rPr>
      <w:color w:val="000000"/>
    </w:rPr>
  </w:style>
  <w:style w:type="character" w:customStyle="1" w:styleId="81">
    <w:name w:val="Основной текст Знак8"/>
    <w:uiPriority w:val="99"/>
    <w:semiHidden/>
    <w:rsid w:val="00000404"/>
    <w:rPr>
      <w:color w:val="000000"/>
    </w:rPr>
  </w:style>
  <w:style w:type="character" w:customStyle="1" w:styleId="71">
    <w:name w:val="Основной текст Знак7"/>
    <w:uiPriority w:val="99"/>
    <w:semiHidden/>
    <w:rsid w:val="00000404"/>
    <w:rPr>
      <w:color w:val="000000"/>
    </w:rPr>
  </w:style>
  <w:style w:type="character" w:customStyle="1" w:styleId="63">
    <w:name w:val="Основной текст Знак6"/>
    <w:uiPriority w:val="99"/>
    <w:semiHidden/>
    <w:rsid w:val="00000404"/>
    <w:rPr>
      <w:color w:val="000000"/>
    </w:rPr>
  </w:style>
  <w:style w:type="character" w:customStyle="1" w:styleId="58">
    <w:name w:val="Основной текст Знак5"/>
    <w:uiPriority w:val="99"/>
    <w:semiHidden/>
    <w:rsid w:val="00000404"/>
    <w:rPr>
      <w:color w:val="000000"/>
    </w:rPr>
  </w:style>
  <w:style w:type="character" w:customStyle="1" w:styleId="4c">
    <w:name w:val="Основной текст Знак4"/>
    <w:uiPriority w:val="99"/>
    <w:semiHidden/>
    <w:rsid w:val="00000404"/>
    <w:rPr>
      <w:color w:val="000000"/>
    </w:rPr>
  </w:style>
  <w:style w:type="character" w:customStyle="1" w:styleId="3c">
    <w:name w:val="Основной текст Знак3"/>
    <w:uiPriority w:val="99"/>
    <w:semiHidden/>
    <w:rsid w:val="00000404"/>
    <w:rPr>
      <w:color w:val="000000"/>
    </w:rPr>
  </w:style>
  <w:style w:type="character" w:customStyle="1" w:styleId="2c">
    <w:name w:val="Основной текст Знак2"/>
    <w:uiPriority w:val="99"/>
    <w:semiHidden/>
    <w:rsid w:val="00000404"/>
    <w:rPr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000404"/>
    <w:pPr>
      <w:shd w:val="clear" w:color="auto" w:fill="FFFFFF"/>
      <w:spacing w:after="300" w:line="365" w:lineRule="exact"/>
      <w:jc w:val="center"/>
    </w:pPr>
    <w:rPr>
      <w:rFonts w:ascii="Times New Roman" w:hAnsi="Times New Roman"/>
      <w:b/>
      <w:sz w:val="31"/>
    </w:rPr>
  </w:style>
  <w:style w:type="paragraph" w:customStyle="1" w:styleId="14">
    <w:name w:val="Заголовок №1"/>
    <w:basedOn w:val="a"/>
    <w:link w:val="13"/>
    <w:uiPriority w:val="99"/>
    <w:rsid w:val="00000404"/>
    <w:pPr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sz w:val="27"/>
    </w:rPr>
  </w:style>
  <w:style w:type="paragraph" w:customStyle="1" w:styleId="22">
    <w:name w:val="Заголовок №2"/>
    <w:basedOn w:val="a"/>
    <w:link w:val="21"/>
    <w:uiPriority w:val="99"/>
    <w:rsid w:val="00000404"/>
    <w:pPr>
      <w:shd w:val="clear" w:color="auto" w:fill="FFFFFF"/>
      <w:spacing w:after="360" w:line="240" w:lineRule="atLeast"/>
      <w:outlineLvl w:val="1"/>
    </w:pPr>
    <w:rPr>
      <w:rFonts w:ascii="Times New Roman" w:hAnsi="Times New Roman"/>
      <w:b/>
      <w:sz w:val="23"/>
    </w:rPr>
  </w:style>
  <w:style w:type="paragraph" w:customStyle="1" w:styleId="24">
    <w:name w:val="Подпись к таблице (2)"/>
    <w:basedOn w:val="a"/>
    <w:link w:val="23"/>
    <w:uiPriority w:val="99"/>
    <w:rsid w:val="00000404"/>
    <w:pPr>
      <w:shd w:val="clear" w:color="auto" w:fill="FFFFFF"/>
      <w:spacing w:after="0" w:line="278" w:lineRule="exact"/>
      <w:jc w:val="both"/>
    </w:pPr>
    <w:rPr>
      <w:rFonts w:ascii="Times New Roman" w:hAnsi="Times New Roman"/>
      <w:sz w:val="23"/>
    </w:rPr>
  </w:style>
  <w:style w:type="paragraph" w:customStyle="1" w:styleId="30">
    <w:name w:val="Подпись к таблице (3)"/>
    <w:basedOn w:val="a"/>
    <w:link w:val="3"/>
    <w:uiPriority w:val="99"/>
    <w:rsid w:val="00000404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40">
    <w:name w:val="Основной текст (4)"/>
    <w:basedOn w:val="a"/>
    <w:link w:val="4"/>
    <w:uiPriority w:val="99"/>
    <w:rsid w:val="00000404"/>
    <w:pPr>
      <w:shd w:val="clear" w:color="auto" w:fill="FFFFFF"/>
      <w:spacing w:after="0" w:line="240" w:lineRule="atLeast"/>
    </w:pPr>
    <w:rPr>
      <w:rFonts w:ascii="Times New Roman" w:hAnsi="Times New Roman"/>
      <w:noProof/>
      <w:sz w:val="20"/>
    </w:rPr>
  </w:style>
  <w:style w:type="paragraph" w:customStyle="1" w:styleId="32">
    <w:name w:val="Основной текст (3)"/>
    <w:basedOn w:val="a"/>
    <w:link w:val="31"/>
    <w:uiPriority w:val="99"/>
    <w:rsid w:val="00000404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221">
    <w:name w:val="Заголовок №2 (2)"/>
    <w:basedOn w:val="a"/>
    <w:link w:val="220"/>
    <w:uiPriority w:val="99"/>
    <w:rsid w:val="00000404"/>
    <w:pPr>
      <w:shd w:val="clear" w:color="auto" w:fill="FFFFFF"/>
      <w:spacing w:after="0" w:line="274" w:lineRule="exact"/>
      <w:jc w:val="both"/>
      <w:outlineLvl w:val="1"/>
    </w:pPr>
    <w:rPr>
      <w:rFonts w:ascii="Times New Roman" w:hAnsi="Times New Roman"/>
      <w:b/>
      <w:i/>
      <w:sz w:val="23"/>
    </w:rPr>
  </w:style>
  <w:style w:type="paragraph" w:customStyle="1" w:styleId="50">
    <w:name w:val="Основной текст (5)"/>
    <w:basedOn w:val="a"/>
    <w:link w:val="5"/>
    <w:uiPriority w:val="99"/>
    <w:rsid w:val="00000404"/>
    <w:pPr>
      <w:shd w:val="clear" w:color="auto" w:fill="FFFFFF"/>
      <w:spacing w:after="0" w:line="274" w:lineRule="exact"/>
      <w:ind w:hanging="580"/>
      <w:jc w:val="both"/>
    </w:pPr>
    <w:rPr>
      <w:rFonts w:ascii="Times New Roman" w:hAnsi="Times New Roman"/>
      <w:b/>
      <w:i/>
      <w:sz w:val="23"/>
    </w:rPr>
  </w:style>
  <w:style w:type="paragraph" w:customStyle="1" w:styleId="60">
    <w:name w:val="Основной текст (6)"/>
    <w:basedOn w:val="a"/>
    <w:link w:val="6"/>
    <w:uiPriority w:val="99"/>
    <w:rsid w:val="00000404"/>
    <w:pPr>
      <w:shd w:val="clear" w:color="auto" w:fill="FFFFFF"/>
      <w:spacing w:after="0" w:line="274" w:lineRule="exact"/>
      <w:ind w:firstLine="560"/>
      <w:jc w:val="both"/>
    </w:pPr>
    <w:rPr>
      <w:rFonts w:ascii="Times New Roman" w:hAnsi="Times New Roman"/>
      <w:i/>
      <w:sz w:val="23"/>
    </w:rPr>
  </w:style>
  <w:style w:type="paragraph" w:customStyle="1" w:styleId="16">
    <w:name w:val="Подпись к таблице1"/>
    <w:basedOn w:val="a"/>
    <w:link w:val="a7"/>
    <w:uiPriority w:val="99"/>
    <w:rsid w:val="00000404"/>
    <w:pPr>
      <w:shd w:val="clear" w:color="auto" w:fill="FFFFFF"/>
      <w:spacing w:after="0" w:line="240" w:lineRule="atLeast"/>
    </w:pPr>
    <w:rPr>
      <w:rFonts w:ascii="Times New Roman" w:hAnsi="Times New Roman"/>
      <w:b/>
      <w:i/>
      <w:sz w:val="23"/>
    </w:rPr>
  </w:style>
  <w:style w:type="paragraph" w:customStyle="1" w:styleId="aa">
    <w:name w:val="Колонтитул"/>
    <w:basedOn w:val="a"/>
    <w:link w:val="a9"/>
    <w:uiPriority w:val="99"/>
    <w:rsid w:val="00000404"/>
    <w:pPr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233">
    <w:name w:val="Заголовок №2 (3)"/>
    <w:basedOn w:val="a"/>
    <w:link w:val="232"/>
    <w:uiPriority w:val="99"/>
    <w:rsid w:val="00000404"/>
    <w:pPr>
      <w:shd w:val="clear" w:color="auto" w:fill="FFFFFF"/>
      <w:spacing w:after="0" w:line="312" w:lineRule="exact"/>
      <w:ind w:firstLine="560"/>
      <w:jc w:val="both"/>
      <w:outlineLvl w:val="1"/>
    </w:pPr>
    <w:rPr>
      <w:rFonts w:ascii="Times New Roman" w:hAnsi="Times New Roman"/>
      <w:sz w:val="23"/>
    </w:rPr>
  </w:style>
  <w:style w:type="paragraph" w:styleId="ac">
    <w:name w:val="Normal (Web)"/>
    <w:basedOn w:val="a"/>
    <w:uiPriority w:val="99"/>
    <w:rsid w:val="00000404"/>
    <w:pPr>
      <w:widowControl w:val="0"/>
      <w:suppressAutoHyphens/>
      <w:spacing w:before="100" w:after="100" w:line="240" w:lineRule="auto"/>
    </w:pPr>
    <w:rPr>
      <w:rFonts w:ascii="Helvetica" w:eastAsia="Times New Roman" w:hAnsi="Helvetica" w:cs="Times New Roman"/>
      <w:sz w:val="24"/>
      <w:szCs w:val="24"/>
      <w:lang w:eastAsia="ar-SA"/>
    </w:rPr>
  </w:style>
  <w:style w:type="character" w:customStyle="1" w:styleId="ad">
    <w:name w:val="Основной текст_"/>
    <w:link w:val="2d"/>
    <w:locked/>
    <w:rsid w:val="00000404"/>
    <w:rPr>
      <w:rFonts w:ascii="Times New Roman" w:hAnsi="Times New Roman"/>
      <w:b/>
      <w:sz w:val="27"/>
      <w:shd w:val="clear" w:color="auto" w:fill="FFFFFF"/>
    </w:rPr>
  </w:style>
  <w:style w:type="paragraph" w:customStyle="1" w:styleId="2d">
    <w:name w:val="Основной текст2"/>
    <w:basedOn w:val="a"/>
    <w:link w:val="ad"/>
    <w:rsid w:val="00000404"/>
    <w:pPr>
      <w:widowControl w:val="0"/>
      <w:shd w:val="clear" w:color="auto" w:fill="FFFFFF"/>
      <w:spacing w:after="420" w:line="240" w:lineRule="atLeast"/>
      <w:ind w:hanging="820"/>
      <w:jc w:val="center"/>
    </w:pPr>
    <w:rPr>
      <w:rFonts w:ascii="Times New Roman" w:hAnsi="Times New Roman"/>
      <w:b/>
      <w:sz w:val="27"/>
    </w:rPr>
  </w:style>
  <w:style w:type="character" w:customStyle="1" w:styleId="FontStyle54">
    <w:name w:val="Font Style54"/>
    <w:uiPriority w:val="99"/>
    <w:rsid w:val="00000404"/>
    <w:rPr>
      <w:rFonts w:ascii="Times New Roman" w:hAnsi="Times New Roman"/>
      <w:b/>
      <w:sz w:val="26"/>
    </w:rPr>
  </w:style>
  <w:style w:type="paragraph" w:customStyle="1" w:styleId="Style20">
    <w:name w:val="Style20"/>
    <w:basedOn w:val="a"/>
    <w:uiPriority w:val="99"/>
    <w:rsid w:val="00000404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0404"/>
    <w:pPr>
      <w:widowControl w:val="0"/>
      <w:autoSpaceDE w:val="0"/>
      <w:autoSpaceDN w:val="0"/>
      <w:adjustRightInd w:val="0"/>
      <w:spacing w:after="0" w:line="322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0040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040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00404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0004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uiPriority w:val="99"/>
    <w:rsid w:val="00000404"/>
  </w:style>
  <w:style w:type="character" w:customStyle="1" w:styleId="c3c5">
    <w:name w:val="c3 c5"/>
    <w:uiPriority w:val="99"/>
    <w:rsid w:val="00000404"/>
  </w:style>
  <w:style w:type="paragraph" w:customStyle="1" w:styleId="c6">
    <w:name w:val="c6"/>
    <w:basedOn w:val="a"/>
    <w:uiPriority w:val="99"/>
    <w:rsid w:val="000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41">
    <w:name w:val="c6 c41"/>
    <w:basedOn w:val="a"/>
    <w:uiPriority w:val="99"/>
    <w:rsid w:val="000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0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004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eading3">
    <w:name w:val="Heading #3_"/>
    <w:link w:val="Heading31"/>
    <w:uiPriority w:val="99"/>
    <w:locked/>
    <w:rsid w:val="00000404"/>
    <w:rPr>
      <w:rFonts w:ascii="Times New Roman" w:hAnsi="Times New Roman"/>
      <w:b/>
      <w:sz w:val="27"/>
      <w:shd w:val="clear" w:color="auto" w:fill="FFFFFF"/>
    </w:rPr>
  </w:style>
  <w:style w:type="paragraph" w:customStyle="1" w:styleId="Heading31">
    <w:name w:val="Heading #31"/>
    <w:basedOn w:val="a"/>
    <w:link w:val="Heading3"/>
    <w:uiPriority w:val="99"/>
    <w:rsid w:val="00000404"/>
    <w:pPr>
      <w:shd w:val="clear" w:color="auto" w:fill="FFFFFF"/>
      <w:spacing w:after="0" w:line="317" w:lineRule="exact"/>
      <w:outlineLvl w:val="2"/>
    </w:pPr>
    <w:rPr>
      <w:rFonts w:ascii="Times New Roman" w:hAnsi="Times New Roman"/>
      <w:b/>
      <w:sz w:val="27"/>
    </w:rPr>
  </w:style>
  <w:style w:type="paragraph" w:customStyle="1" w:styleId="1b">
    <w:name w:val="Основной текст1"/>
    <w:basedOn w:val="a"/>
    <w:uiPriority w:val="99"/>
    <w:rsid w:val="00000404"/>
    <w:pPr>
      <w:shd w:val="clear" w:color="auto" w:fill="FFFFFF"/>
      <w:spacing w:after="0" w:line="219" w:lineRule="exact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2">
    <w:name w:val="Основной текст с отступом 21"/>
    <w:basedOn w:val="a"/>
    <w:rsid w:val="000004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uiPriority w:val="99"/>
    <w:rsid w:val="0000040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3">
    <w:name w:val="Основной текст 21"/>
    <w:basedOn w:val="a"/>
    <w:rsid w:val="000004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rsid w:val="000004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00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2">
    <w:name w:val="Основной текст с отступом 31"/>
    <w:basedOn w:val="a"/>
    <w:uiPriority w:val="99"/>
    <w:rsid w:val="00000404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e">
    <w:name w:val="Body Text 2"/>
    <w:basedOn w:val="a"/>
    <w:link w:val="2f"/>
    <w:uiPriority w:val="99"/>
    <w:semiHidden/>
    <w:rsid w:val="00000404"/>
    <w:pPr>
      <w:spacing w:after="120" w:line="480" w:lineRule="auto"/>
    </w:pPr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character" w:customStyle="1" w:styleId="2f">
    <w:name w:val="Основной текст 2 Знак"/>
    <w:basedOn w:val="a0"/>
    <w:link w:val="2e"/>
    <w:uiPriority w:val="99"/>
    <w:semiHidden/>
    <w:rsid w:val="00000404"/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paragraph" w:customStyle="1" w:styleId="22b">
    <w:name w:val="Основной текст 22"/>
    <w:basedOn w:val="a"/>
    <w:rsid w:val="00000404"/>
    <w:pPr>
      <w:spacing w:after="0" w:line="240" w:lineRule="auto"/>
      <w:jc w:val="both"/>
    </w:pPr>
    <w:rPr>
      <w:rFonts w:ascii="aie a 2006 aiao i?ia?aiiu ii oe" w:eastAsia="Times New Roman" w:hAnsi="aie a 2006 aiao i?ia?aiiu ii oe" w:cs="Times New Roman"/>
      <w:b/>
      <w:sz w:val="32"/>
      <w:szCs w:val="24"/>
      <w:lang w:eastAsia="ar-SA"/>
    </w:rPr>
  </w:style>
  <w:style w:type="paragraph" w:styleId="af1">
    <w:name w:val="header"/>
    <w:basedOn w:val="a"/>
    <w:link w:val="af2"/>
    <w:uiPriority w:val="99"/>
    <w:rsid w:val="00000404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00404"/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000404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00404"/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paragraph" w:customStyle="1" w:styleId="3d">
    <w:name w:val="Основной текст3"/>
    <w:basedOn w:val="a"/>
    <w:rsid w:val="00000404"/>
    <w:pPr>
      <w:widowControl w:val="0"/>
      <w:shd w:val="clear" w:color="auto" w:fill="FFFFFF"/>
      <w:spacing w:after="0" w:line="274" w:lineRule="exact"/>
      <w:ind w:hanging="5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410">
    <w:name w:val="Основной текст (4)1"/>
    <w:basedOn w:val="a"/>
    <w:uiPriority w:val="99"/>
    <w:rsid w:val="00000404"/>
    <w:pPr>
      <w:widowControl w:val="0"/>
      <w:shd w:val="clear" w:color="auto" w:fill="FFFFFF"/>
      <w:spacing w:after="0" w:line="274" w:lineRule="exact"/>
      <w:ind w:hanging="5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114">
    <w:name w:val="Заголовок №11"/>
    <w:basedOn w:val="a"/>
    <w:uiPriority w:val="99"/>
    <w:rsid w:val="00000404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sonormalcxspmiddle">
    <w:name w:val="msonormalcxspmiddle"/>
    <w:basedOn w:val="a"/>
    <w:uiPriority w:val="99"/>
    <w:rsid w:val="000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000404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0404"/>
    <w:rPr>
      <w:rFonts w:ascii="Tahoma" w:eastAsia="Times New Roman" w:hAnsi="Tahoma" w:cs="Times New Roman"/>
      <w:color w:val="000000"/>
      <w:sz w:val="16"/>
      <w:szCs w:val="16"/>
      <w:lang w:eastAsia="ru-RU"/>
    </w:rPr>
  </w:style>
  <w:style w:type="paragraph" w:styleId="af7">
    <w:name w:val="Title"/>
    <w:basedOn w:val="a"/>
    <w:link w:val="af8"/>
    <w:uiPriority w:val="99"/>
    <w:qFormat/>
    <w:rsid w:val="00000404"/>
    <w:pPr>
      <w:spacing w:after="0" w:line="240" w:lineRule="auto"/>
      <w:jc w:val="center"/>
    </w:pPr>
    <w:rPr>
      <w:rFonts w:ascii="Calibri" w:eastAsia="Calibri" w:hAnsi="Calibri" w:cs="Times New Roman"/>
      <w:b/>
      <w:sz w:val="26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000404"/>
    <w:rPr>
      <w:rFonts w:ascii="Calibri" w:eastAsia="Calibri" w:hAnsi="Calibri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000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0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000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000404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000404"/>
    <w:rPr>
      <w:rFonts w:ascii="Cambria" w:eastAsia="Times New Roman" w:hAnsi="Cambria" w:cs="Times New Roman"/>
      <w:i/>
      <w:iCs/>
      <w:color w:val="404040"/>
    </w:rPr>
  </w:style>
  <w:style w:type="character" w:customStyle="1" w:styleId="321">
    <w:name w:val="Заголовок №3 (2)_"/>
    <w:link w:val="322"/>
    <w:locked/>
    <w:rsid w:val="00000404"/>
    <w:rPr>
      <w:sz w:val="27"/>
      <w:szCs w:val="27"/>
      <w:shd w:val="clear" w:color="auto" w:fill="FFFFFF"/>
    </w:rPr>
  </w:style>
  <w:style w:type="paragraph" w:customStyle="1" w:styleId="322">
    <w:name w:val="Заголовок №3 (2)"/>
    <w:basedOn w:val="a"/>
    <w:link w:val="321"/>
    <w:rsid w:val="00000404"/>
    <w:pPr>
      <w:shd w:val="clear" w:color="auto" w:fill="FFFFFF"/>
      <w:spacing w:after="720" w:line="240" w:lineRule="atLeast"/>
      <w:ind w:hanging="1900"/>
      <w:outlineLvl w:val="2"/>
    </w:pPr>
    <w:rPr>
      <w:sz w:val="27"/>
      <w:szCs w:val="27"/>
    </w:rPr>
  </w:style>
  <w:style w:type="character" w:customStyle="1" w:styleId="910">
    <w:name w:val="Заголовок 9 Знак1"/>
    <w:basedOn w:val="a0"/>
    <w:uiPriority w:val="9"/>
    <w:semiHidden/>
    <w:rsid w:val="000004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0404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0040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91">
    <w:name w:val="Заголовок 91"/>
    <w:basedOn w:val="a"/>
    <w:next w:val="a"/>
    <w:semiHidden/>
    <w:unhideWhenUsed/>
    <w:qFormat/>
    <w:locked/>
    <w:rsid w:val="00000404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0404"/>
  </w:style>
  <w:style w:type="character" w:styleId="a3">
    <w:name w:val="Hyperlink"/>
    <w:uiPriority w:val="99"/>
    <w:rsid w:val="00000404"/>
    <w:rPr>
      <w:rFonts w:cs="Times New Roman"/>
      <w:color w:val="000080"/>
      <w:u w:val="single"/>
    </w:rPr>
  </w:style>
  <w:style w:type="character" w:customStyle="1" w:styleId="12">
    <w:name w:val="Основной текст Знак1"/>
    <w:link w:val="a4"/>
    <w:uiPriority w:val="99"/>
    <w:locked/>
    <w:rsid w:val="00000404"/>
    <w:rPr>
      <w:rFonts w:ascii="Times New Roman" w:hAnsi="Times New Roman"/>
      <w:sz w:val="23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000404"/>
    <w:rPr>
      <w:rFonts w:ascii="Times New Roman" w:hAnsi="Times New Roman"/>
      <w:b/>
      <w:sz w:val="31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000404"/>
    <w:rPr>
      <w:rFonts w:ascii="Times New Roman" w:hAnsi="Times New Roman"/>
      <w:sz w:val="27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000404"/>
    <w:rPr>
      <w:rFonts w:ascii="Times New Roman" w:hAnsi="Times New Roman"/>
      <w:b/>
      <w:sz w:val="23"/>
      <w:shd w:val="clear" w:color="auto" w:fill="FFFFFF"/>
    </w:rPr>
  </w:style>
  <w:style w:type="character" w:customStyle="1" w:styleId="23">
    <w:name w:val="Подпись к таблице (2)_"/>
    <w:link w:val="24"/>
    <w:uiPriority w:val="99"/>
    <w:locked/>
    <w:rsid w:val="00000404"/>
    <w:rPr>
      <w:rFonts w:ascii="Times New Roman" w:hAnsi="Times New Roman"/>
      <w:sz w:val="23"/>
      <w:shd w:val="clear" w:color="auto" w:fill="FFFFFF"/>
    </w:rPr>
  </w:style>
  <w:style w:type="character" w:customStyle="1" w:styleId="3">
    <w:name w:val="Подпись к таблице (3)_"/>
    <w:link w:val="30"/>
    <w:uiPriority w:val="99"/>
    <w:locked/>
    <w:rsid w:val="00000404"/>
    <w:rPr>
      <w:rFonts w:ascii="Times New Roman" w:hAnsi="Times New Roman"/>
      <w:b/>
      <w:sz w:val="23"/>
      <w:shd w:val="clear" w:color="auto" w:fill="FFFFFF"/>
    </w:rPr>
  </w:style>
  <w:style w:type="character" w:customStyle="1" w:styleId="a5">
    <w:name w:val="Основной текст + Курсив"/>
    <w:uiPriority w:val="99"/>
    <w:rsid w:val="00000404"/>
    <w:rPr>
      <w:rFonts w:ascii="Times New Roman" w:hAnsi="Times New Roman"/>
      <w:i/>
      <w:spacing w:val="0"/>
      <w:sz w:val="23"/>
    </w:rPr>
  </w:style>
  <w:style w:type="character" w:customStyle="1" w:styleId="4">
    <w:name w:val="Основной текст (4)_"/>
    <w:link w:val="40"/>
    <w:uiPriority w:val="99"/>
    <w:locked/>
    <w:rsid w:val="00000404"/>
    <w:rPr>
      <w:rFonts w:ascii="Times New Roman" w:hAnsi="Times New Roman"/>
      <w:noProof/>
      <w:sz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000404"/>
    <w:rPr>
      <w:rFonts w:ascii="Times New Roman" w:hAnsi="Times New Roman"/>
      <w:b/>
      <w:sz w:val="23"/>
      <w:shd w:val="clear" w:color="auto" w:fill="FFFFFF"/>
    </w:rPr>
  </w:style>
  <w:style w:type="character" w:customStyle="1" w:styleId="33">
    <w:name w:val="Основной текст (3) + Не полужирный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20">
    <w:name w:val="Заголовок №2 (2)_"/>
    <w:link w:val="221"/>
    <w:uiPriority w:val="99"/>
    <w:locked/>
    <w:rsid w:val="00000404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a6">
    <w:name w:val="Основной текст + Полужирный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5">
    <w:name w:val="Основной текст (5)_"/>
    <w:link w:val="50"/>
    <w:uiPriority w:val="99"/>
    <w:locked/>
    <w:rsid w:val="00000404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53">
    <w:name w:val="Основной текст + Полужирный53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52">
    <w:name w:val="Основной текст + Полужирный52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51">
    <w:name w:val="Основной текст + Полужирный51"/>
    <w:aliases w:val="Курсив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5">
    <w:name w:val="Основной текст + Курсив2"/>
    <w:uiPriority w:val="99"/>
    <w:rsid w:val="00000404"/>
    <w:rPr>
      <w:rFonts w:ascii="Times New Roman" w:hAnsi="Times New Roman"/>
      <w:i/>
      <w:spacing w:val="0"/>
      <w:sz w:val="23"/>
    </w:rPr>
  </w:style>
  <w:style w:type="character" w:customStyle="1" w:styleId="6">
    <w:name w:val="Основной текст (6)_"/>
    <w:link w:val="60"/>
    <w:uiPriority w:val="99"/>
    <w:locked/>
    <w:rsid w:val="00000404"/>
    <w:rPr>
      <w:rFonts w:ascii="Times New Roman" w:hAnsi="Times New Roman"/>
      <w:i/>
      <w:sz w:val="23"/>
      <w:shd w:val="clear" w:color="auto" w:fill="FFFFFF"/>
    </w:rPr>
  </w:style>
  <w:style w:type="character" w:customStyle="1" w:styleId="500">
    <w:name w:val="Основной текст + Полужирный50"/>
    <w:aliases w:val="Курсив18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5">
    <w:name w:val="Основной текст + Курсив1"/>
    <w:uiPriority w:val="99"/>
    <w:rsid w:val="00000404"/>
    <w:rPr>
      <w:rFonts w:ascii="Times New Roman" w:hAnsi="Times New Roman"/>
      <w:i/>
      <w:spacing w:val="0"/>
      <w:sz w:val="23"/>
    </w:rPr>
  </w:style>
  <w:style w:type="character" w:customStyle="1" w:styleId="49">
    <w:name w:val="Основной текст + Полужирный49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48">
    <w:name w:val="Основной текст + Полужирный48"/>
    <w:aliases w:val="Курсив17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2">
    <w:name w:val="Заголовок №2 (2) + Не курсив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8">
    <w:name w:val="Заголовок №2 (2) + Не курсив8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7">
    <w:name w:val="Основной текст + Полужирный47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46">
    <w:name w:val="Основной текст + Полужирный46"/>
    <w:aliases w:val="Курсив16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7">
    <w:name w:val="Заголовок №2 (2) + Не курсив7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5">
    <w:name w:val="Основной текст + Полужирный45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26">
    <w:name w:val="Заголовок №2 (2) + Не курсив6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4">
    <w:name w:val="Основной текст + Полужирный44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43">
    <w:name w:val="Основной текст + Полужирный43"/>
    <w:aliases w:val="Курсив15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5">
    <w:name w:val="Заголовок №2 (2) + Не курсив5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2">
    <w:name w:val="Основной текст + Полужирный42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41">
    <w:name w:val="Основной текст + Полужирный41"/>
    <w:aliases w:val="Курсив14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00">
    <w:name w:val="Основной текст + Полужирный40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24">
    <w:name w:val="Заголовок №2 (2) + Не курсив4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9">
    <w:name w:val="Основной текст + Полужирный39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54">
    <w:name w:val="Основной текст (5) + Не курсив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8">
    <w:name w:val="Основной текст + Полужирный38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37">
    <w:name w:val="Основной текст + Полужирный37"/>
    <w:aliases w:val="Курсив13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3">
    <w:name w:val="Заголовок №2 (2) + Не курсив3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510">
    <w:name w:val="Основной текст (5) + Не курсив1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6">
    <w:name w:val="Основной текст + Полужирный36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35">
    <w:name w:val="Основной текст + Полужирный35"/>
    <w:aliases w:val="Курсив12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20">
    <w:name w:val="Заголовок №2 (2) + Не курсив2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210">
    <w:name w:val="Заголовок №2 (2) + Не курсив1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4">
    <w:name w:val="Основной текст + Полужирный34"/>
    <w:aliases w:val="Курсив11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30">
    <w:name w:val="Основной текст + Полужирный33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320">
    <w:name w:val="Основной текст + Полужирный32"/>
    <w:aliases w:val="Курсив10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10">
    <w:name w:val="Основной текст + Полужирный31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a7">
    <w:name w:val="Подпись к таблице_"/>
    <w:link w:val="16"/>
    <w:uiPriority w:val="99"/>
    <w:locked/>
    <w:rsid w:val="00000404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a8">
    <w:name w:val="Подпись к таблице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300">
    <w:name w:val="Основной текст + Полужирный30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30">
    <w:name w:val="Подпись к таблице13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9">
    <w:name w:val="Основной текст + Полужирный29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20">
    <w:name w:val="Подпись к таблице12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8">
    <w:name w:val="Основной текст + Полужирный28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10">
    <w:name w:val="Подпись к таблице11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7">
    <w:name w:val="Основной текст + Полужирный27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00">
    <w:name w:val="Подпись к таблице10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6">
    <w:name w:val="Заголовок №2 + Курсив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60">
    <w:name w:val="Основной текст + Полужирный26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92">
    <w:name w:val="Подпись к таблице9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50">
    <w:name w:val="Основной текст + Полужирный25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8">
    <w:name w:val="Подпись к таблице8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40">
    <w:name w:val="Основной текст + Полужирный24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7">
    <w:name w:val="Подпись к таблице7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30">
    <w:name w:val="Основной текст + Полужирный23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61">
    <w:name w:val="Подпись к таблице6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29">
    <w:name w:val="Основной текст + Полужирный22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55">
    <w:name w:val="Подпись к таблице5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10">
    <w:name w:val="Основной текст + Полужирный21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00">
    <w:name w:val="Основной текст + Полужирный20"/>
    <w:aliases w:val="Курсив9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9">
    <w:name w:val="Основной текст + Полужирный19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8">
    <w:name w:val="Основной текст + Полужирный18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4a">
    <w:name w:val="Подпись к таблице4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61">
    <w:name w:val="Заголовок №2 + Курсив6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7">
    <w:name w:val="Основной текст + Полужирный17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51">
    <w:name w:val="Заголовок №2 + Курсив5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3a">
    <w:name w:val="Подпись к таблице3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41">
    <w:name w:val="Заголовок №2 + Курсив4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60">
    <w:name w:val="Основной текст + Полужирный16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31">
    <w:name w:val="Заголовок №2 + Курсив3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50">
    <w:name w:val="Основной текст + Полужирный15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a9">
    <w:name w:val="Колонтитул_"/>
    <w:link w:val="aa"/>
    <w:uiPriority w:val="99"/>
    <w:locked/>
    <w:rsid w:val="00000404"/>
    <w:rPr>
      <w:rFonts w:ascii="Times New Roman" w:hAnsi="Times New Roman"/>
      <w:sz w:val="20"/>
      <w:shd w:val="clear" w:color="auto" w:fill="FFFFFF"/>
    </w:rPr>
  </w:style>
  <w:style w:type="character" w:customStyle="1" w:styleId="111">
    <w:name w:val="Колонтитул + 11"/>
    <w:aliases w:val="5 pt,Полужирный,Курсив8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2a">
    <w:name w:val="Подпись к таблице2"/>
    <w:uiPriority w:val="99"/>
    <w:rsid w:val="00000404"/>
    <w:rPr>
      <w:rFonts w:ascii="Times New Roman" w:hAnsi="Times New Roman"/>
      <w:b/>
      <w:i/>
      <w:spacing w:val="0"/>
      <w:sz w:val="23"/>
      <w:u w:val="single"/>
    </w:rPr>
  </w:style>
  <w:style w:type="character" w:customStyle="1" w:styleId="22a">
    <w:name w:val="Заголовок №2 + Курсив2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40">
    <w:name w:val="Основной текст + Полужирный14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31">
    <w:name w:val="Основной текст + Полужирный13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11">
    <w:name w:val="Заголовок №2 + Курсив1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21">
    <w:name w:val="Основной текст + Полужирный12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12">
    <w:name w:val="Основной текст + Полужирный11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311">
    <w:name w:val="Основной текст (3) + Не полужирный1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101">
    <w:name w:val="Основной текст + Полужирный10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93">
    <w:name w:val="Основной текст + Полужирный9"/>
    <w:aliases w:val="Курсив7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80">
    <w:name w:val="Основной текст + Полужирный8"/>
    <w:uiPriority w:val="99"/>
    <w:rsid w:val="00000404"/>
    <w:rPr>
      <w:rFonts w:ascii="Times New Roman" w:hAnsi="Times New Roman"/>
      <w:b/>
      <w:spacing w:val="0"/>
      <w:sz w:val="23"/>
      <w:u w:val="single"/>
    </w:rPr>
  </w:style>
  <w:style w:type="character" w:customStyle="1" w:styleId="70">
    <w:name w:val="Основной текст + Полужирный7"/>
    <w:aliases w:val="Курсив6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62">
    <w:name w:val="Основной текст + Полужирный6"/>
    <w:uiPriority w:val="99"/>
    <w:rsid w:val="00000404"/>
    <w:rPr>
      <w:rFonts w:ascii="Times New Roman" w:hAnsi="Times New Roman"/>
      <w:b/>
      <w:spacing w:val="0"/>
      <w:sz w:val="23"/>
      <w:u w:val="single"/>
    </w:rPr>
  </w:style>
  <w:style w:type="character" w:customStyle="1" w:styleId="56">
    <w:name w:val="Основной текст + Полужирный5"/>
    <w:aliases w:val="Курсив5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4b">
    <w:name w:val="Основной текст + Полужирный4"/>
    <w:uiPriority w:val="99"/>
    <w:rsid w:val="00000404"/>
    <w:rPr>
      <w:rFonts w:ascii="Times New Roman" w:hAnsi="Times New Roman"/>
      <w:b/>
      <w:spacing w:val="0"/>
      <w:sz w:val="23"/>
      <w:u w:val="single"/>
    </w:rPr>
  </w:style>
  <w:style w:type="character" w:customStyle="1" w:styleId="3b">
    <w:name w:val="Основной текст + Полужирный3"/>
    <w:uiPriority w:val="99"/>
    <w:rsid w:val="00000404"/>
    <w:rPr>
      <w:rFonts w:ascii="Times New Roman" w:hAnsi="Times New Roman"/>
      <w:b/>
      <w:spacing w:val="0"/>
      <w:sz w:val="23"/>
    </w:rPr>
  </w:style>
  <w:style w:type="character" w:customStyle="1" w:styleId="2b">
    <w:name w:val="Основной текст + Полужирный2"/>
    <w:aliases w:val="Курсив4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a">
    <w:name w:val="Основной текст + Полужирный1"/>
    <w:aliases w:val="Курсив3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57">
    <w:name w:val="Основной текст (5) + Не полужирный"/>
    <w:aliases w:val="Не курсив"/>
    <w:uiPriority w:val="99"/>
    <w:rsid w:val="00000404"/>
    <w:rPr>
      <w:rFonts w:ascii="Times New Roman" w:hAnsi="Times New Roman"/>
      <w:b/>
      <w:i/>
      <w:spacing w:val="0"/>
      <w:sz w:val="23"/>
    </w:rPr>
  </w:style>
  <w:style w:type="character" w:customStyle="1" w:styleId="11pt">
    <w:name w:val="Основной текст + 11 pt"/>
    <w:aliases w:val="Полужирный2,Курсив2,Масштаб 90%"/>
    <w:uiPriority w:val="99"/>
    <w:rsid w:val="00000404"/>
    <w:rPr>
      <w:rFonts w:ascii="Times New Roman" w:hAnsi="Times New Roman"/>
      <w:b/>
      <w:i/>
      <w:spacing w:val="0"/>
      <w:w w:val="90"/>
      <w:sz w:val="22"/>
    </w:rPr>
  </w:style>
  <w:style w:type="character" w:customStyle="1" w:styleId="11pt1">
    <w:name w:val="Основной текст + 11 pt1"/>
    <w:aliases w:val="Полужирный1,Курсив1,Масштаб 90%1"/>
    <w:uiPriority w:val="99"/>
    <w:rsid w:val="00000404"/>
    <w:rPr>
      <w:rFonts w:ascii="Times New Roman" w:hAnsi="Times New Roman"/>
      <w:b/>
      <w:i/>
      <w:spacing w:val="0"/>
      <w:w w:val="90"/>
      <w:sz w:val="22"/>
    </w:rPr>
  </w:style>
  <w:style w:type="character" w:customStyle="1" w:styleId="232">
    <w:name w:val="Заголовок №2 (3)_"/>
    <w:link w:val="233"/>
    <w:uiPriority w:val="99"/>
    <w:locked/>
    <w:rsid w:val="00000404"/>
    <w:rPr>
      <w:rFonts w:ascii="Times New Roman" w:hAnsi="Times New Roman"/>
      <w:sz w:val="23"/>
      <w:shd w:val="clear" w:color="auto" w:fill="FFFFFF"/>
    </w:rPr>
  </w:style>
  <w:style w:type="paragraph" w:styleId="a4">
    <w:name w:val="Body Text"/>
    <w:basedOn w:val="a"/>
    <w:link w:val="12"/>
    <w:uiPriority w:val="99"/>
    <w:rsid w:val="00000404"/>
    <w:pPr>
      <w:shd w:val="clear" w:color="auto" w:fill="FFFFFF"/>
      <w:spacing w:after="0" w:line="278" w:lineRule="exact"/>
      <w:ind w:hanging="580"/>
      <w:jc w:val="center"/>
    </w:pPr>
    <w:rPr>
      <w:rFonts w:ascii="Times New Roman" w:hAnsi="Times New Roman"/>
      <w:sz w:val="23"/>
    </w:rPr>
  </w:style>
  <w:style w:type="character" w:customStyle="1" w:styleId="ab">
    <w:name w:val="Основной текст Знак"/>
    <w:basedOn w:val="a0"/>
    <w:uiPriority w:val="99"/>
    <w:semiHidden/>
    <w:rsid w:val="00000404"/>
  </w:style>
  <w:style w:type="character" w:customStyle="1" w:styleId="BodyTextChar1">
    <w:name w:val="Body Text Char1"/>
    <w:uiPriority w:val="99"/>
    <w:semiHidden/>
    <w:rsid w:val="00000404"/>
    <w:rPr>
      <w:color w:val="000000"/>
      <w:sz w:val="24"/>
    </w:rPr>
  </w:style>
  <w:style w:type="character" w:customStyle="1" w:styleId="151">
    <w:name w:val="Основной текст Знак15"/>
    <w:uiPriority w:val="99"/>
    <w:semiHidden/>
    <w:rsid w:val="00000404"/>
    <w:rPr>
      <w:color w:val="000000"/>
      <w:sz w:val="24"/>
    </w:rPr>
  </w:style>
  <w:style w:type="character" w:customStyle="1" w:styleId="141">
    <w:name w:val="Основной текст Знак14"/>
    <w:uiPriority w:val="99"/>
    <w:semiHidden/>
    <w:rsid w:val="00000404"/>
    <w:rPr>
      <w:color w:val="000000"/>
      <w:sz w:val="24"/>
    </w:rPr>
  </w:style>
  <w:style w:type="character" w:customStyle="1" w:styleId="132">
    <w:name w:val="Основной текст Знак13"/>
    <w:uiPriority w:val="99"/>
    <w:semiHidden/>
    <w:rsid w:val="00000404"/>
    <w:rPr>
      <w:color w:val="000000"/>
      <w:sz w:val="24"/>
    </w:rPr>
  </w:style>
  <w:style w:type="character" w:customStyle="1" w:styleId="122">
    <w:name w:val="Основной текст Знак12"/>
    <w:uiPriority w:val="99"/>
    <w:semiHidden/>
    <w:rsid w:val="00000404"/>
    <w:rPr>
      <w:color w:val="000000"/>
    </w:rPr>
  </w:style>
  <w:style w:type="character" w:customStyle="1" w:styleId="113">
    <w:name w:val="Основной текст Знак11"/>
    <w:uiPriority w:val="99"/>
    <w:semiHidden/>
    <w:rsid w:val="00000404"/>
    <w:rPr>
      <w:color w:val="000000"/>
    </w:rPr>
  </w:style>
  <w:style w:type="character" w:customStyle="1" w:styleId="102">
    <w:name w:val="Основной текст Знак10"/>
    <w:uiPriority w:val="99"/>
    <w:semiHidden/>
    <w:rsid w:val="00000404"/>
    <w:rPr>
      <w:color w:val="000000"/>
    </w:rPr>
  </w:style>
  <w:style w:type="character" w:customStyle="1" w:styleId="94">
    <w:name w:val="Основной текст Знак9"/>
    <w:uiPriority w:val="99"/>
    <w:semiHidden/>
    <w:rsid w:val="00000404"/>
    <w:rPr>
      <w:color w:val="000000"/>
    </w:rPr>
  </w:style>
  <w:style w:type="character" w:customStyle="1" w:styleId="81">
    <w:name w:val="Основной текст Знак8"/>
    <w:uiPriority w:val="99"/>
    <w:semiHidden/>
    <w:rsid w:val="00000404"/>
    <w:rPr>
      <w:color w:val="000000"/>
    </w:rPr>
  </w:style>
  <w:style w:type="character" w:customStyle="1" w:styleId="71">
    <w:name w:val="Основной текст Знак7"/>
    <w:uiPriority w:val="99"/>
    <w:semiHidden/>
    <w:rsid w:val="00000404"/>
    <w:rPr>
      <w:color w:val="000000"/>
    </w:rPr>
  </w:style>
  <w:style w:type="character" w:customStyle="1" w:styleId="63">
    <w:name w:val="Основной текст Знак6"/>
    <w:uiPriority w:val="99"/>
    <w:semiHidden/>
    <w:rsid w:val="00000404"/>
    <w:rPr>
      <w:color w:val="000000"/>
    </w:rPr>
  </w:style>
  <w:style w:type="character" w:customStyle="1" w:styleId="58">
    <w:name w:val="Основной текст Знак5"/>
    <w:uiPriority w:val="99"/>
    <w:semiHidden/>
    <w:rsid w:val="00000404"/>
    <w:rPr>
      <w:color w:val="000000"/>
    </w:rPr>
  </w:style>
  <w:style w:type="character" w:customStyle="1" w:styleId="4c">
    <w:name w:val="Основной текст Знак4"/>
    <w:uiPriority w:val="99"/>
    <w:semiHidden/>
    <w:rsid w:val="00000404"/>
    <w:rPr>
      <w:color w:val="000000"/>
    </w:rPr>
  </w:style>
  <w:style w:type="character" w:customStyle="1" w:styleId="3c">
    <w:name w:val="Основной текст Знак3"/>
    <w:uiPriority w:val="99"/>
    <w:semiHidden/>
    <w:rsid w:val="00000404"/>
    <w:rPr>
      <w:color w:val="000000"/>
    </w:rPr>
  </w:style>
  <w:style w:type="character" w:customStyle="1" w:styleId="2c">
    <w:name w:val="Основной текст Знак2"/>
    <w:uiPriority w:val="99"/>
    <w:semiHidden/>
    <w:rsid w:val="00000404"/>
    <w:rPr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000404"/>
    <w:pPr>
      <w:shd w:val="clear" w:color="auto" w:fill="FFFFFF"/>
      <w:spacing w:after="300" w:line="365" w:lineRule="exact"/>
      <w:jc w:val="center"/>
    </w:pPr>
    <w:rPr>
      <w:rFonts w:ascii="Times New Roman" w:hAnsi="Times New Roman"/>
      <w:b/>
      <w:sz w:val="31"/>
    </w:rPr>
  </w:style>
  <w:style w:type="paragraph" w:customStyle="1" w:styleId="14">
    <w:name w:val="Заголовок №1"/>
    <w:basedOn w:val="a"/>
    <w:link w:val="13"/>
    <w:uiPriority w:val="99"/>
    <w:rsid w:val="00000404"/>
    <w:pPr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sz w:val="27"/>
    </w:rPr>
  </w:style>
  <w:style w:type="paragraph" w:customStyle="1" w:styleId="22">
    <w:name w:val="Заголовок №2"/>
    <w:basedOn w:val="a"/>
    <w:link w:val="21"/>
    <w:uiPriority w:val="99"/>
    <w:rsid w:val="00000404"/>
    <w:pPr>
      <w:shd w:val="clear" w:color="auto" w:fill="FFFFFF"/>
      <w:spacing w:after="360" w:line="240" w:lineRule="atLeast"/>
      <w:outlineLvl w:val="1"/>
    </w:pPr>
    <w:rPr>
      <w:rFonts w:ascii="Times New Roman" w:hAnsi="Times New Roman"/>
      <w:b/>
      <w:sz w:val="23"/>
    </w:rPr>
  </w:style>
  <w:style w:type="paragraph" w:customStyle="1" w:styleId="24">
    <w:name w:val="Подпись к таблице (2)"/>
    <w:basedOn w:val="a"/>
    <w:link w:val="23"/>
    <w:uiPriority w:val="99"/>
    <w:rsid w:val="00000404"/>
    <w:pPr>
      <w:shd w:val="clear" w:color="auto" w:fill="FFFFFF"/>
      <w:spacing w:after="0" w:line="278" w:lineRule="exact"/>
      <w:jc w:val="both"/>
    </w:pPr>
    <w:rPr>
      <w:rFonts w:ascii="Times New Roman" w:hAnsi="Times New Roman"/>
      <w:sz w:val="23"/>
    </w:rPr>
  </w:style>
  <w:style w:type="paragraph" w:customStyle="1" w:styleId="30">
    <w:name w:val="Подпись к таблице (3)"/>
    <w:basedOn w:val="a"/>
    <w:link w:val="3"/>
    <w:uiPriority w:val="99"/>
    <w:rsid w:val="00000404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40">
    <w:name w:val="Основной текст (4)"/>
    <w:basedOn w:val="a"/>
    <w:link w:val="4"/>
    <w:uiPriority w:val="99"/>
    <w:rsid w:val="00000404"/>
    <w:pPr>
      <w:shd w:val="clear" w:color="auto" w:fill="FFFFFF"/>
      <w:spacing w:after="0" w:line="240" w:lineRule="atLeast"/>
    </w:pPr>
    <w:rPr>
      <w:rFonts w:ascii="Times New Roman" w:hAnsi="Times New Roman"/>
      <w:noProof/>
      <w:sz w:val="20"/>
    </w:rPr>
  </w:style>
  <w:style w:type="paragraph" w:customStyle="1" w:styleId="32">
    <w:name w:val="Основной текст (3)"/>
    <w:basedOn w:val="a"/>
    <w:link w:val="31"/>
    <w:uiPriority w:val="99"/>
    <w:rsid w:val="00000404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221">
    <w:name w:val="Заголовок №2 (2)"/>
    <w:basedOn w:val="a"/>
    <w:link w:val="220"/>
    <w:uiPriority w:val="99"/>
    <w:rsid w:val="00000404"/>
    <w:pPr>
      <w:shd w:val="clear" w:color="auto" w:fill="FFFFFF"/>
      <w:spacing w:after="0" w:line="274" w:lineRule="exact"/>
      <w:jc w:val="both"/>
      <w:outlineLvl w:val="1"/>
    </w:pPr>
    <w:rPr>
      <w:rFonts w:ascii="Times New Roman" w:hAnsi="Times New Roman"/>
      <w:b/>
      <w:i/>
      <w:sz w:val="23"/>
    </w:rPr>
  </w:style>
  <w:style w:type="paragraph" w:customStyle="1" w:styleId="50">
    <w:name w:val="Основной текст (5)"/>
    <w:basedOn w:val="a"/>
    <w:link w:val="5"/>
    <w:uiPriority w:val="99"/>
    <w:rsid w:val="00000404"/>
    <w:pPr>
      <w:shd w:val="clear" w:color="auto" w:fill="FFFFFF"/>
      <w:spacing w:after="0" w:line="274" w:lineRule="exact"/>
      <w:ind w:hanging="580"/>
      <w:jc w:val="both"/>
    </w:pPr>
    <w:rPr>
      <w:rFonts w:ascii="Times New Roman" w:hAnsi="Times New Roman"/>
      <w:b/>
      <w:i/>
      <w:sz w:val="23"/>
    </w:rPr>
  </w:style>
  <w:style w:type="paragraph" w:customStyle="1" w:styleId="60">
    <w:name w:val="Основной текст (6)"/>
    <w:basedOn w:val="a"/>
    <w:link w:val="6"/>
    <w:uiPriority w:val="99"/>
    <w:rsid w:val="00000404"/>
    <w:pPr>
      <w:shd w:val="clear" w:color="auto" w:fill="FFFFFF"/>
      <w:spacing w:after="0" w:line="274" w:lineRule="exact"/>
      <w:ind w:firstLine="560"/>
      <w:jc w:val="both"/>
    </w:pPr>
    <w:rPr>
      <w:rFonts w:ascii="Times New Roman" w:hAnsi="Times New Roman"/>
      <w:i/>
      <w:sz w:val="23"/>
    </w:rPr>
  </w:style>
  <w:style w:type="paragraph" w:customStyle="1" w:styleId="16">
    <w:name w:val="Подпись к таблице1"/>
    <w:basedOn w:val="a"/>
    <w:link w:val="a7"/>
    <w:uiPriority w:val="99"/>
    <w:rsid w:val="00000404"/>
    <w:pPr>
      <w:shd w:val="clear" w:color="auto" w:fill="FFFFFF"/>
      <w:spacing w:after="0" w:line="240" w:lineRule="atLeast"/>
    </w:pPr>
    <w:rPr>
      <w:rFonts w:ascii="Times New Roman" w:hAnsi="Times New Roman"/>
      <w:b/>
      <w:i/>
      <w:sz w:val="23"/>
    </w:rPr>
  </w:style>
  <w:style w:type="paragraph" w:customStyle="1" w:styleId="aa">
    <w:name w:val="Колонтитул"/>
    <w:basedOn w:val="a"/>
    <w:link w:val="a9"/>
    <w:uiPriority w:val="99"/>
    <w:rsid w:val="00000404"/>
    <w:pPr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233">
    <w:name w:val="Заголовок №2 (3)"/>
    <w:basedOn w:val="a"/>
    <w:link w:val="232"/>
    <w:uiPriority w:val="99"/>
    <w:rsid w:val="00000404"/>
    <w:pPr>
      <w:shd w:val="clear" w:color="auto" w:fill="FFFFFF"/>
      <w:spacing w:after="0" w:line="312" w:lineRule="exact"/>
      <w:ind w:firstLine="560"/>
      <w:jc w:val="both"/>
      <w:outlineLvl w:val="1"/>
    </w:pPr>
    <w:rPr>
      <w:rFonts w:ascii="Times New Roman" w:hAnsi="Times New Roman"/>
      <w:sz w:val="23"/>
    </w:rPr>
  </w:style>
  <w:style w:type="paragraph" w:styleId="ac">
    <w:name w:val="Normal (Web)"/>
    <w:basedOn w:val="a"/>
    <w:uiPriority w:val="99"/>
    <w:rsid w:val="00000404"/>
    <w:pPr>
      <w:widowControl w:val="0"/>
      <w:suppressAutoHyphens/>
      <w:spacing w:before="100" w:after="100" w:line="240" w:lineRule="auto"/>
    </w:pPr>
    <w:rPr>
      <w:rFonts w:ascii="Helvetica" w:eastAsia="Times New Roman" w:hAnsi="Helvetica" w:cs="Times New Roman"/>
      <w:sz w:val="24"/>
      <w:szCs w:val="24"/>
      <w:lang w:eastAsia="ar-SA"/>
    </w:rPr>
  </w:style>
  <w:style w:type="character" w:customStyle="1" w:styleId="ad">
    <w:name w:val="Основной текст_"/>
    <w:link w:val="2d"/>
    <w:locked/>
    <w:rsid w:val="00000404"/>
    <w:rPr>
      <w:rFonts w:ascii="Times New Roman" w:hAnsi="Times New Roman"/>
      <w:b/>
      <w:sz w:val="27"/>
      <w:shd w:val="clear" w:color="auto" w:fill="FFFFFF"/>
    </w:rPr>
  </w:style>
  <w:style w:type="paragraph" w:customStyle="1" w:styleId="2d">
    <w:name w:val="Основной текст2"/>
    <w:basedOn w:val="a"/>
    <w:link w:val="ad"/>
    <w:rsid w:val="00000404"/>
    <w:pPr>
      <w:widowControl w:val="0"/>
      <w:shd w:val="clear" w:color="auto" w:fill="FFFFFF"/>
      <w:spacing w:after="420" w:line="240" w:lineRule="atLeast"/>
      <w:ind w:hanging="820"/>
      <w:jc w:val="center"/>
    </w:pPr>
    <w:rPr>
      <w:rFonts w:ascii="Times New Roman" w:hAnsi="Times New Roman"/>
      <w:b/>
      <w:sz w:val="27"/>
    </w:rPr>
  </w:style>
  <w:style w:type="character" w:customStyle="1" w:styleId="FontStyle54">
    <w:name w:val="Font Style54"/>
    <w:uiPriority w:val="99"/>
    <w:rsid w:val="00000404"/>
    <w:rPr>
      <w:rFonts w:ascii="Times New Roman" w:hAnsi="Times New Roman"/>
      <w:b/>
      <w:sz w:val="26"/>
    </w:rPr>
  </w:style>
  <w:style w:type="paragraph" w:customStyle="1" w:styleId="Style20">
    <w:name w:val="Style20"/>
    <w:basedOn w:val="a"/>
    <w:uiPriority w:val="99"/>
    <w:rsid w:val="00000404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0404"/>
    <w:pPr>
      <w:widowControl w:val="0"/>
      <w:autoSpaceDE w:val="0"/>
      <w:autoSpaceDN w:val="0"/>
      <w:adjustRightInd w:val="0"/>
      <w:spacing w:after="0" w:line="322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0040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040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00404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0004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uiPriority w:val="99"/>
    <w:rsid w:val="00000404"/>
  </w:style>
  <w:style w:type="character" w:customStyle="1" w:styleId="c3c5">
    <w:name w:val="c3 c5"/>
    <w:uiPriority w:val="99"/>
    <w:rsid w:val="00000404"/>
  </w:style>
  <w:style w:type="paragraph" w:customStyle="1" w:styleId="c6">
    <w:name w:val="c6"/>
    <w:basedOn w:val="a"/>
    <w:uiPriority w:val="99"/>
    <w:rsid w:val="000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41">
    <w:name w:val="c6 c41"/>
    <w:basedOn w:val="a"/>
    <w:uiPriority w:val="99"/>
    <w:rsid w:val="000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0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004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eading3">
    <w:name w:val="Heading #3_"/>
    <w:link w:val="Heading31"/>
    <w:uiPriority w:val="99"/>
    <w:locked/>
    <w:rsid w:val="00000404"/>
    <w:rPr>
      <w:rFonts w:ascii="Times New Roman" w:hAnsi="Times New Roman"/>
      <w:b/>
      <w:sz w:val="27"/>
      <w:shd w:val="clear" w:color="auto" w:fill="FFFFFF"/>
    </w:rPr>
  </w:style>
  <w:style w:type="paragraph" w:customStyle="1" w:styleId="Heading31">
    <w:name w:val="Heading #31"/>
    <w:basedOn w:val="a"/>
    <w:link w:val="Heading3"/>
    <w:uiPriority w:val="99"/>
    <w:rsid w:val="00000404"/>
    <w:pPr>
      <w:shd w:val="clear" w:color="auto" w:fill="FFFFFF"/>
      <w:spacing w:after="0" w:line="317" w:lineRule="exact"/>
      <w:outlineLvl w:val="2"/>
    </w:pPr>
    <w:rPr>
      <w:rFonts w:ascii="Times New Roman" w:hAnsi="Times New Roman"/>
      <w:b/>
      <w:sz w:val="27"/>
    </w:rPr>
  </w:style>
  <w:style w:type="paragraph" w:customStyle="1" w:styleId="1b">
    <w:name w:val="Основной текст1"/>
    <w:basedOn w:val="a"/>
    <w:uiPriority w:val="99"/>
    <w:rsid w:val="00000404"/>
    <w:pPr>
      <w:shd w:val="clear" w:color="auto" w:fill="FFFFFF"/>
      <w:spacing w:after="0" w:line="219" w:lineRule="exact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2">
    <w:name w:val="Основной текст с отступом 21"/>
    <w:basedOn w:val="a"/>
    <w:rsid w:val="0000040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uiPriority w:val="99"/>
    <w:rsid w:val="0000040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3">
    <w:name w:val="Основной текст 21"/>
    <w:basedOn w:val="a"/>
    <w:rsid w:val="000004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rsid w:val="000004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00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2">
    <w:name w:val="Основной текст с отступом 31"/>
    <w:basedOn w:val="a"/>
    <w:uiPriority w:val="99"/>
    <w:rsid w:val="00000404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e">
    <w:name w:val="Body Text 2"/>
    <w:basedOn w:val="a"/>
    <w:link w:val="2f"/>
    <w:uiPriority w:val="99"/>
    <w:semiHidden/>
    <w:rsid w:val="00000404"/>
    <w:pPr>
      <w:spacing w:after="120" w:line="480" w:lineRule="auto"/>
    </w:pPr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character" w:customStyle="1" w:styleId="2f">
    <w:name w:val="Основной текст 2 Знак"/>
    <w:basedOn w:val="a0"/>
    <w:link w:val="2e"/>
    <w:uiPriority w:val="99"/>
    <w:semiHidden/>
    <w:rsid w:val="00000404"/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paragraph" w:customStyle="1" w:styleId="22b">
    <w:name w:val="Основной текст 22"/>
    <w:basedOn w:val="a"/>
    <w:rsid w:val="00000404"/>
    <w:pPr>
      <w:spacing w:after="0" w:line="240" w:lineRule="auto"/>
      <w:jc w:val="both"/>
    </w:pPr>
    <w:rPr>
      <w:rFonts w:ascii="aie a 2006 aiao i?ia?aiiu ii oe" w:eastAsia="Times New Roman" w:hAnsi="aie a 2006 aiao i?ia?aiiu ii oe" w:cs="Times New Roman"/>
      <w:b/>
      <w:sz w:val="32"/>
      <w:szCs w:val="24"/>
      <w:lang w:eastAsia="ar-SA"/>
    </w:rPr>
  </w:style>
  <w:style w:type="paragraph" w:styleId="af1">
    <w:name w:val="header"/>
    <w:basedOn w:val="a"/>
    <w:link w:val="af2"/>
    <w:uiPriority w:val="99"/>
    <w:rsid w:val="00000404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00404"/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000404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00404"/>
    <w:rPr>
      <w:rFonts w:ascii="Microsoft Sans Serif" w:eastAsia="Times New Roman" w:hAnsi="Microsoft Sans Serif" w:cs="Times New Roman"/>
      <w:color w:val="000000"/>
      <w:sz w:val="20"/>
      <w:szCs w:val="20"/>
      <w:lang w:eastAsia="ru-RU"/>
    </w:rPr>
  </w:style>
  <w:style w:type="paragraph" w:customStyle="1" w:styleId="3d">
    <w:name w:val="Основной текст3"/>
    <w:basedOn w:val="a"/>
    <w:rsid w:val="00000404"/>
    <w:pPr>
      <w:widowControl w:val="0"/>
      <w:shd w:val="clear" w:color="auto" w:fill="FFFFFF"/>
      <w:spacing w:after="0" w:line="274" w:lineRule="exact"/>
      <w:ind w:hanging="5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410">
    <w:name w:val="Основной текст (4)1"/>
    <w:basedOn w:val="a"/>
    <w:uiPriority w:val="99"/>
    <w:rsid w:val="00000404"/>
    <w:pPr>
      <w:widowControl w:val="0"/>
      <w:shd w:val="clear" w:color="auto" w:fill="FFFFFF"/>
      <w:spacing w:after="0" w:line="274" w:lineRule="exact"/>
      <w:ind w:hanging="5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114">
    <w:name w:val="Заголовок №11"/>
    <w:basedOn w:val="a"/>
    <w:uiPriority w:val="99"/>
    <w:rsid w:val="00000404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msonormalcxspmiddle">
    <w:name w:val="msonormalcxspmiddle"/>
    <w:basedOn w:val="a"/>
    <w:uiPriority w:val="99"/>
    <w:rsid w:val="000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000404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0404"/>
    <w:rPr>
      <w:rFonts w:ascii="Tahoma" w:eastAsia="Times New Roman" w:hAnsi="Tahoma" w:cs="Times New Roman"/>
      <w:color w:val="000000"/>
      <w:sz w:val="16"/>
      <w:szCs w:val="16"/>
      <w:lang w:eastAsia="ru-RU"/>
    </w:rPr>
  </w:style>
  <w:style w:type="paragraph" w:styleId="af7">
    <w:name w:val="Title"/>
    <w:basedOn w:val="a"/>
    <w:link w:val="af8"/>
    <w:uiPriority w:val="99"/>
    <w:qFormat/>
    <w:rsid w:val="00000404"/>
    <w:pPr>
      <w:spacing w:after="0" w:line="240" w:lineRule="auto"/>
      <w:jc w:val="center"/>
    </w:pPr>
    <w:rPr>
      <w:rFonts w:ascii="Calibri" w:eastAsia="Calibri" w:hAnsi="Calibri" w:cs="Times New Roman"/>
      <w:b/>
      <w:sz w:val="26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000404"/>
    <w:rPr>
      <w:rFonts w:ascii="Calibri" w:eastAsia="Calibri" w:hAnsi="Calibri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000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0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000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000404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000404"/>
    <w:rPr>
      <w:rFonts w:ascii="Cambria" w:eastAsia="Times New Roman" w:hAnsi="Cambria" w:cs="Times New Roman"/>
      <w:i/>
      <w:iCs/>
      <w:color w:val="404040"/>
    </w:rPr>
  </w:style>
  <w:style w:type="character" w:customStyle="1" w:styleId="321">
    <w:name w:val="Заголовок №3 (2)_"/>
    <w:link w:val="322"/>
    <w:locked/>
    <w:rsid w:val="00000404"/>
    <w:rPr>
      <w:sz w:val="27"/>
      <w:szCs w:val="27"/>
      <w:shd w:val="clear" w:color="auto" w:fill="FFFFFF"/>
    </w:rPr>
  </w:style>
  <w:style w:type="paragraph" w:customStyle="1" w:styleId="322">
    <w:name w:val="Заголовок №3 (2)"/>
    <w:basedOn w:val="a"/>
    <w:link w:val="321"/>
    <w:rsid w:val="00000404"/>
    <w:pPr>
      <w:shd w:val="clear" w:color="auto" w:fill="FFFFFF"/>
      <w:spacing w:after="720" w:line="240" w:lineRule="atLeast"/>
      <w:ind w:hanging="1900"/>
      <w:outlineLvl w:val="2"/>
    </w:pPr>
    <w:rPr>
      <w:sz w:val="27"/>
      <w:szCs w:val="27"/>
    </w:rPr>
  </w:style>
  <w:style w:type="character" w:customStyle="1" w:styleId="910">
    <w:name w:val="Заголовок 9 Знак1"/>
    <w:basedOn w:val="a0"/>
    <w:uiPriority w:val="9"/>
    <w:semiHidden/>
    <w:rsid w:val="000004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563C-2495-4FE7-9DDC-ECB9F1CD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0</Pages>
  <Words>19342</Words>
  <Characters>11025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1-14T11:07:00Z</dcterms:created>
  <dcterms:modified xsi:type="dcterms:W3CDTF">2017-11-20T16:06:00Z</dcterms:modified>
</cp:coreProperties>
</file>